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9D7A" w14:textId="5D22551E" w:rsidR="007A0D2E" w:rsidRPr="004B2319" w:rsidRDefault="00B32C3C" w:rsidP="00FD0F9C">
      <w:pPr>
        <w:spacing w:line="100" w:lineRule="atLeast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r w:rsidRPr="004B2319">
        <w:rPr>
          <w:rFonts w:ascii="標楷體" w:eastAsia="標楷體" w:hAnsi="標楷體" w:hint="eastAsia"/>
          <w:b/>
          <w:bCs/>
          <w:sz w:val="36"/>
          <w:szCs w:val="36"/>
        </w:rPr>
        <w:t>開南大學</w:t>
      </w:r>
      <w:r w:rsidRPr="004B2319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B91191" w:rsidRPr="004B2319">
        <w:rPr>
          <w:rFonts w:ascii="標楷體" w:eastAsia="標楷體" w:hAnsi="標楷體"/>
          <w:sz w:val="36"/>
          <w:szCs w:val="36"/>
          <w:u w:val="single"/>
        </w:rPr>
        <w:t xml:space="preserve">   </w:t>
      </w:r>
      <w:r w:rsidR="00C33F32" w:rsidRPr="004B2319">
        <w:rPr>
          <w:rFonts w:ascii="標楷體" w:eastAsia="標楷體" w:hAnsi="標楷體" w:hint="eastAsia"/>
          <w:sz w:val="36"/>
          <w:szCs w:val="36"/>
          <w:u w:val="single"/>
        </w:rPr>
        <w:t>學年度</w:t>
      </w:r>
      <w:r w:rsidR="00C215DF" w:rsidRPr="004B2319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4B2319">
        <w:rPr>
          <w:rFonts w:ascii="標楷體" w:eastAsia="標楷體" w:hAnsi="標楷體" w:hint="eastAsia"/>
          <w:b/>
          <w:bCs/>
          <w:sz w:val="36"/>
          <w:szCs w:val="36"/>
        </w:rPr>
        <w:t>特殊教育學生個別化支持計畫</w:t>
      </w:r>
      <w:r w:rsidR="001E4688" w:rsidRPr="004B2319">
        <w:rPr>
          <w:rFonts w:hint="eastAsia"/>
          <w:sz w:val="36"/>
          <w:szCs w:val="36"/>
        </w:rPr>
        <w:t>ISP</w:t>
      </w:r>
    </w:p>
    <w:p w14:paraId="0AAB11FD" w14:textId="37DB8911" w:rsidR="004E4F45" w:rsidRPr="004B2319" w:rsidRDefault="004E4F45" w:rsidP="00C24543">
      <w:pPr>
        <w:spacing w:line="500" w:lineRule="exact"/>
        <w:ind w:leftChars="118" w:left="283"/>
        <w:rPr>
          <w:rFonts w:ascii="標楷體" w:eastAsia="標楷體" w:hAnsi="標楷體"/>
          <w:b/>
          <w:sz w:val="32"/>
          <w:szCs w:val="32"/>
        </w:rPr>
      </w:pPr>
      <w:r w:rsidRPr="004B2319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第</w:t>
      </w:r>
      <w:r w:rsidR="00D544EB" w:rsidRPr="004B2319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壹</w:t>
      </w:r>
      <w:r w:rsidRPr="004B2319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部份：學生基本資料及能力分析</w:t>
      </w:r>
    </w:p>
    <w:p w14:paraId="5FDDC105" w14:textId="77777777" w:rsidR="000B29BF" w:rsidRPr="004B2319" w:rsidRDefault="00D544EB" w:rsidP="00FD0F9C">
      <w:pPr>
        <w:spacing w:line="500" w:lineRule="exact"/>
        <w:ind w:leftChars="100" w:left="240"/>
      </w:pPr>
      <w:r w:rsidRPr="004B2319">
        <w:rPr>
          <w:rFonts w:ascii="標楷體" w:eastAsia="標楷體" w:hAnsi="標楷體" w:hint="eastAsia"/>
          <w:b/>
          <w:sz w:val="28"/>
          <w:szCs w:val="28"/>
        </w:rPr>
        <w:t>一</w:t>
      </w:r>
      <w:r w:rsidR="002861C3" w:rsidRPr="004B2319">
        <w:rPr>
          <w:rFonts w:ascii="標楷體" w:eastAsia="標楷體" w:hAnsi="標楷體" w:hint="eastAsia"/>
          <w:b/>
          <w:sz w:val="28"/>
          <w:szCs w:val="28"/>
        </w:rPr>
        <w:t>、</w:t>
      </w:r>
      <w:r w:rsidR="004E4F45" w:rsidRPr="004B2319">
        <w:rPr>
          <w:rFonts w:ascii="標楷體" w:eastAsia="標楷體" w:hAnsi="標楷體" w:hint="eastAsia"/>
          <w:b/>
          <w:sz w:val="28"/>
          <w:szCs w:val="28"/>
        </w:rPr>
        <w:t>基本資料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"/>
        <w:gridCol w:w="1281"/>
        <w:gridCol w:w="15"/>
        <w:gridCol w:w="694"/>
        <w:gridCol w:w="701"/>
        <w:gridCol w:w="149"/>
        <w:gridCol w:w="562"/>
        <w:gridCol w:w="426"/>
        <w:gridCol w:w="93"/>
        <w:gridCol w:w="339"/>
        <w:gridCol w:w="278"/>
        <w:gridCol w:w="287"/>
        <w:gridCol w:w="850"/>
        <w:gridCol w:w="851"/>
        <w:gridCol w:w="138"/>
        <w:gridCol w:w="210"/>
        <w:gridCol w:w="219"/>
        <w:gridCol w:w="283"/>
        <w:gridCol w:w="1252"/>
        <w:gridCol w:w="1186"/>
      </w:tblGrid>
      <w:tr w:rsidR="00020B05" w:rsidRPr="004B2319" w14:paraId="56AF3B39" w14:textId="77777777" w:rsidTr="00CB5BBB">
        <w:trPr>
          <w:cantSplit/>
          <w:trHeight w:val="510"/>
          <w:jc w:val="center"/>
        </w:trPr>
        <w:tc>
          <w:tcPr>
            <w:tcW w:w="1742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942B9CD" w14:textId="77777777" w:rsidR="00020B05" w:rsidRPr="004B2319" w:rsidRDefault="00020B05" w:rsidP="000B29BF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3529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DED745" w14:textId="29DB3114" w:rsidR="00020B05" w:rsidRPr="004B2319" w:rsidRDefault="00020B05" w:rsidP="00123DDC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F55E30" w14:textId="77777777" w:rsidR="00020B05" w:rsidRPr="004B2319" w:rsidRDefault="00020B05" w:rsidP="00020B05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3288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2B3579" w14:textId="277542E2" w:rsidR="00020B05" w:rsidRPr="004B2319" w:rsidRDefault="00020B05" w:rsidP="001A6539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5619BD" w:rsidRPr="004B2319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5619BD" w:rsidRPr="004B2319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020B05" w:rsidRPr="004B2319" w14:paraId="7C8190D3" w14:textId="77777777" w:rsidTr="00CB5BBB">
        <w:trPr>
          <w:cantSplit/>
          <w:trHeight w:val="510"/>
          <w:jc w:val="center"/>
        </w:trPr>
        <w:tc>
          <w:tcPr>
            <w:tcW w:w="174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7FD280" w14:textId="77777777" w:rsidR="00020B05" w:rsidRPr="004B2319" w:rsidRDefault="00020B05" w:rsidP="00C531E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529" w:type="dxa"/>
            <w:gridSpan w:val="9"/>
            <w:shd w:val="clear" w:color="auto" w:fill="auto"/>
            <w:vAlign w:val="center"/>
          </w:tcPr>
          <w:p w14:paraId="11BB3558" w14:textId="58939445" w:rsidR="00020B05" w:rsidRPr="004B2319" w:rsidRDefault="00020B05" w:rsidP="00C531E6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5FA3753" w14:textId="77777777" w:rsidR="00020B05" w:rsidRPr="004B2319" w:rsidRDefault="00020B05" w:rsidP="00020B05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288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295A7E" w14:textId="6B536554" w:rsidR="00020B05" w:rsidRPr="004B2319" w:rsidRDefault="005619BD" w:rsidP="00020B05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020B05" w:rsidRPr="004B2319">
              <w:rPr>
                <w:rFonts w:ascii="標楷體" w:eastAsia="標楷體" w:hAnsi="標楷體" w:hint="eastAsia"/>
                <w:sz w:val="26"/>
                <w:szCs w:val="26"/>
              </w:rPr>
              <w:t>男   □女</w:t>
            </w:r>
            <w:r w:rsidR="004B421D" w:rsidRPr="004B2319">
              <w:rPr>
                <w:rFonts w:ascii="標楷體" w:eastAsia="標楷體" w:hAnsi="標楷體" w:hint="eastAsia"/>
                <w:sz w:val="26"/>
                <w:szCs w:val="26"/>
              </w:rPr>
              <w:t xml:space="preserve">  □其它</w:t>
            </w:r>
          </w:p>
        </w:tc>
      </w:tr>
      <w:tr w:rsidR="00020B05" w:rsidRPr="004B2319" w14:paraId="132290BB" w14:textId="77777777" w:rsidTr="00CB5BBB">
        <w:trPr>
          <w:cantSplit/>
          <w:trHeight w:val="510"/>
          <w:jc w:val="center"/>
        </w:trPr>
        <w:tc>
          <w:tcPr>
            <w:tcW w:w="174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9DF500" w14:textId="77777777" w:rsidR="00020B05" w:rsidRPr="004B2319" w:rsidRDefault="00020B05" w:rsidP="00C531E6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入學方式</w:t>
            </w:r>
          </w:p>
        </w:tc>
        <w:tc>
          <w:tcPr>
            <w:tcW w:w="8518" w:type="dxa"/>
            <w:gridSpan w:val="1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CCCEB3" w14:textId="4F0D6365" w:rsidR="00020B05" w:rsidRPr="004B2319" w:rsidRDefault="00020B05" w:rsidP="002F58AB">
            <w:pPr>
              <w:spacing w:line="28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身心障礙甄</w:t>
            </w:r>
            <w:r w:rsidR="00B32C3C" w:rsidRPr="004B2319">
              <w:rPr>
                <w:rFonts w:ascii="標楷體" w:eastAsia="標楷體" w:hAnsi="標楷體" w:hint="eastAsia"/>
                <w:sz w:val="26"/>
                <w:szCs w:val="26"/>
              </w:rPr>
              <w:t>試</w:t>
            </w: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="002F58AB" w:rsidRPr="004B2319">
              <w:rPr>
                <w:rFonts w:ascii="標楷體" w:eastAsia="標楷體" w:hAnsi="標楷體" w:hint="eastAsia"/>
                <w:sz w:val="26"/>
                <w:szCs w:val="26"/>
              </w:rPr>
              <w:t>多元</w:t>
            </w: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 xml:space="preserve">入學 </w:t>
            </w: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 xml:space="preserve">指考入學 </w:t>
            </w: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轉學_____年級</w:t>
            </w:r>
            <w:r w:rsidR="001A6539" w:rsidRPr="004B231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619BD" w:rsidRPr="004B231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1A6539" w:rsidRPr="004B2319">
              <w:rPr>
                <w:rFonts w:ascii="標楷體" w:eastAsia="標楷體" w:hAnsi="標楷體" w:hint="eastAsia"/>
                <w:sz w:val="26"/>
                <w:szCs w:val="26"/>
              </w:rPr>
              <w:t>獨立招生</w:t>
            </w:r>
          </w:p>
        </w:tc>
      </w:tr>
      <w:tr w:rsidR="00B32C3C" w:rsidRPr="004B2319" w14:paraId="3590ABAA" w14:textId="77777777" w:rsidTr="00CB5BBB">
        <w:trPr>
          <w:cantSplit/>
          <w:trHeight w:val="510"/>
          <w:jc w:val="center"/>
        </w:trPr>
        <w:tc>
          <w:tcPr>
            <w:tcW w:w="174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171865" w14:textId="77777777" w:rsidR="00B32C3C" w:rsidRPr="004B2319" w:rsidRDefault="00B32C3C" w:rsidP="000B29BF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科系</w:t>
            </w:r>
          </w:p>
        </w:tc>
        <w:tc>
          <w:tcPr>
            <w:tcW w:w="13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10FB8F5" w14:textId="36BCC687" w:rsidR="00B32C3C" w:rsidRPr="004B2319" w:rsidRDefault="00A06E72" w:rsidP="00EE1C52">
            <w:pPr>
              <w:spacing w:line="28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="00B32C3C" w:rsidRPr="004B2319">
              <w:rPr>
                <w:rFonts w:ascii="標楷體" w:eastAsia="標楷體" w:hAnsi="標楷體" w:hint="eastAsia"/>
                <w:sz w:val="26"/>
                <w:szCs w:val="26"/>
              </w:rPr>
              <w:t>日間部</w:t>
            </w:r>
          </w:p>
          <w:p w14:paraId="53372F72" w14:textId="77777777" w:rsidR="00B32C3C" w:rsidRPr="004B2319" w:rsidRDefault="00B32C3C" w:rsidP="00EE1C52">
            <w:pPr>
              <w:spacing w:line="28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進修部</w:t>
            </w:r>
          </w:p>
        </w:tc>
        <w:tc>
          <w:tcPr>
            <w:tcW w:w="123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241B36" w14:textId="77777777" w:rsidR="00B32C3C" w:rsidRPr="004B2319" w:rsidRDefault="00B32C3C" w:rsidP="00B32C3C">
            <w:pPr>
              <w:spacing w:line="28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碩日班</w:t>
            </w:r>
          </w:p>
          <w:p w14:paraId="0F3489B0" w14:textId="77777777" w:rsidR="00B32C3C" w:rsidRPr="004B2319" w:rsidRDefault="00B32C3C" w:rsidP="00B32C3C">
            <w:pPr>
              <w:spacing w:line="28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碩專班</w:t>
            </w:r>
          </w:p>
        </w:tc>
        <w:tc>
          <w:tcPr>
            <w:tcW w:w="5893" w:type="dxa"/>
            <w:gridSpan w:val="11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D92D8B6" w14:textId="3F0882BC" w:rsidR="00B32C3C" w:rsidRPr="004B2319" w:rsidRDefault="001A6539" w:rsidP="00BE4C8E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  <w:r w:rsidR="00B32C3C" w:rsidRPr="004B2319">
              <w:rPr>
                <w:rFonts w:ascii="標楷體" w:eastAsia="標楷體" w:hAnsi="標楷體" w:hint="eastAsia"/>
                <w:sz w:val="26"/>
                <w:szCs w:val="26"/>
              </w:rPr>
              <w:t>(所</w:t>
            </w:r>
            <w:r w:rsidR="00BE4C8E" w:rsidRPr="004B2319">
              <w:rPr>
                <w:rFonts w:ascii="標楷體" w:eastAsia="標楷體" w:hAnsi="標楷體" w:hint="eastAsia"/>
                <w:sz w:val="26"/>
                <w:szCs w:val="26"/>
              </w:rPr>
              <w:t xml:space="preserve">)        </w:t>
            </w:r>
            <w:r w:rsidR="00B32C3C" w:rsidRPr="004B2319">
              <w:rPr>
                <w:rFonts w:ascii="標楷體" w:eastAsia="標楷體" w:hAnsi="標楷體" w:hint="eastAsia"/>
                <w:sz w:val="26"/>
                <w:szCs w:val="26"/>
              </w:rPr>
              <w:t xml:space="preserve"> 組</w:t>
            </w:r>
            <w:r w:rsidR="00BE4C8E" w:rsidRPr="004B2319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="00B32C3C" w:rsidRPr="004B2319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E4C8E" w:rsidRPr="004B2319">
              <w:rPr>
                <w:rFonts w:ascii="標楷體" w:eastAsia="標楷體" w:hAnsi="標楷體" w:hint="eastAsia"/>
                <w:sz w:val="26"/>
                <w:szCs w:val="26"/>
              </w:rPr>
              <w:t xml:space="preserve">    班</w:t>
            </w:r>
          </w:p>
        </w:tc>
      </w:tr>
      <w:tr w:rsidR="00B82560" w:rsidRPr="004B2319" w14:paraId="5399D47E" w14:textId="77777777" w:rsidTr="00CB5BBB">
        <w:trPr>
          <w:cantSplit/>
          <w:trHeight w:val="549"/>
          <w:jc w:val="center"/>
        </w:trPr>
        <w:tc>
          <w:tcPr>
            <w:tcW w:w="174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1661D1" w14:textId="77777777" w:rsidR="00B82560" w:rsidRPr="004B2319" w:rsidRDefault="00B82560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8518" w:type="dxa"/>
            <w:gridSpan w:val="1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B3463A" w14:textId="273D6772" w:rsidR="00B82560" w:rsidRPr="004B2319" w:rsidRDefault="00B82560" w:rsidP="008E6F41">
            <w:pPr>
              <w:spacing w:line="28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2560" w:rsidRPr="004B2319" w14:paraId="13CFDD9C" w14:textId="77777777" w:rsidTr="00CB5BBB">
        <w:trPr>
          <w:cantSplit/>
          <w:trHeight w:val="510"/>
          <w:jc w:val="center"/>
        </w:trPr>
        <w:tc>
          <w:tcPr>
            <w:tcW w:w="1742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9D32B" w14:textId="77777777" w:rsidR="00B82560" w:rsidRPr="004B2319" w:rsidRDefault="00B82560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8518" w:type="dxa"/>
            <w:gridSpan w:val="1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A6F9F5" w14:textId="79B640C6" w:rsidR="00B82560" w:rsidRPr="004B2319" w:rsidRDefault="00B82560" w:rsidP="00A06E72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82560" w:rsidRPr="004B2319" w14:paraId="6B89A536" w14:textId="77777777" w:rsidTr="00CB5BBB">
        <w:trPr>
          <w:cantSplit/>
          <w:trHeight w:val="510"/>
          <w:jc w:val="center"/>
        </w:trPr>
        <w:tc>
          <w:tcPr>
            <w:tcW w:w="1742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56697" w14:textId="77777777" w:rsidR="00B82560" w:rsidRPr="004B2319" w:rsidRDefault="00FA2E5E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3242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7C2F" w14:textId="550581F1" w:rsidR="00B82560" w:rsidRPr="004B2319" w:rsidRDefault="00B82560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DBEF" w14:textId="77777777" w:rsidR="00B82560" w:rsidRPr="004B2319" w:rsidRDefault="00FA2E5E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家用電話</w:t>
            </w:r>
          </w:p>
        </w:tc>
        <w:tc>
          <w:tcPr>
            <w:tcW w:w="413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1F36E3" w14:textId="4F56D92F" w:rsidR="00B82560" w:rsidRPr="004B2319" w:rsidRDefault="00B82560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2710E" w:rsidRPr="004B2319" w14:paraId="21F92BC8" w14:textId="77777777" w:rsidTr="00CB5BBB">
        <w:trPr>
          <w:cantSplit/>
          <w:trHeight w:val="510"/>
          <w:jc w:val="center"/>
        </w:trPr>
        <w:tc>
          <w:tcPr>
            <w:tcW w:w="1742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40779" w14:textId="77777777" w:rsidR="0002710E" w:rsidRPr="004B2319" w:rsidRDefault="00FA2E5E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LINE</w:t>
            </w:r>
          </w:p>
        </w:tc>
        <w:tc>
          <w:tcPr>
            <w:tcW w:w="3242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745D" w14:textId="77777777" w:rsidR="0002710E" w:rsidRPr="004B2319" w:rsidRDefault="0002710E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F198" w14:textId="77777777" w:rsidR="0002710E" w:rsidRPr="004B2319" w:rsidRDefault="00FA2E5E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電子信箱</w:t>
            </w:r>
          </w:p>
        </w:tc>
        <w:tc>
          <w:tcPr>
            <w:tcW w:w="413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F43DF1" w14:textId="77777777" w:rsidR="0002710E" w:rsidRPr="004B2319" w:rsidRDefault="0002710E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A2E5E" w:rsidRPr="004B2319" w14:paraId="2BC1D843" w14:textId="77777777" w:rsidTr="00CB5BBB">
        <w:trPr>
          <w:cantSplit/>
          <w:trHeight w:val="918"/>
          <w:jc w:val="center"/>
        </w:trPr>
        <w:tc>
          <w:tcPr>
            <w:tcW w:w="174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115A57" w14:textId="77777777" w:rsidR="00FA2E5E" w:rsidRPr="004B2319" w:rsidRDefault="00FA2E5E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鑑輔會</w:t>
            </w:r>
          </w:p>
          <w:p w14:paraId="07C3AEC6" w14:textId="77777777" w:rsidR="00FA2E5E" w:rsidRPr="004B2319" w:rsidRDefault="00FA2E5E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鑑定證明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49C72" w14:textId="77777777" w:rsidR="00FA2E5E" w:rsidRPr="004B2319" w:rsidRDefault="00FA2E5E" w:rsidP="00FA2E5E">
            <w:pPr>
              <w:spacing w:line="28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特教</w:t>
            </w:r>
          </w:p>
          <w:p w14:paraId="26C2BC4C" w14:textId="77777777" w:rsidR="00FA2E5E" w:rsidRPr="004B2319" w:rsidRDefault="00FA2E5E" w:rsidP="00FA2E5E">
            <w:pPr>
              <w:spacing w:line="28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 xml:space="preserve">類別  </w:t>
            </w:r>
          </w:p>
        </w:tc>
        <w:tc>
          <w:tcPr>
            <w:tcW w:w="18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8541" w14:textId="51D6C9B9" w:rsidR="00FA2E5E" w:rsidRPr="004B2319" w:rsidRDefault="00FA2E5E" w:rsidP="00B32C3C">
            <w:pPr>
              <w:spacing w:line="28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D9B2" w14:textId="77777777" w:rsidR="00FA2E5E" w:rsidRPr="004B2319" w:rsidRDefault="00FA2E5E" w:rsidP="00B32C3C">
            <w:pPr>
              <w:spacing w:line="28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核發</w:t>
            </w:r>
          </w:p>
          <w:p w14:paraId="524E354A" w14:textId="77777777" w:rsidR="00FA2E5E" w:rsidRPr="004B2319" w:rsidRDefault="00FA2E5E" w:rsidP="00B32C3C">
            <w:pPr>
              <w:spacing w:line="28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377F" w14:textId="73EA50E9" w:rsidR="00FA2E5E" w:rsidRPr="004B2319" w:rsidRDefault="00FA2E5E" w:rsidP="00A44B87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5619BD" w:rsidRPr="004B2319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5619BD" w:rsidRPr="004B2319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C4EC" w14:textId="77777777" w:rsidR="00FA2E5E" w:rsidRPr="004B2319" w:rsidRDefault="00CB5BBB" w:rsidP="00B32C3C">
            <w:pPr>
              <w:spacing w:line="28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重</w:t>
            </w:r>
            <w:r w:rsidR="00FA2E5E" w:rsidRPr="004B2319">
              <w:rPr>
                <w:rFonts w:ascii="標楷體" w:eastAsia="標楷體" w:hAnsi="標楷體" w:hint="eastAsia"/>
                <w:sz w:val="26"/>
                <w:szCs w:val="26"/>
              </w:rPr>
              <w:t>新鑑定日</w:t>
            </w: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A2E5E" w:rsidRPr="004B2319">
              <w:rPr>
                <w:rFonts w:ascii="標楷體" w:eastAsia="標楷體" w:hAnsi="標楷體" w:hint="eastAsia"/>
                <w:sz w:val="26"/>
                <w:szCs w:val="26"/>
              </w:rPr>
              <w:t>期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EF7E02" w14:textId="77777777" w:rsidR="00FA2E5E" w:rsidRPr="004B2319" w:rsidRDefault="00FA2E5E" w:rsidP="00FA2E5E">
            <w:pPr>
              <w:spacing w:line="280" w:lineRule="atLeas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年   月  日</w:t>
            </w:r>
          </w:p>
        </w:tc>
      </w:tr>
      <w:tr w:rsidR="002F58AB" w:rsidRPr="004B2319" w14:paraId="189FD250" w14:textId="77777777" w:rsidTr="00CB5BBB">
        <w:trPr>
          <w:cantSplit/>
          <w:trHeight w:val="832"/>
          <w:jc w:val="center"/>
        </w:trPr>
        <w:tc>
          <w:tcPr>
            <w:tcW w:w="174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924B65" w14:textId="77777777" w:rsidR="002F58AB" w:rsidRPr="004B2319" w:rsidRDefault="002F58AB" w:rsidP="00A62576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身心障礙證明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5633F59" w14:textId="77777777" w:rsidR="002F58AB" w:rsidRPr="004B2319" w:rsidRDefault="002F58AB" w:rsidP="00EC0291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障礙類別</w:t>
            </w:r>
          </w:p>
        </w:tc>
        <w:tc>
          <w:tcPr>
            <w:tcW w:w="1838" w:type="dxa"/>
            <w:gridSpan w:val="4"/>
            <w:shd w:val="clear" w:color="auto" w:fill="auto"/>
            <w:vAlign w:val="center"/>
          </w:tcPr>
          <w:p w14:paraId="7B823B7B" w14:textId="77777777" w:rsidR="002F58AB" w:rsidRPr="004B2319" w:rsidRDefault="002F58AB" w:rsidP="00EC0291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4E30CB27" w14:textId="77777777" w:rsidR="002F58AB" w:rsidRPr="004B2319" w:rsidRDefault="002F58AB" w:rsidP="00EC0291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障礙等級</w:t>
            </w:r>
          </w:p>
        </w:tc>
        <w:tc>
          <w:tcPr>
            <w:tcW w:w="4139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EE7F8B" w14:textId="465A7F99" w:rsidR="002F58AB" w:rsidRPr="004B2319" w:rsidRDefault="002F58AB" w:rsidP="00EC0291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 xml:space="preserve">□輕度 </w:t>
            </w:r>
            <w:r w:rsidR="005619BD" w:rsidRPr="004B231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中度 □重度 □極重度</w:t>
            </w:r>
          </w:p>
        </w:tc>
      </w:tr>
      <w:tr w:rsidR="00020B05" w:rsidRPr="004B2319" w14:paraId="5AD997F3" w14:textId="77777777" w:rsidTr="00CB5BBB">
        <w:trPr>
          <w:cantSplit/>
          <w:trHeight w:val="510"/>
          <w:jc w:val="center"/>
        </w:trPr>
        <w:tc>
          <w:tcPr>
            <w:tcW w:w="44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54003C" w14:textId="77777777" w:rsidR="00020B05" w:rsidRPr="004B2319" w:rsidRDefault="00020B05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障</w:t>
            </w:r>
          </w:p>
          <w:p w14:paraId="1F99C7FA" w14:textId="77777777" w:rsidR="00020B05" w:rsidRPr="004B2319" w:rsidRDefault="00020B05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礙</w:t>
            </w:r>
          </w:p>
          <w:p w14:paraId="699994EA" w14:textId="77777777" w:rsidR="00020B05" w:rsidRPr="004B2319" w:rsidRDefault="00020B05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狀</w:t>
            </w:r>
          </w:p>
          <w:p w14:paraId="43F2BFB5" w14:textId="77777777" w:rsidR="00020B05" w:rsidRPr="004B2319" w:rsidRDefault="00020B05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況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52B14F68" w14:textId="77777777" w:rsidR="00020B05" w:rsidRPr="004B2319" w:rsidRDefault="0002710E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診斷名稱</w:t>
            </w:r>
          </w:p>
        </w:tc>
        <w:tc>
          <w:tcPr>
            <w:tcW w:w="2106" w:type="dxa"/>
            <w:gridSpan w:val="4"/>
            <w:shd w:val="clear" w:color="auto" w:fill="auto"/>
            <w:vAlign w:val="center"/>
          </w:tcPr>
          <w:p w14:paraId="77401BA6" w14:textId="77777777" w:rsidR="00020B05" w:rsidRPr="004B2319" w:rsidRDefault="00020B05" w:rsidP="00756EE3">
            <w:pPr>
              <w:spacing w:line="280" w:lineRule="atLeast"/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73" w:type="dxa"/>
            <w:gridSpan w:val="6"/>
            <w:shd w:val="clear" w:color="auto" w:fill="auto"/>
            <w:vAlign w:val="center"/>
          </w:tcPr>
          <w:p w14:paraId="7171AB75" w14:textId="77777777" w:rsidR="00020B05" w:rsidRPr="004B2319" w:rsidRDefault="0002710E" w:rsidP="0002710E">
            <w:pPr>
              <w:spacing w:line="28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診斷</w:t>
            </w:r>
            <w:r w:rsidR="00020B05" w:rsidRPr="004B2319">
              <w:rPr>
                <w:rFonts w:ascii="標楷體" w:eastAsia="標楷體" w:hAnsi="標楷體" w:hint="eastAsia"/>
                <w:sz w:val="26"/>
                <w:szCs w:val="26"/>
              </w:rPr>
              <w:t xml:space="preserve">年齡：     </w:t>
            </w: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 xml:space="preserve"> 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30CBA6F5" w14:textId="77777777" w:rsidR="00020B05" w:rsidRPr="004B2319" w:rsidRDefault="00020B05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致障原因</w:t>
            </w:r>
          </w:p>
        </w:tc>
        <w:tc>
          <w:tcPr>
            <w:tcW w:w="2721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D0DDCC" w14:textId="77777777" w:rsidR="00020B05" w:rsidRPr="004B2319" w:rsidRDefault="0002710E" w:rsidP="0002710E">
            <w:pPr>
              <w:spacing w:line="28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□先天 □後天：</w:t>
            </w:r>
            <w:r w:rsidRPr="004B231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</w:p>
        </w:tc>
      </w:tr>
      <w:tr w:rsidR="00020B05" w:rsidRPr="004B2319" w14:paraId="3E993A5C" w14:textId="77777777" w:rsidTr="00CB5BBB">
        <w:trPr>
          <w:cantSplit/>
          <w:trHeight w:val="510"/>
          <w:jc w:val="center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A731FF" w14:textId="77777777" w:rsidR="00020B05" w:rsidRPr="004B2319" w:rsidRDefault="00020B05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135F2FA" w14:textId="77777777" w:rsidR="00020B05" w:rsidRPr="004B2319" w:rsidRDefault="00020B05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障礙部位</w:t>
            </w:r>
          </w:p>
        </w:tc>
        <w:tc>
          <w:tcPr>
            <w:tcW w:w="8518" w:type="dxa"/>
            <w:gridSpan w:val="1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B75DE0" w14:textId="77777777" w:rsidR="00020B05" w:rsidRPr="004B2319" w:rsidRDefault="00020B05" w:rsidP="008E6F41">
            <w:pPr>
              <w:spacing w:line="28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396C" w:rsidRPr="004B2319" w14:paraId="494F0D02" w14:textId="77777777" w:rsidTr="00CB5BBB">
        <w:trPr>
          <w:cantSplit/>
          <w:trHeight w:val="713"/>
          <w:jc w:val="center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60A90D" w14:textId="77777777" w:rsidR="0009396C" w:rsidRPr="004B2319" w:rsidRDefault="0009396C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2421217" w14:textId="77777777" w:rsidR="0009396C" w:rsidRPr="004B2319" w:rsidRDefault="0009396C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治療經過</w:t>
            </w:r>
          </w:p>
        </w:tc>
        <w:tc>
          <w:tcPr>
            <w:tcW w:w="8518" w:type="dxa"/>
            <w:gridSpan w:val="1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BCE94D" w14:textId="77777777" w:rsidR="00FD0F9C" w:rsidRPr="004B2319" w:rsidRDefault="00FD0F9C" w:rsidP="008E6F41">
            <w:pPr>
              <w:spacing w:line="28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20B05" w:rsidRPr="004B2319" w14:paraId="3EE75D1F" w14:textId="77777777" w:rsidTr="00CB5BBB">
        <w:trPr>
          <w:cantSplit/>
          <w:trHeight w:val="510"/>
          <w:jc w:val="center"/>
        </w:trPr>
        <w:tc>
          <w:tcPr>
            <w:tcW w:w="446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B2DE10" w14:textId="77777777" w:rsidR="00020B05" w:rsidRPr="004B2319" w:rsidRDefault="00020B05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9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0FE11F0" w14:textId="77777777" w:rsidR="00020B05" w:rsidRPr="004B2319" w:rsidRDefault="00756EE3" w:rsidP="005025F8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障礙現況</w:t>
            </w:r>
          </w:p>
        </w:tc>
        <w:tc>
          <w:tcPr>
            <w:tcW w:w="8518" w:type="dxa"/>
            <w:gridSpan w:val="17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02DD0F" w14:textId="77777777" w:rsidR="00020B05" w:rsidRPr="004B2319" w:rsidRDefault="00020B05" w:rsidP="008E6F41">
            <w:pPr>
              <w:spacing w:line="28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B5BBB" w:rsidRPr="004B2319" w14:paraId="489EA4B0" w14:textId="77777777" w:rsidTr="00CB5BBB">
        <w:trPr>
          <w:cantSplit/>
          <w:trHeight w:val="409"/>
          <w:jc w:val="center"/>
        </w:trPr>
        <w:tc>
          <w:tcPr>
            <w:tcW w:w="446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EC36FB" w14:textId="77777777" w:rsidR="00CB5BBB" w:rsidRPr="004B2319" w:rsidRDefault="00CB5BBB" w:rsidP="00AF5D12">
            <w:pPr>
              <w:jc w:val="center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教育史</w:t>
            </w:r>
          </w:p>
        </w:tc>
        <w:tc>
          <w:tcPr>
            <w:tcW w:w="1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060CB5" w14:textId="77777777" w:rsidR="00CB5BBB" w:rsidRPr="004B2319" w:rsidRDefault="00CB5BBB" w:rsidP="00AF5D12">
            <w:pPr>
              <w:jc w:val="center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1559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C224736" w14:textId="77777777" w:rsidR="00CB5BBB" w:rsidRPr="004B2319" w:rsidRDefault="00CB5BBB" w:rsidP="00AF5D12">
            <w:pPr>
              <w:jc w:val="center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學校/機構</w:t>
            </w:r>
          </w:p>
        </w:tc>
        <w:tc>
          <w:tcPr>
            <w:tcW w:w="14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292B9" w14:textId="77777777" w:rsidR="00CB5BBB" w:rsidRPr="004B2319" w:rsidRDefault="00CB5BBB" w:rsidP="00AF5D12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修業時間</w:t>
            </w:r>
          </w:p>
        </w:tc>
        <w:tc>
          <w:tcPr>
            <w:tcW w:w="31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8E36" w14:textId="77777777" w:rsidR="00CB5BBB" w:rsidRPr="004B2319" w:rsidRDefault="00CB5BBB" w:rsidP="00AF5D12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教育型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80A4" w14:textId="77777777" w:rsidR="00CB5BBB" w:rsidRPr="004B2319" w:rsidRDefault="00CB5BBB" w:rsidP="00AF5D12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曾接受之特教服務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2AD0F2" w14:textId="77777777" w:rsidR="00CB5BBB" w:rsidRPr="004B2319" w:rsidRDefault="00CB5BBB" w:rsidP="00AF5D12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休學紀錄(如住院)</w:t>
            </w:r>
          </w:p>
        </w:tc>
      </w:tr>
      <w:tr w:rsidR="00CB5BBB" w:rsidRPr="004B2319" w14:paraId="4639FCAD" w14:textId="77777777" w:rsidTr="00CB5BBB">
        <w:trPr>
          <w:cantSplit/>
          <w:trHeight w:val="510"/>
          <w:jc w:val="center"/>
        </w:trPr>
        <w:tc>
          <w:tcPr>
            <w:tcW w:w="44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0920C670" w14:textId="77777777" w:rsidR="00CB5BBB" w:rsidRPr="004B2319" w:rsidRDefault="00CB5BBB" w:rsidP="00071B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6969A3" w14:textId="77777777" w:rsidR="00CB5BBB" w:rsidRPr="004B2319" w:rsidRDefault="00CB5BBB" w:rsidP="004B421D">
            <w:pPr>
              <w:jc w:val="center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559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C067FD5" w14:textId="3EDEE5BA" w:rsidR="00CB5BBB" w:rsidRPr="004B2319" w:rsidRDefault="00CB5BBB" w:rsidP="00FD0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3049D" w14:textId="77777777" w:rsidR="00CB5BBB" w:rsidRPr="004B2319" w:rsidRDefault="00CB5BBB" w:rsidP="00FD0F9C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ED28" w14:textId="5BEBED75" w:rsidR="00CB5BBB" w:rsidRPr="004B2319" w:rsidRDefault="005619BD" w:rsidP="00FD0F9C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□</w:t>
            </w:r>
            <w:r w:rsidR="00CB5BBB" w:rsidRPr="004B2319">
              <w:rPr>
                <w:rFonts w:ascii="標楷體" w:eastAsia="標楷體" w:hAnsi="標楷體" w:hint="eastAsia"/>
              </w:rPr>
              <w:t>普通班□特殊學校□資源班□特殊班□巡迴輔導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BD26" w14:textId="48035224" w:rsidR="00CB5BBB" w:rsidRPr="004B2319" w:rsidRDefault="00CB5BBB" w:rsidP="00A44B87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371553" w14:textId="77777777" w:rsidR="00CB5BBB" w:rsidRPr="004B2319" w:rsidRDefault="00CB5BBB" w:rsidP="00FD0F9C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B5BBB" w:rsidRPr="004B2319" w14:paraId="2BBF6361" w14:textId="77777777" w:rsidTr="00CB5BBB">
        <w:trPr>
          <w:cantSplit/>
          <w:trHeight w:val="510"/>
          <w:jc w:val="center"/>
        </w:trPr>
        <w:tc>
          <w:tcPr>
            <w:tcW w:w="44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399F4580" w14:textId="77777777" w:rsidR="00CB5BBB" w:rsidRPr="004B2319" w:rsidRDefault="00CB5BBB" w:rsidP="00071B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3A125F" w14:textId="77777777" w:rsidR="00CB5BBB" w:rsidRPr="004B2319" w:rsidRDefault="00CB5BBB" w:rsidP="004B421D">
            <w:pPr>
              <w:jc w:val="center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559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4DF9C4F" w14:textId="081FD4E9" w:rsidR="00CB5BBB" w:rsidRPr="004B2319" w:rsidRDefault="00CB5BBB" w:rsidP="00FD0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C355B" w14:textId="77777777" w:rsidR="00CB5BBB" w:rsidRPr="004B2319" w:rsidRDefault="00CB5BBB" w:rsidP="00FD0F9C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8F71" w14:textId="24C61211" w:rsidR="00CB5BBB" w:rsidRPr="004B2319" w:rsidRDefault="005619BD" w:rsidP="00FD0F9C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□</w:t>
            </w:r>
            <w:r w:rsidR="00CB5BBB" w:rsidRPr="004B2319">
              <w:rPr>
                <w:rFonts w:ascii="標楷體" w:eastAsia="標楷體" w:hAnsi="標楷體" w:hint="eastAsia"/>
              </w:rPr>
              <w:t>普通班□特殊學校□資源班□特殊班□巡迴輔導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C268" w14:textId="27BAE581" w:rsidR="00CB5BBB" w:rsidRPr="004B2319" w:rsidRDefault="00CB5BBB" w:rsidP="00A44B87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D003F" w14:textId="77777777" w:rsidR="00CB5BBB" w:rsidRPr="004B2319" w:rsidRDefault="00CB5BBB" w:rsidP="00FD0F9C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B5BBB" w:rsidRPr="004B2319" w14:paraId="16B970C8" w14:textId="77777777" w:rsidTr="00CB5BBB">
        <w:trPr>
          <w:cantSplit/>
          <w:trHeight w:val="510"/>
          <w:jc w:val="center"/>
        </w:trPr>
        <w:tc>
          <w:tcPr>
            <w:tcW w:w="44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685448B1" w14:textId="77777777" w:rsidR="00CB5BBB" w:rsidRPr="004B2319" w:rsidRDefault="00CB5BBB" w:rsidP="00071B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5A0F2" w14:textId="77777777" w:rsidR="00CB5BBB" w:rsidRPr="004B2319" w:rsidRDefault="00CB5BBB" w:rsidP="004B421D">
            <w:pPr>
              <w:jc w:val="center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高中(職)</w:t>
            </w:r>
          </w:p>
        </w:tc>
        <w:tc>
          <w:tcPr>
            <w:tcW w:w="1559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FAC13F2" w14:textId="483794EF" w:rsidR="00A44B87" w:rsidRPr="004B2319" w:rsidRDefault="00A44B87" w:rsidP="00FD0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5EEF2" w14:textId="77777777" w:rsidR="00CB5BBB" w:rsidRPr="004B2319" w:rsidRDefault="00CB5BBB" w:rsidP="00FD0F9C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B76B" w14:textId="3CD1F217" w:rsidR="00CB5BBB" w:rsidRPr="004B2319" w:rsidRDefault="005619BD" w:rsidP="00FD0F9C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□</w:t>
            </w:r>
            <w:r w:rsidR="00CB5BBB" w:rsidRPr="004B2319">
              <w:rPr>
                <w:rFonts w:ascii="標楷體" w:eastAsia="標楷體" w:hAnsi="標楷體" w:hint="eastAsia"/>
              </w:rPr>
              <w:t>普通班□特殊學校□資源班□特殊班□巡迴輔導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674E" w14:textId="5D41287B" w:rsidR="00CB5BBB" w:rsidRPr="004B2319" w:rsidRDefault="00CB5BBB" w:rsidP="00A44B87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D8D03D" w14:textId="77777777" w:rsidR="00CB5BBB" w:rsidRPr="004B2319" w:rsidRDefault="00CB5BBB" w:rsidP="00FD0F9C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B5BBB" w:rsidRPr="004B2319" w14:paraId="0906FD6D" w14:textId="77777777" w:rsidTr="00CB5BBB">
        <w:trPr>
          <w:cantSplit/>
          <w:trHeight w:val="510"/>
          <w:jc w:val="center"/>
        </w:trPr>
        <w:tc>
          <w:tcPr>
            <w:tcW w:w="44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63285A1B" w14:textId="77777777" w:rsidR="00CB5BBB" w:rsidRPr="004B2319" w:rsidRDefault="00CB5BBB" w:rsidP="00071B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5B985" w14:textId="77777777" w:rsidR="00CB5BBB" w:rsidRPr="004B2319" w:rsidRDefault="00CB5BBB" w:rsidP="004B421D">
            <w:pPr>
              <w:jc w:val="center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大專</w:t>
            </w:r>
          </w:p>
        </w:tc>
        <w:tc>
          <w:tcPr>
            <w:tcW w:w="1559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27AD285" w14:textId="77777777" w:rsidR="00CB5BBB" w:rsidRPr="004B2319" w:rsidRDefault="00CB5BBB" w:rsidP="00FD0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B22C9" w14:textId="77777777" w:rsidR="00CB5BBB" w:rsidRPr="004B2319" w:rsidRDefault="00CB5BBB" w:rsidP="00FD0F9C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7D7E" w14:textId="77777777" w:rsidR="00CB5BBB" w:rsidRPr="004B2319" w:rsidRDefault="00CB5BBB" w:rsidP="00FD0F9C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□普通班□特殊學校□資源班□特殊班□巡迴輔導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2A01" w14:textId="77777777" w:rsidR="00CB5BBB" w:rsidRPr="004B2319" w:rsidRDefault="00CB5BBB" w:rsidP="00FD0F9C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196366" w14:textId="77777777" w:rsidR="00CB5BBB" w:rsidRPr="004B2319" w:rsidRDefault="00CB5BBB" w:rsidP="00FD0F9C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B5BBB" w:rsidRPr="004B2319" w14:paraId="73796D2C" w14:textId="77777777" w:rsidTr="00CB5BBB">
        <w:trPr>
          <w:cantSplit/>
          <w:trHeight w:val="510"/>
          <w:jc w:val="center"/>
        </w:trPr>
        <w:tc>
          <w:tcPr>
            <w:tcW w:w="44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34E901" w14:textId="77777777" w:rsidR="00CB5BBB" w:rsidRPr="004B2319" w:rsidRDefault="00CB5BBB" w:rsidP="00C531E6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8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BC439" w14:textId="77777777" w:rsidR="00CB5BBB" w:rsidRPr="004B2319" w:rsidRDefault="00CB5BBB" w:rsidP="004B421D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研究所</w:t>
            </w:r>
          </w:p>
        </w:tc>
        <w:tc>
          <w:tcPr>
            <w:tcW w:w="1559" w:type="dxa"/>
            <w:gridSpan w:val="4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039819" w14:textId="77777777" w:rsidR="00CB5BBB" w:rsidRPr="004B2319" w:rsidRDefault="00CB5BBB" w:rsidP="00FD0F9C">
            <w:pPr>
              <w:spacing w:line="28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20" w:type="dxa"/>
            <w:gridSpan w:val="4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C54F" w14:textId="77777777" w:rsidR="00CB5BBB" w:rsidRPr="004B2319" w:rsidRDefault="00CB5BBB" w:rsidP="00FD0F9C">
            <w:pPr>
              <w:spacing w:line="28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6" w:type="dxa"/>
            <w:gridSpan w:val="8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3374" w14:textId="77777777" w:rsidR="00CB5BBB" w:rsidRPr="004B2319" w:rsidRDefault="00CB5BBB" w:rsidP="00FD0F9C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□普通班□特殊學校□資源班□特殊班□巡迴輔導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B51F" w14:textId="77777777" w:rsidR="00CB5BBB" w:rsidRPr="004B2319" w:rsidRDefault="00CB5BBB" w:rsidP="00FD0F9C">
            <w:pPr>
              <w:spacing w:line="28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5F20C9" w14:textId="77777777" w:rsidR="00CB5BBB" w:rsidRPr="004B2319" w:rsidRDefault="00CB5BBB" w:rsidP="00FD0F9C">
            <w:pPr>
              <w:spacing w:line="28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D0F9C" w:rsidRPr="004B2319" w14:paraId="7527BA2A" w14:textId="77777777" w:rsidTr="00CB5BBB">
        <w:trPr>
          <w:cantSplit/>
          <w:trHeight w:val="510"/>
          <w:jc w:val="center"/>
        </w:trPr>
        <w:tc>
          <w:tcPr>
            <w:tcW w:w="17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E2CFE" w14:textId="77777777" w:rsidR="00FD0F9C" w:rsidRPr="004B2319" w:rsidRDefault="00FD0F9C" w:rsidP="00FD0F9C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特殊專長</w:t>
            </w:r>
          </w:p>
        </w:tc>
        <w:tc>
          <w:tcPr>
            <w:tcW w:w="8533" w:type="dxa"/>
            <w:gridSpan w:val="18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0D76C" w14:textId="77777777" w:rsidR="00FD0F9C" w:rsidRPr="004B2319" w:rsidRDefault="00FD0F9C" w:rsidP="00FD0F9C">
            <w:pPr>
              <w:spacing w:line="28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185518E" w14:textId="77777777" w:rsidR="00FD0F9C" w:rsidRPr="004B2319" w:rsidRDefault="00FD0F9C" w:rsidP="00FD0F9C">
            <w:pPr>
              <w:spacing w:line="28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2969039" w14:textId="77777777" w:rsidR="00FD0F9C" w:rsidRPr="004B2319" w:rsidRDefault="00FD0F9C" w:rsidP="00FD0F9C">
            <w:pPr>
              <w:spacing w:line="28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26755" w:rsidRPr="004B2319" w14:paraId="1D2D8713" w14:textId="77777777" w:rsidTr="00CB5BBB">
        <w:trPr>
          <w:cantSplit/>
          <w:trHeight w:val="510"/>
          <w:jc w:val="center"/>
        </w:trPr>
        <w:tc>
          <w:tcPr>
            <w:tcW w:w="1742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01DC6D6" w14:textId="77777777" w:rsidR="00326755" w:rsidRPr="004B2319" w:rsidRDefault="002F58AB" w:rsidP="00175FCE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緊急</w:t>
            </w:r>
            <w:r w:rsidR="00326755" w:rsidRPr="004B2319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154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161B0AB" w14:textId="42730578" w:rsidR="00326755" w:rsidRPr="004B2319" w:rsidRDefault="00326755" w:rsidP="00175FCE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20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BC38169" w14:textId="77777777" w:rsidR="00326755" w:rsidRPr="004B2319" w:rsidRDefault="00326755" w:rsidP="00175FCE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與學生關係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488B90" w14:textId="51A5B6FE" w:rsidR="00326755" w:rsidRPr="004B2319" w:rsidRDefault="00326755" w:rsidP="00175FCE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9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1ED4DF" w14:textId="77777777" w:rsidR="00326755" w:rsidRPr="004B2319" w:rsidRDefault="00326755" w:rsidP="00175FCE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家用電話</w:t>
            </w:r>
          </w:p>
        </w:tc>
        <w:tc>
          <w:tcPr>
            <w:tcW w:w="294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96CBE" w14:textId="5D6A056A" w:rsidR="00326755" w:rsidRPr="004B2319" w:rsidRDefault="00326755" w:rsidP="00175FCE">
            <w:pPr>
              <w:spacing w:line="28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396C" w:rsidRPr="004B2319" w14:paraId="11679F19" w14:textId="77777777" w:rsidTr="00CB5BBB">
        <w:trPr>
          <w:cantSplit/>
          <w:trHeight w:val="510"/>
          <w:jc w:val="center"/>
        </w:trPr>
        <w:tc>
          <w:tcPr>
            <w:tcW w:w="1742" w:type="dxa"/>
            <w:gridSpan w:val="3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6A39367" w14:textId="77777777" w:rsidR="0009396C" w:rsidRPr="004B2319" w:rsidRDefault="0009396C" w:rsidP="00175FCE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公司電話</w:t>
            </w:r>
          </w:p>
        </w:tc>
        <w:tc>
          <w:tcPr>
            <w:tcW w:w="4379" w:type="dxa"/>
            <w:gridSpan w:val="10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C5ADCC3" w14:textId="77777777" w:rsidR="0009396C" w:rsidRPr="004B2319" w:rsidRDefault="0009396C" w:rsidP="008E6F41">
            <w:pPr>
              <w:spacing w:line="28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4D418E7" w14:textId="77777777" w:rsidR="0009396C" w:rsidRPr="004B2319" w:rsidRDefault="0009396C" w:rsidP="008E6F41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CC3DB2" w14:textId="475E96DD" w:rsidR="0009396C" w:rsidRPr="004B2319" w:rsidRDefault="0009396C" w:rsidP="008E6F41">
            <w:pPr>
              <w:spacing w:line="28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396C" w:rsidRPr="004B2319" w14:paraId="0F5AD4B8" w14:textId="77777777" w:rsidTr="00CB5BBB">
        <w:trPr>
          <w:cantSplit/>
          <w:trHeight w:val="510"/>
          <w:jc w:val="center"/>
        </w:trPr>
        <w:tc>
          <w:tcPr>
            <w:tcW w:w="174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4F35DB" w14:textId="77777777" w:rsidR="0009396C" w:rsidRPr="004B2319" w:rsidRDefault="0009396C" w:rsidP="00175FCE">
            <w:pPr>
              <w:spacing w:line="2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>聯絡地址</w:t>
            </w:r>
          </w:p>
        </w:tc>
        <w:tc>
          <w:tcPr>
            <w:tcW w:w="8518" w:type="dxa"/>
            <w:gridSpan w:val="1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D2001B" w14:textId="12CE7095" w:rsidR="0009396C" w:rsidRPr="004B2319" w:rsidRDefault="0009396C" w:rsidP="008E6F41">
            <w:pPr>
              <w:spacing w:line="28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A9F4035" w14:textId="77777777" w:rsidR="00646A95" w:rsidRPr="004B2319" w:rsidRDefault="00D544EB" w:rsidP="0009396C">
      <w:pPr>
        <w:spacing w:line="100" w:lineRule="atLeast"/>
        <w:outlineLvl w:val="0"/>
        <w:rPr>
          <w:rFonts w:ascii="標楷體" w:eastAsia="標楷體" w:hAnsi="標楷體"/>
          <w:b/>
          <w:sz w:val="28"/>
          <w:szCs w:val="28"/>
        </w:rPr>
      </w:pPr>
      <w:r w:rsidRPr="004B2319">
        <w:rPr>
          <w:rFonts w:ascii="標楷體" w:eastAsia="標楷體" w:hAnsi="標楷體" w:hint="eastAsia"/>
          <w:b/>
          <w:sz w:val="28"/>
          <w:szCs w:val="28"/>
        </w:rPr>
        <w:t>二</w:t>
      </w:r>
      <w:r w:rsidR="004E4F45" w:rsidRPr="004B2319">
        <w:rPr>
          <w:rFonts w:ascii="標楷體" w:eastAsia="標楷體" w:hAnsi="標楷體" w:hint="eastAsia"/>
          <w:b/>
          <w:sz w:val="28"/>
          <w:szCs w:val="28"/>
        </w:rPr>
        <w:t>、</w:t>
      </w:r>
      <w:r w:rsidR="00646A95" w:rsidRPr="004B2319">
        <w:rPr>
          <w:rFonts w:ascii="標楷體" w:eastAsia="標楷體" w:hAnsi="標楷體" w:hint="eastAsia"/>
          <w:b/>
          <w:sz w:val="28"/>
          <w:szCs w:val="28"/>
        </w:rPr>
        <w:t>健康狀況</w:t>
      </w:r>
    </w:p>
    <w:tbl>
      <w:tblPr>
        <w:tblW w:w="104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1442"/>
        <w:gridCol w:w="1110"/>
        <w:gridCol w:w="774"/>
        <w:gridCol w:w="218"/>
        <w:gridCol w:w="984"/>
        <w:gridCol w:w="1001"/>
        <w:gridCol w:w="351"/>
        <w:gridCol w:w="1165"/>
        <w:gridCol w:w="2334"/>
      </w:tblGrid>
      <w:tr w:rsidR="00D0188A" w:rsidRPr="004B2319" w14:paraId="0E784308" w14:textId="77777777" w:rsidTr="00D0188A">
        <w:trPr>
          <w:trHeight w:val="521"/>
          <w:jc w:val="center"/>
        </w:trPr>
        <w:tc>
          <w:tcPr>
            <w:tcW w:w="1111" w:type="dxa"/>
            <w:vMerge w:val="restart"/>
            <w:vAlign w:val="center"/>
          </w:tcPr>
          <w:p w14:paraId="3A6EEEEC" w14:textId="77777777" w:rsidR="00D0188A" w:rsidRPr="004B2319" w:rsidRDefault="00D0188A" w:rsidP="003E234D">
            <w:pPr>
              <w:pStyle w:val="a3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健康</w:t>
            </w:r>
          </w:p>
          <w:p w14:paraId="4CD09A04" w14:textId="77777777" w:rsidR="00D0188A" w:rsidRPr="004B2319" w:rsidRDefault="00D0188A" w:rsidP="003E234D">
            <w:pPr>
              <w:pStyle w:val="a3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狀況</w:t>
            </w:r>
          </w:p>
        </w:tc>
        <w:tc>
          <w:tcPr>
            <w:tcW w:w="2552" w:type="dxa"/>
            <w:gridSpan w:val="2"/>
            <w:vAlign w:val="center"/>
          </w:tcPr>
          <w:p w14:paraId="79B173D3" w14:textId="68AA5016" w:rsidR="00D0188A" w:rsidRPr="004B2319" w:rsidRDefault="00D0188A" w:rsidP="00FE70B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健康 □體弱 □多病</w:t>
            </w:r>
          </w:p>
        </w:tc>
        <w:tc>
          <w:tcPr>
            <w:tcW w:w="992" w:type="dxa"/>
            <w:gridSpan w:val="2"/>
            <w:vAlign w:val="center"/>
          </w:tcPr>
          <w:p w14:paraId="27B566D5" w14:textId="77777777" w:rsidR="00D0188A" w:rsidRPr="004B2319" w:rsidRDefault="00D0188A" w:rsidP="008362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身高</w:t>
            </w:r>
          </w:p>
        </w:tc>
        <w:tc>
          <w:tcPr>
            <w:tcW w:w="1985" w:type="dxa"/>
            <w:gridSpan w:val="2"/>
            <w:vAlign w:val="center"/>
          </w:tcPr>
          <w:p w14:paraId="5F821545" w14:textId="68CF5B38" w:rsidR="00D0188A" w:rsidRPr="004B2319" w:rsidRDefault="00D0188A" w:rsidP="003E234D">
            <w:pPr>
              <w:spacing w:line="0" w:lineRule="atLeast"/>
              <w:jc w:val="right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 xml:space="preserve">公分     </w:t>
            </w:r>
          </w:p>
        </w:tc>
        <w:tc>
          <w:tcPr>
            <w:tcW w:w="1516" w:type="dxa"/>
            <w:gridSpan w:val="2"/>
            <w:vAlign w:val="center"/>
          </w:tcPr>
          <w:p w14:paraId="4E6C9567" w14:textId="77777777" w:rsidR="00D0188A" w:rsidRPr="004B2319" w:rsidRDefault="00D0188A" w:rsidP="008362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體重</w:t>
            </w:r>
          </w:p>
        </w:tc>
        <w:tc>
          <w:tcPr>
            <w:tcW w:w="2334" w:type="dxa"/>
            <w:vAlign w:val="center"/>
          </w:tcPr>
          <w:p w14:paraId="36AC63AA" w14:textId="75EB5D84" w:rsidR="00D0188A" w:rsidRPr="004B2319" w:rsidRDefault="00D0188A" w:rsidP="003E234D">
            <w:pPr>
              <w:spacing w:line="0" w:lineRule="atLeast"/>
              <w:jc w:val="right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 xml:space="preserve">         公斤</w:t>
            </w:r>
          </w:p>
        </w:tc>
      </w:tr>
      <w:tr w:rsidR="00D0188A" w:rsidRPr="004B2319" w14:paraId="30B7CC57" w14:textId="77777777" w:rsidTr="00D0188A">
        <w:trPr>
          <w:trHeight w:val="822"/>
          <w:jc w:val="center"/>
        </w:trPr>
        <w:tc>
          <w:tcPr>
            <w:tcW w:w="1111" w:type="dxa"/>
            <w:vMerge/>
            <w:vAlign w:val="center"/>
          </w:tcPr>
          <w:p w14:paraId="36B04E51" w14:textId="77777777" w:rsidR="00D0188A" w:rsidRPr="004B2319" w:rsidRDefault="00D0188A" w:rsidP="003E234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79" w:type="dxa"/>
            <w:gridSpan w:val="9"/>
            <w:vAlign w:val="center"/>
          </w:tcPr>
          <w:p w14:paraId="24B94D0C" w14:textId="0C9705F2" w:rsidR="00D0188A" w:rsidRPr="004B2319" w:rsidRDefault="00D0188A" w:rsidP="00175F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無 □癲癇 □心臟病 □氣喘病 □糖尿病 □骨骼易脆 □其他：</w:t>
            </w:r>
          </w:p>
          <w:p w14:paraId="73CD941B" w14:textId="5BD3A182" w:rsidR="00D0188A" w:rsidRPr="004B2319" w:rsidRDefault="00D0188A" w:rsidP="00175FC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 xml:space="preserve">上列症狀說明：                                  </w:t>
            </w:r>
          </w:p>
        </w:tc>
      </w:tr>
      <w:tr w:rsidR="00D0188A" w:rsidRPr="004B2319" w14:paraId="079852B1" w14:textId="77777777" w:rsidTr="00D0188A">
        <w:trPr>
          <w:trHeight w:val="822"/>
          <w:jc w:val="center"/>
        </w:trPr>
        <w:tc>
          <w:tcPr>
            <w:tcW w:w="1111" w:type="dxa"/>
            <w:vMerge/>
            <w:vAlign w:val="center"/>
          </w:tcPr>
          <w:p w14:paraId="1F4A41AA" w14:textId="77777777" w:rsidR="00D0188A" w:rsidRPr="004B2319" w:rsidRDefault="00D0188A" w:rsidP="003E234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79" w:type="dxa"/>
            <w:gridSpan w:val="9"/>
            <w:vAlign w:val="center"/>
          </w:tcPr>
          <w:p w14:paraId="71A6B345" w14:textId="77777777" w:rsidR="00D0188A" w:rsidRPr="004B2319" w:rsidRDefault="00D0188A" w:rsidP="00D0188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/>
                <w:color w:val="000000"/>
              </w:rPr>
              <w:t>障礙特徵：</w:t>
            </w:r>
          </w:p>
          <w:p w14:paraId="233841DF" w14:textId="77777777" w:rsidR="00D0188A" w:rsidRPr="004B2319" w:rsidRDefault="00D0188A" w:rsidP="00D0188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/>
                <w:color w:val="000000"/>
              </w:rPr>
              <w:t>視力：□正常 （矯正後）左：    度  右：    度</w:t>
            </w:r>
          </w:p>
          <w:p w14:paraId="4043DFC1" w14:textId="77777777" w:rsidR="00D0188A" w:rsidRPr="004B2319" w:rsidRDefault="00D0188A" w:rsidP="00D0188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/>
                <w:color w:val="000000"/>
              </w:rPr>
              <w:t>聽力：□正常   (□助聽器□人工電子耳) 左：     右：    （dB）</w:t>
            </w:r>
          </w:p>
          <w:p w14:paraId="7EC5DC10" w14:textId="06EBBD7E" w:rsidR="00D0188A" w:rsidRPr="004B2319" w:rsidRDefault="00D0188A" w:rsidP="00D0188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/>
                <w:color w:val="000000"/>
              </w:rPr>
              <w:t>肢體障礙狀況說明：</w:t>
            </w:r>
          </w:p>
        </w:tc>
      </w:tr>
      <w:tr w:rsidR="00D0188A" w:rsidRPr="004B2319" w14:paraId="2C5901B2" w14:textId="77777777" w:rsidTr="00AE5247">
        <w:trPr>
          <w:trHeight w:val="1433"/>
          <w:jc w:val="center"/>
        </w:trPr>
        <w:tc>
          <w:tcPr>
            <w:tcW w:w="1111" w:type="dxa"/>
            <w:vAlign w:val="center"/>
          </w:tcPr>
          <w:p w14:paraId="21847140" w14:textId="06CCEC8F" w:rsidR="00D0188A" w:rsidRPr="004B2319" w:rsidRDefault="00D0188A" w:rsidP="003E234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現階段輔具使用</w:t>
            </w:r>
          </w:p>
        </w:tc>
        <w:tc>
          <w:tcPr>
            <w:tcW w:w="9379" w:type="dxa"/>
            <w:gridSpan w:val="9"/>
            <w:vAlign w:val="center"/>
          </w:tcPr>
          <w:p w14:paraId="3E3F5C9D" w14:textId="77777777" w:rsidR="00D0188A" w:rsidRPr="004B2319" w:rsidRDefault="00D0188A" w:rsidP="00D0188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/>
                <w:color w:val="000000"/>
              </w:rPr>
              <w:t>□無需求  □有需求：</w:t>
            </w:r>
          </w:p>
          <w:p w14:paraId="29FF80EC" w14:textId="7E9BE8D0" w:rsidR="00D0188A" w:rsidRPr="004B2319" w:rsidRDefault="00D0188A" w:rsidP="00D0188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/>
                <w:color w:val="000000"/>
              </w:rPr>
              <w:t>1.生活輔具：                    2.學習輔具：</w:t>
            </w:r>
          </w:p>
          <w:p w14:paraId="70F97060" w14:textId="5BDA6E5C" w:rsidR="00D0188A" w:rsidRPr="004B2319" w:rsidRDefault="00D0188A" w:rsidP="00D0188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/>
                <w:color w:val="000000"/>
              </w:rPr>
              <w:t>3.醫療輔具：                    4.其它輔具：</w:t>
            </w:r>
          </w:p>
        </w:tc>
      </w:tr>
      <w:tr w:rsidR="003E234D" w:rsidRPr="004B2319" w14:paraId="3B3AC4DF" w14:textId="77777777" w:rsidTr="00D0188A">
        <w:trPr>
          <w:trHeight w:val="405"/>
          <w:jc w:val="center"/>
        </w:trPr>
        <w:tc>
          <w:tcPr>
            <w:tcW w:w="1111" w:type="dxa"/>
            <w:vMerge w:val="restart"/>
            <w:vAlign w:val="center"/>
          </w:tcPr>
          <w:p w14:paraId="1626FB40" w14:textId="77777777" w:rsidR="003E234D" w:rsidRPr="004B2319" w:rsidRDefault="003E234D" w:rsidP="003E234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服用藥物</w:t>
            </w:r>
          </w:p>
        </w:tc>
        <w:tc>
          <w:tcPr>
            <w:tcW w:w="1442" w:type="dxa"/>
            <w:vAlign w:val="center"/>
          </w:tcPr>
          <w:p w14:paraId="70819153" w14:textId="77777777" w:rsidR="003E234D" w:rsidRPr="004B2319" w:rsidRDefault="003E234D" w:rsidP="003E234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藥物名稱</w:t>
            </w:r>
          </w:p>
          <w:p w14:paraId="35B11D81" w14:textId="77777777" w:rsidR="003E234D" w:rsidRPr="004B2319" w:rsidRDefault="003E234D" w:rsidP="003E234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(劑量/單位)</w:t>
            </w:r>
          </w:p>
        </w:tc>
        <w:tc>
          <w:tcPr>
            <w:tcW w:w="1884" w:type="dxa"/>
            <w:gridSpan w:val="2"/>
            <w:vAlign w:val="center"/>
          </w:tcPr>
          <w:p w14:paraId="66C5BD8B" w14:textId="77777777" w:rsidR="003E234D" w:rsidRPr="004B2319" w:rsidRDefault="003E234D" w:rsidP="003E234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主要功能</w:t>
            </w:r>
          </w:p>
        </w:tc>
        <w:tc>
          <w:tcPr>
            <w:tcW w:w="1202" w:type="dxa"/>
            <w:gridSpan w:val="2"/>
            <w:vAlign w:val="center"/>
          </w:tcPr>
          <w:p w14:paraId="4B057BFA" w14:textId="77777777" w:rsidR="003E234D" w:rsidRPr="004B2319" w:rsidRDefault="003E234D" w:rsidP="003E234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開始服藥</w:t>
            </w:r>
          </w:p>
          <w:p w14:paraId="2C71F0AD" w14:textId="77777777" w:rsidR="003E234D" w:rsidRPr="004B2319" w:rsidRDefault="003E234D" w:rsidP="003E234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352" w:type="dxa"/>
            <w:gridSpan w:val="2"/>
            <w:vAlign w:val="center"/>
          </w:tcPr>
          <w:p w14:paraId="2A2AE1EF" w14:textId="77777777" w:rsidR="003E234D" w:rsidRPr="004B2319" w:rsidRDefault="003E234D" w:rsidP="003E234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服用頻率</w:t>
            </w:r>
          </w:p>
        </w:tc>
        <w:tc>
          <w:tcPr>
            <w:tcW w:w="1165" w:type="dxa"/>
            <w:vAlign w:val="center"/>
          </w:tcPr>
          <w:p w14:paraId="4A2A536F" w14:textId="77777777" w:rsidR="003E234D" w:rsidRPr="004B2319" w:rsidRDefault="003E234D" w:rsidP="003E234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份量</w:t>
            </w:r>
          </w:p>
        </w:tc>
        <w:tc>
          <w:tcPr>
            <w:tcW w:w="2334" w:type="dxa"/>
            <w:vAlign w:val="center"/>
          </w:tcPr>
          <w:p w14:paraId="54CF9959" w14:textId="77777777" w:rsidR="003E234D" w:rsidRPr="004B2319" w:rsidRDefault="003E234D" w:rsidP="003E234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副作用</w:t>
            </w:r>
          </w:p>
        </w:tc>
      </w:tr>
      <w:tr w:rsidR="003E234D" w:rsidRPr="004B2319" w14:paraId="46829E1C" w14:textId="77777777" w:rsidTr="00D0188A">
        <w:trPr>
          <w:cantSplit/>
          <w:trHeight w:val="385"/>
          <w:jc w:val="center"/>
        </w:trPr>
        <w:tc>
          <w:tcPr>
            <w:tcW w:w="1111" w:type="dxa"/>
            <w:vMerge/>
            <w:vAlign w:val="center"/>
          </w:tcPr>
          <w:p w14:paraId="589F7B2C" w14:textId="77777777" w:rsidR="003E234D" w:rsidRPr="004B2319" w:rsidRDefault="003E234D" w:rsidP="003E234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794530DB" w14:textId="77777777" w:rsidR="003E234D" w:rsidRPr="004B2319" w:rsidRDefault="003E234D" w:rsidP="004B421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84" w:type="dxa"/>
            <w:gridSpan w:val="2"/>
            <w:vAlign w:val="center"/>
          </w:tcPr>
          <w:p w14:paraId="6E7034A5" w14:textId="77777777" w:rsidR="003E234D" w:rsidRPr="004B2319" w:rsidRDefault="003E234D" w:rsidP="004B421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61A09E24" w14:textId="77777777" w:rsidR="003E234D" w:rsidRPr="004B2319" w:rsidRDefault="003E234D" w:rsidP="004B421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69DFC330" w14:textId="77777777" w:rsidR="003E234D" w:rsidRPr="004B2319" w:rsidRDefault="003E234D" w:rsidP="004B421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5" w:type="dxa"/>
            <w:vAlign w:val="center"/>
          </w:tcPr>
          <w:p w14:paraId="484FE8CC" w14:textId="77777777" w:rsidR="003E234D" w:rsidRPr="004B2319" w:rsidRDefault="003E234D" w:rsidP="004B421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34" w:type="dxa"/>
            <w:vAlign w:val="center"/>
          </w:tcPr>
          <w:p w14:paraId="3CA2A437" w14:textId="77777777" w:rsidR="003E234D" w:rsidRPr="004B2319" w:rsidRDefault="003E234D" w:rsidP="004B421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E234D" w:rsidRPr="004B2319" w14:paraId="46D17E3C" w14:textId="77777777" w:rsidTr="00D0188A">
        <w:trPr>
          <w:cantSplit/>
          <w:trHeight w:val="385"/>
          <w:jc w:val="center"/>
        </w:trPr>
        <w:tc>
          <w:tcPr>
            <w:tcW w:w="1111" w:type="dxa"/>
            <w:vMerge/>
            <w:vAlign w:val="center"/>
          </w:tcPr>
          <w:p w14:paraId="1BF860A1" w14:textId="77777777" w:rsidR="003E234D" w:rsidRPr="004B2319" w:rsidRDefault="003E234D" w:rsidP="003E234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229FCCC4" w14:textId="77777777" w:rsidR="003E234D" w:rsidRPr="004B2319" w:rsidRDefault="003E234D" w:rsidP="004B421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84" w:type="dxa"/>
            <w:gridSpan w:val="2"/>
            <w:vAlign w:val="center"/>
          </w:tcPr>
          <w:p w14:paraId="677F5198" w14:textId="77777777" w:rsidR="003E234D" w:rsidRPr="004B2319" w:rsidRDefault="003E234D" w:rsidP="004B421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1A6A1E9F" w14:textId="77777777" w:rsidR="003E234D" w:rsidRPr="004B2319" w:rsidRDefault="003E234D" w:rsidP="004B421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74256A8A" w14:textId="77777777" w:rsidR="003E234D" w:rsidRPr="004B2319" w:rsidRDefault="003E234D" w:rsidP="004B421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5" w:type="dxa"/>
            <w:vAlign w:val="center"/>
          </w:tcPr>
          <w:p w14:paraId="5A75137D" w14:textId="77777777" w:rsidR="003E234D" w:rsidRPr="004B2319" w:rsidRDefault="003E234D" w:rsidP="004B421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34" w:type="dxa"/>
            <w:vAlign w:val="center"/>
          </w:tcPr>
          <w:p w14:paraId="587976DA" w14:textId="77777777" w:rsidR="003E234D" w:rsidRPr="004B2319" w:rsidRDefault="003E234D" w:rsidP="004B421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E234D" w:rsidRPr="004B2319" w14:paraId="3AC834F0" w14:textId="77777777" w:rsidTr="00D0188A">
        <w:trPr>
          <w:cantSplit/>
          <w:trHeight w:val="385"/>
          <w:jc w:val="center"/>
        </w:trPr>
        <w:tc>
          <w:tcPr>
            <w:tcW w:w="1111" w:type="dxa"/>
            <w:vMerge/>
            <w:vAlign w:val="center"/>
          </w:tcPr>
          <w:p w14:paraId="6DE492FE" w14:textId="77777777" w:rsidR="003E234D" w:rsidRPr="004B2319" w:rsidRDefault="003E234D" w:rsidP="003E234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74E81A40" w14:textId="77777777" w:rsidR="003E234D" w:rsidRPr="004B2319" w:rsidRDefault="003E234D" w:rsidP="004B421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84" w:type="dxa"/>
            <w:gridSpan w:val="2"/>
            <w:vAlign w:val="center"/>
          </w:tcPr>
          <w:p w14:paraId="0743EC62" w14:textId="77777777" w:rsidR="003E234D" w:rsidRPr="004B2319" w:rsidRDefault="003E234D" w:rsidP="004B421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53D02B11" w14:textId="77777777" w:rsidR="003E234D" w:rsidRPr="004B2319" w:rsidRDefault="003E234D" w:rsidP="004B421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7410FF3E" w14:textId="77777777" w:rsidR="003E234D" w:rsidRPr="004B2319" w:rsidRDefault="003E234D" w:rsidP="004B421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5" w:type="dxa"/>
            <w:vAlign w:val="center"/>
          </w:tcPr>
          <w:p w14:paraId="4B1CE615" w14:textId="77777777" w:rsidR="003E234D" w:rsidRPr="004B2319" w:rsidRDefault="003E234D" w:rsidP="004B421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34" w:type="dxa"/>
            <w:vAlign w:val="center"/>
          </w:tcPr>
          <w:p w14:paraId="2EB39782" w14:textId="77777777" w:rsidR="003E234D" w:rsidRPr="004B2319" w:rsidRDefault="003E234D" w:rsidP="004B421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E234D" w:rsidRPr="004B2319" w14:paraId="43CDBDD6" w14:textId="77777777" w:rsidTr="00D0188A">
        <w:trPr>
          <w:cantSplit/>
          <w:trHeight w:val="1115"/>
          <w:jc w:val="center"/>
        </w:trPr>
        <w:tc>
          <w:tcPr>
            <w:tcW w:w="1111" w:type="dxa"/>
            <w:vAlign w:val="center"/>
          </w:tcPr>
          <w:p w14:paraId="2DA3A571" w14:textId="77777777" w:rsidR="003E234D" w:rsidRPr="004B2319" w:rsidRDefault="003E234D" w:rsidP="003E234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其他</w:t>
            </w:r>
          </w:p>
          <w:p w14:paraId="7A0EBA1D" w14:textId="77777777" w:rsidR="003E234D" w:rsidRPr="004B2319" w:rsidRDefault="003E234D" w:rsidP="003E234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特殊</w:t>
            </w:r>
          </w:p>
          <w:p w14:paraId="2206D11D" w14:textId="77777777" w:rsidR="003E234D" w:rsidRPr="004B2319" w:rsidRDefault="003E234D" w:rsidP="003E234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狀況</w:t>
            </w:r>
          </w:p>
        </w:tc>
        <w:tc>
          <w:tcPr>
            <w:tcW w:w="9379" w:type="dxa"/>
            <w:gridSpan w:val="9"/>
            <w:vAlign w:val="center"/>
          </w:tcPr>
          <w:p w14:paraId="7A9112A2" w14:textId="2C480C44" w:rsidR="003E234D" w:rsidRPr="004B2319" w:rsidRDefault="003E234D" w:rsidP="003E234D">
            <w:pPr>
              <w:spacing w:beforeLines="30" w:before="108"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 xml:space="preserve">緊張時會：□抽搐 □情緒失控 □昏倒 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Pr="004B2319">
              <w:rPr>
                <w:rFonts w:ascii="標楷體" w:eastAsia="標楷體" w:hAnsi="標楷體" w:hint="eastAsia"/>
                <w:color w:val="000000"/>
              </w:rPr>
              <w:t>沈默不語 □無特殊情況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Pr="004B2319">
              <w:rPr>
                <w:rFonts w:ascii="標楷體" w:eastAsia="標楷體" w:hAnsi="標楷體" w:hint="eastAsia"/>
                <w:color w:val="000000"/>
              </w:rPr>
              <w:t>其他：</w:t>
            </w:r>
          </w:p>
          <w:p w14:paraId="2A84CD89" w14:textId="77777777" w:rsidR="003E234D" w:rsidRPr="004B2319" w:rsidRDefault="003E234D" w:rsidP="003E234D">
            <w:pPr>
              <w:spacing w:beforeLines="30" w:before="108"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 xml:space="preserve">其他（例如：過敏情形）： </w:t>
            </w:r>
          </w:p>
        </w:tc>
      </w:tr>
      <w:tr w:rsidR="00D82FE6" w:rsidRPr="004B2319" w14:paraId="681D8B5A" w14:textId="77777777" w:rsidTr="00D0188A">
        <w:trPr>
          <w:cantSplit/>
          <w:trHeight w:val="517"/>
          <w:jc w:val="center"/>
        </w:trPr>
        <w:tc>
          <w:tcPr>
            <w:tcW w:w="1111" w:type="dxa"/>
            <w:vAlign w:val="center"/>
          </w:tcPr>
          <w:p w14:paraId="46F89601" w14:textId="77777777" w:rsidR="004B421D" w:rsidRPr="004B2319" w:rsidRDefault="00D82FE6" w:rsidP="003E234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固定</w:t>
            </w:r>
          </w:p>
          <w:p w14:paraId="499F8758" w14:textId="77777777" w:rsidR="004B421D" w:rsidRPr="004B2319" w:rsidRDefault="00D82FE6" w:rsidP="003E234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就診</w:t>
            </w:r>
          </w:p>
          <w:p w14:paraId="081812CA" w14:textId="77777777" w:rsidR="00D82FE6" w:rsidRPr="004B2319" w:rsidRDefault="00D82FE6" w:rsidP="003E234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醫院</w:t>
            </w:r>
          </w:p>
        </w:tc>
        <w:tc>
          <w:tcPr>
            <w:tcW w:w="9379" w:type="dxa"/>
            <w:gridSpan w:val="9"/>
            <w:vAlign w:val="center"/>
          </w:tcPr>
          <w:p w14:paraId="1E957E5D" w14:textId="7C7C7730" w:rsidR="00D82FE6" w:rsidRPr="004B2319" w:rsidRDefault="00D82FE6" w:rsidP="00175FC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醫院：            主治醫生：</w:t>
            </w:r>
            <w:r w:rsidR="005619BD" w:rsidRPr="004B2319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</w:tr>
    </w:tbl>
    <w:p w14:paraId="5077E62B" w14:textId="77777777" w:rsidR="00D82FE6" w:rsidRPr="004B2319" w:rsidRDefault="00D544EB" w:rsidP="0038101A">
      <w:pPr>
        <w:spacing w:beforeLines="50" w:before="180" w:line="100" w:lineRule="atLeast"/>
        <w:outlineLvl w:val="0"/>
        <w:rPr>
          <w:rFonts w:ascii="標楷體" w:eastAsia="標楷體" w:hAnsi="標楷體"/>
          <w:b/>
          <w:sz w:val="28"/>
          <w:szCs w:val="28"/>
        </w:rPr>
      </w:pPr>
      <w:r w:rsidRPr="004B2319">
        <w:rPr>
          <w:rFonts w:ascii="標楷體" w:eastAsia="標楷體" w:hAnsi="標楷體" w:hint="eastAsia"/>
          <w:b/>
          <w:sz w:val="28"/>
          <w:szCs w:val="28"/>
        </w:rPr>
        <w:t>三</w:t>
      </w:r>
      <w:r w:rsidR="00D82FE6" w:rsidRPr="004B2319">
        <w:rPr>
          <w:rFonts w:ascii="標楷體" w:eastAsia="標楷體" w:hAnsi="標楷體" w:hint="eastAsia"/>
          <w:b/>
          <w:sz w:val="28"/>
          <w:szCs w:val="28"/>
        </w:rPr>
        <w:t>、</w:t>
      </w:r>
      <w:r w:rsidR="0038101A" w:rsidRPr="004B2319">
        <w:rPr>
          <w:rFonts w:ascii="標楷體" w:eastAsia="標楷體" w:hAnsi="標楷體" w:hint="eastAsia"/>
          <w:b/>
          <w:sz w:val="28"/>
          <w:szCs w:val="28"/>
        </w:rPr>
        <w:t>居</w:t>
      </w:r>
      <w:r w:rsidR="0011402E" w:rsidRPr="004B2319">
        <w:rPr>
          <w:rFonts w:ascii="標楷體" w:eastAsia="標楷體" w:hAnsi="標楷體" w:hint="eastAsia"/>
          <w:b/>
          <w:sz w:val="28"/>
          <w:szCs w:val="28"/>
        </w:rPr>
        <w:t>住及</w:t>
      </w:r>
      <w:r w:rsidR="00D82FE6" w:rsidRPr="004B2319">
        <w:rPr>
          <w:rFonts w:ascii="標楷體" w:eastAsia="標楷體" w:hAnsi="標楷體" w:hint="eastAsia"/>
          <w:b/>
          <w:sz w:val="28"/>
          <w:szCs w:val="28"/>
        </w:rPr>
        <w:t>通</w:t>
      </w:r>
      <w:r w:rsidR="0011402E" w:rsidRPr="004B2319">
        <w:rPr>
          <w:rFonts w:ascii="標楷體" w:eastAsia="標楷體" w:hAnsi="標楷體" w:hint="eastAsia"/>
          <w:b/>
          <w:sz w:val="28"/>
          <w:szCs w:val="28"/>
        </w:rPr>
        <w:t>勤</w:t>
      </w:r>
      <w:r w:rsidR="00D82FE6" w:rsidRPr="004B2319">
        <w:rPr>
          <w:rFonts w:ascii="標楷體" w:eastAsia="標楷體" w:hAnsi="標楷體" w:hint="eastAsia"/>
          <w:b/>
          <w:sz w:val="28"/>
          <w:szCs w:val="28"/>
        </w:rPr>
        <w:t>情形</w:t>
      </w:r>
    </w:p>
    <w:tbl>
      <w:tblPr>
        <w:tblW w:w="104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8870"/>
      </w:tblGrid>
      <w:tr w:rsidR="0011402E" w:rsidRPr="004B2319" w14:paraId="4F6FFC4A" w14:textId="77777777" w:rsidTr="000534DC">
        <w:trPr>
          <w:trHeight w:val="521"/>
          <w:jc w:val="center"/>
        </w:trPr>
        <w:tc>
          <w:tcPr>
            <w:tcW w:w="1620" w:type="dxa"/>
            <w:vAlign w:val="center"/>
          </w:tcPr>
          <w:p w14:paraId="22C5DDBC" w14:textId="77777777" w:rsidR="0011402E" w:rsidRPr="004B2319" w:rsidRDefault="0011402E" w:rsidP="00175FCE">
            <w:pPr>
              <w:pStyle w:val="a3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就學期間住所</w:t>
            </w:r>
          </w:p>
        </w:tc>
        <w:tc>
          <w:tcPr>
            <w:tcW w:w="8870" w:type="dxa"/>
            <w:vAlign w:val="center"/>
          </w:tcPr>
          <w:p w14:paraId="1BD82E2C" w14:textId="5CC87091" w:rsidR="0011402E" w:rsidRPr="004B2319" w:rsidRDefault="005619BD" w:rsidP="00BD6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="0011402E" w:rsidRPr="004B2319">
              <w:rPr>
                <w:rFonts w:ascii="標楷體" w:eastAsia="標楷體" w:hAnsi="標楷體" w:hint="eastAsia"/>
                <w:color w:val="000000"/>
              </w:rPr>
              <w:t>自家</w:t>
            </w:r>
            <w:r w:rsidR="0038101A" w:rsidRPr="004B231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11402E" w:rsidRPr="004B2319">
              <w:rPr>
                <w:rFonts w:ascii="標楷體" w:eastAsia="標楷體" w:hAnsi="標楷體" w:hint="eastAsia"/>
                <w:color w:val="000000"/>
              </w:rPr>
              <w:t xml:space="preserve"> □宿舍</w:t>
            </w:r>
            <w:r w:rsidR="00BD6DE0" w:rsidRPr="004B2319">
              <w:rPr>
                <w:rFonts w:ascii="標楷體" w:eastAsia="標楷體" w:hAnsi="標楷體" w:hint="eastAsia"/>
                <w:color w:val="000000"/>
              </w:rPr>
              <w:t>（寢室號碼：</w:t>
            </w:r>
            <w:r w:rsidR="00BD6DE0"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="00BD6DE0" w:rsidRPr="004B2319">
              <w:rPr>
                <w:rFonts w:ascii="標楷體" w:eastAsia="標楷體" w:hAnsi="標楷體" w:hint="eastAsia"/>
                <w:color w:val="000000"/>
              </w:rPr>
              <w:t>）</w:t>
            </w:r>
            <w:r w:rsidR="0011402E" w:rsidRPr="004B2319">
              <w:rPr>
                <w:rFonts w:ascii="標楷體" w:eastAsia="標楷體" w:hAnsi="標楷體" w:hint="eastAsia"/>
                <w:color w:val="000000"/>
              </w:rPr>
              <w:t xml:space="preserve">  □</w:t>
            </w:r>
            <w:r w:rsidR="006010FD" w:rsidRPr="004B2319">
              <w:rPr>
                <w:rFonts w:ascii="標楷體" w:eastAsia="標楷體" w:hAnsi="標楷體" w:hint="eastAsia"/>
                <w:color w:val="000000"/>
              </w:rPr>
              <w:t>親友</w:t>
            </w:r>
            <w:r w:rsidR="002042B2" w:rsidRPr="004B2319">
              <w:rPr>
                <w:rFonts w:ascii="標楷體" w:eastAsia="標楷體" w:hAnsi="標楷體" w:hint="eastAsia"/>
                <w:color w:val="000000"/>
              </w:rPr>
              <w:t>家</w:t>
            </w:r>
            <w:r w:rsidR="0038101A" w:rsidRPr="004B2319">
              <w:rPr>
                <w:rFonts w:ascii="標楷體" w:eastAsia="標楷體" w:hAnsi="標楷體" w:hint="eastAsia"/>
                <w:color w:val="000000"/>
              </w:rPr>
              <w:t xml:space="preserve">  □</w:t>
            </w:r>
            <w:r w:rsidR="006010FD" w:rsidRPr="004B2319">
              <w:rPr>
                <w:rFonts w:ascii="標楷體" w:eastAsia="標楷體" w:hAnsi="標楷體" w:hint="eastAsia"/>
                <w:color w:val="000000"/>
              </w:rPr>
              <w:t>校外租賃  □其它：</w:t>
            </w:r>
          </w:p>
        </w:tc>
      </w:tr>
      <w:tr w:rsidR="006010FD" w:rsidRPr="004B2319" w14:paraId="3D31D4EA" w14:textId="77777777" w:rsidTr="000534DC">
        <w:trPr>
          <w:trHeight w:val="521"/>
          <w:jc w:val="center"/>
        </w:trPr>
        <w:tc>
          <w:tcPr>
            <w:tcW w:w="1620" w:type="dxa"/>
            <w:vAlign w:val="center"/>
          </w:tcPr>
          <w:p w14:paraId="162E8677" w14:textId="77777777" w:rsidR="006010FD" w:rsidRPr="004B2319" w:rsidRDefault="006010FD" w:rsidP="00175FCE">
            <w:pPr>
              <w:pStyle w:val="a3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到校交通工具</w:t>
            </w:r>
          </w:p>
        </w:tc>
        <w:tc>
          <w:tcPr>
            <w:tcW w:w="8870" w:type="dxa"/>
            <w:vAlign w:val="center"/>
          </w:tcPr>
          <w:p w14:paraId="11E94612" w14:textId="7D78E4F5" w:rsidR="006010FD" w:rsidRPr="004B2319" w:rsidRDefault="006010FD" w:rsidP="006010F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 xml:space="preserve">□步行  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Pr="004B2319">
              <w:rPr>
                <w:rFonts w:ascii="標楷體" w:eastAsia="標楷體" w:hAnsi="標楷體" w:hint="eastAsia"/>
                <w:color w:val="000000"/>
              </w:rPr>
              <w:t>騎機車  □自行開車  □大眾運輸  □復康巴士</w:t>
            </w:r>
            <w:r w:rsidR="00B3041F" w:rsidRPr="004B2319">
              <w:rPr>
                <w:rFonts w:ascii="標楷體" w:eastAsia="標楷體" w:hAnsi="標楷體" w:hint="eastAsia"/>
                <w:color w:val="000000"/>
              </w:rPr>
              <w:t xml:space="preserve">  □其它：</w:t>
            </w:r>
          </w:p>
        </w:tc>
      </w:tr>
      <w:tr w:rsidR="006010FD" w:rsidRPr="004B2319" w14:paraId="0CA9421D" w14:textId="77777777" w:rsidTr="000534DC">
        <w:trPr>
          <w:trHeight w:val="521"/>
          <w:jc w:val="center"/>
        </w:trPr>
        <w:tc>
          <w:tcPr>
            <w:tcW w:w="1620" w:type="dxa"/>
            <w:vAlign w:val="center"/>
          </w:tcPr>
          <w:p w14:paraId="3BC1ED93" w14:textId="77777777" w:rsidR="006010FD" w:rsidRPr="004B2319" w:rsidRDefault="006010FD" w:rsidP="00175FCE">
            <w:pPr>
              <w:pStyle w:val="a3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交通能力</w:t>
            </w:r>
          </w:p>
        </w:tc>
        <w:tc>
          <w:tcPr>
            <w:tcW w:w="8870" w:type="dxa"/>
            <w:vAlign w:val="center"/>
          </w:tcPr>
          <w:p w14:paraId="19C3EEB4" w14:textId="57B8B82F" w:rsidR="006010FD" w:rsidRPr="004B2319" w:rsidRDefault="006010FD" w:rsidP="006010F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 xml:space="preserve">□自行上下學     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Pr="004B2319">
              <w:rPr>
                <w:rFonts w:ascii="標楷體" w:eastAsia="標楷體" w:hAnsi="標楷體" w:hint="eastAsia"/>
                <w:color w:val="000000"/>
              </w:rPr>
              <w:t>無法自行上下學，原因說明：</w:t>
            </w:r>
            <w:r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</w:tr>
    </w:tbl>
    <w:p w14:paraId="19B40336" w14:textId="77777777" w:rsidR="00780779" w:rsidRPr="004B2319" w:rsidRDefault="00780779" w:rsidP="002042B2">
      <w:pPr>
        <w:spacing w:beforeLines="50" w:before="180" w:line="100" w:lineRule="atLeast"/>
        <w:outlineLvl w:val="0"/>
        <w:rPr>
          <w:rFonts w:ascii="標楷體" w:eastAsia="標楷體" w:hAnsi="標楷體"/>
          <w:b/>
          <w:sz w:val="28"/>
          <w:szCs w:val="28"/>
        </w:rPr>
      </w:pPr>
    </w:p>
    <w:p w14:paraId="545A1A64" w14:textId="01439B93" w:rsidR="004E4F45" w:rsidRPr="004B2319" w:rsidRDefault="00D544EB" w:rsidP="002042B2">
      <w:pPr>
        <w:spacing w:beforeLines="50" w:before="180" w:line="100" w:lineRule="atLeast"/>
        <w:outlineLvl w:val="0"/>
        <w:rPr>
          <w:rFonts w:ascii="標楷體" w:eastAsia="標楷體" w:hAnsi="標楷體"/>
          <w:b/>
          <w:sz w:val="28"/>
          <w:szCs w:val="28"/>
        </w:rPr>
      </w:pPr>
      <w:r w:rsidRPr="004B2319">
        <w:rPr>
          <w:rFonts w:ascii="標楷體" w:eastAsia="標楷體" w:hAnsi="標楷體" w:hint="eastAsia"/>
          <w:b/>
          <w:sz w:val="28"/>
          <w:szCs w:val="28"/>
        </w:rPr>
        <w:lastRenderedPageBreak/>
        <w:t>四</w:t>
      </w:r>
      <w:r w:rsidR="00646A95" w:rsidRPr="004B2319">
        <w:rPr>
          <w:rFonts w:ascii="標楷體" w:eastAsia="標楷體" w:hAnsi="標楷體" w:hint="eastAsia"/>
          <w:b/>
          <w:sz w:val="28"/>
          <w:szCs w:val="28"/>
        </w:rPr>
        <w:t>、家庭狀況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992"/>
        <w:gridCol w:w="1418"/>
        <w:gridCol w:w="1134"/>
        <w:gridCol w:w="2126"/>
        <w:gridCol w:w="1276"/>
      </w:tblGrid>
      <w:tr w:rsidR="006C291A" w:rsidRPr="004B2319" w14:paraId="469B2CBD" w14:textId="77777777" w:rsidTr="000534DC">
        <w:trPr>
          <w:trHeight w:val="401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B34F96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家庭</w:t>
            </w:r>
          </w:p>
          <w:p w14:paraId="3D00FE7D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成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2FE8CF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034083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ED055" w14:textId="77777777" w:rsidR="006C291A" w:rsidRPr="004B2319" w:rsidRDefault="006C291A" w:rsidP="006C291A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年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B388D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教育程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553BC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7A3D52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F4D73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6C291A" w:rsidRPr="004B2319" w14:paraId="120532BF" w14:textId="77777777" w:rsidTr="000534DC">
        <w:trPr>
          <w:trHeight w:val="48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4A102115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D1F4F9" w14:textId="647ED5F0" w:rsidR="006C291A" w:rsidRPr="004B2319" w:rsidRDefault="006C291A" w:rsidP="00ED7BD8">
            <w:pPr>
              <w:spacing w:line="100" w:lineRule="atLeast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AFE632" w14:textId="2BA29EE4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1F0208" w14:textId="2E2A6648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9D95BE" w14:textId="51EA8CDA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8673A4" w14:textId="4AAC5FF8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0F2E59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71E905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</w:tr>
      <w:tr w:rsidR="006C291A" w:rsidRPr="004B2319" w14:paraId="5FBF2D6D" w14:textId="77777777" w:rsidTr="000534DC">
        <w:trPr>
          <w:trHeight w:val="48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C787943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D1022A" w14:textId="70E2437B" w:rsidR="006C291A" w:rsidRPr="004B2319" w:rsidRDefault="006C291A" w:rsidP="00ED7BD8">
            <w:pPr>
              <w:spacing w:line="100" w:lineRule="atLeast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4CE4CB" w14:textId="5A275CEF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F209ED" w14:textId="42EEB1CA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739C32" w14:textId="2B9309E0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3BEE80" w14:textId="261916F9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397127" w14:textId="18B6564A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B6B80A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</w:tr>
      <w:tr w:rsidR="006C291A" w:rsidRPr="004B2319" w14:paraId="7DB59D1F" w14:textId="77777777" w:rsidTr="000534DC">
        <w:trPr>
          <w:trHeight w:val="48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443E879D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E563C9" w14:textId="3343CA15" w:rsidR="006C291A" w:rsidRPr="004B2319" w:rsidRDefault="006C291A" w:rsidP="00ED7BD8">
            <w:pPr>
              <w:spacing w:line="100" w:lineRule="atLeast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31D003" w14:textId="1D95B0DD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05F38F" w14:textId="4A82F8F5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5D8113" w14:textId="23A9F75A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2DA4BA" w14:textId="351938EF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15198E" w14:textId="332532C3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826050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</w:tr>
      <w:tr w:rsidR="006C291A" w:rsidRPr="004B2319" w14:paraId="642FE796" w14:textId="77777777" w:rsidTr="000534DC">
        <w:trPr>
          <w:trHeight w:val="48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3B59BA14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446901" w14:textId="77777777" w:rsidR="006C291A" w:rsidRPr="004B2319" w:rsidRDefault="006C291A" w:rsidP="00ED7BD8">
            <w:pPr>
              <w:spacing w:line="100" w:lineRule="atLeast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7D4019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10FF49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1E6530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1CE231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1E4006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8B184C" w14:textId="77777777" w:rsidR="006C291A" w:rsidRPr="004B2319" w:rsidRDefault="006C291A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</w:tr>
      <w:tr w:rsidR="00076B52" w:rsidRPr="004B2319" w14:paraId="0E261927" w14:textId="77777777" w:rsidTr="000534D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CD44660" w14:textId="77777777" w:rsidR="00076B52" w:rsidRPr="004B2319" w:rsidRDefault="00076B52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家庭</w:t>
            </w:r>
          </w:p>
          <w:p w14:paraId="169CA566" w14:textId="77777777" w:rsidR="00076B52" w:rsidRPr="004B2319" w:rsidRDefault="00076B52" w:rsidP="00ED7BD8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9639" w:type="dxa"/>
            <w:gridSpan w:val="7"/>
            <w:shd w:val="clear" w:color="auto" w:fill="auto"/>
            <w:vAlign w:val="center"/>
          </w:tcPr>
          <w:p w14:paraId="1281E956" w14:textId="5693D8C4" w:rsidR="00A55304" w:rsidRPr="004B2319" w:rsidRDefault="00A55304" w:rsidP="003D64BC">
            <w:pPr>
              <w:numPr>
                <w:ilvl w:val="0"/>
                <w:numId w:val="9"/>
              </w:numPr>
              <w:spacing w:line="0" w:lineRule="atLeast"/>
              <w:ind w:left="317" w:hanging="317"/>
              <w:rPr>
                <w:rFonts w:ascii="標楷體" w:eastAsia="標楷體" w:hAnsi="標楷體"/>
                <w:color w:val="000000"/>
                <w:u w:val="single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手足人數：</w:t>
            </w:r>
            <w:r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4B2319">
              <w:rPr>
                <w:rFonts w:ascii="標楷體" w:eastAsia="標楷體" w:hAnsi="標楷體" w:hint="eastAsia"/>
                <w:color w:val="000000"/>
              </w:rPr>
              <w:t>；排行：</w:t>
            </w:r>
            <w:r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</w:p>
          <w:p w14:paraId="1CE15353" w14:textId="0AAC1387" w:rsidR="00A55304" w:rsidRPr="004B2319" w:rsidRDefault="00A55304" w:rsidP="00D5010C">
            <w:pPr>
              <w:numPr>
                <w:ilvl w:val="0"/>
                <w:numId w:val="9"/>
              </w:numPr>
              <w:spacing w:line="0" w:lineRule="atLeast"/>
              <w:ind w:left="317" w:hanging="317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父母關係：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Pr="004B2319">
              <w:rPr>
                <w:rFonts w:ascii="標楷體" w:eastAsia="標楷體" w:hAnsi="標楷體" w:hint="eastAsia"/>
                <w:color w:val="000000"/>
              </w:rPr>
              <w:t>同住 □分居 □離婚 □其他（說明：        ）</w:t>
            </w:r>
          </w:p>
          <w:p w14:paraId="0B464AC8" w14:textId="7284615D" w:rsidR="00A55304" w:rsidRPr="004B2319" w:rsidRDefault="00A55304" w:rsidP="00D5010C">
            <w:pPr>
              <w:numPr>
                <w:ilvl w:val="0"/>
                <w:numId w:val="9"/>
              </w:numPr>
              <w:spacing w:line="0" w:lineRule="atLeast"/>
              <w:ind w:left="317" w:hanging="317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特殊經濟狀況：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Pr="004B2319">
              <w:rPr>
                <w:rFonts w:ascii="標楷體" w:eastAsia="標楷體" w:hAnsi="標楷體" w:hint="eastAsia"/>
              </w:rPr>
              <w:t>無問題</w:t>
            </w:r>
            <w:r w:rsidRPr="004B2319">
              <w:rPr>
                <w:rFonts w:ascii="標楷體" w:eastAsia="標楷體" w:hAnsi="標楷體" w:hint="eastAsia"/>
                <w:color w:val="000000"/>
              </w:rPr>
              <w:t xml:space="preserve"> □清寒 □中低收入戶 □低收入戶</w:t>
            </w:r>
          </w:p>
          <w:p w14:paraId="22AF93E7" w14:textId="78C4BEF6" w:rsidR="00D5010C" w:rsidRPr="004B2319" w:rsidRDefault="00A55304" w:rsidP="0009396C">
            <w:pPr>
              <w:numPr>
                <w:ilvl w:val="0"/>
                <w:numId w:val="9"/>
              </w:numPr>
              <w:spacing w:line="0" w:lineRule="atLeast"/>
              <w:ind w:left="317" w:hanging="317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主要照顧者：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Pr="004B2319">
              <w:rPr>
                <w:rFonts w:ascii="標楷體" w:eastAsia="標楷體" w:hAnsi="標楷體" w:hint="eastAsia"/>
                <w:color w:val="000000"/>
              </w:rPr>
              <w:t>父親 □母親 □祖父 □祖母 □其他（說明：        ）</w:t>
            </w:r>
          </w:p>
          <w:p w14:paraId="44C9D611" w14:textId="4C74BC98" w:rsidR="00A55304" w:rsidRPr="004B2319" w:rsidRDefault="00A55304" w:rsidP="00D5010C">
            <w:pPr>
              <w:numPr>
                <w:ilvl w:val="0"/>
                <w:numId w:val="9"/>
              </w:numPr>
              <w:spacing w:line="100" w:lineRule="atLeast"/>
              <w:ind w:left="317" w:hanging="317"/>
              <w:outlineLvl w:val="0"/>
              <w:rPr>
                <w:rFonts w:ascii="標楷體" w:eastAsia="標楷體" w:hAnsi="標楷體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家中成員是否有其他</w:t>
            </w:r>
            <w:r w:rsidR="00B3041F" w:rsidRPr="004B2319">
              <w:rPr>
                <w:rFonts w:ascii="標楷體" w:eastAsia="標楷體" w:hAnsi="標楷體" w:hint="eastAsia"/>
                <w:color w:val="000000"/>
              </w:rPr>
              <w:t>身心障礙者</w:t>
            </w:r>
            <w:r w:rsidRPr="004B2319">
              <w:rPr>
                <w:rFonts w:ascii="標楷體" w:eastAsia="標楷體" w:hAnsi="標楷體" w:hint="eastAsia"/>
                <w:color w:val="000000"/>
              </w:rPr>
              <w:t>：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Pr="004B2319">
              <w:rPr>
                <w:rFonts w:ascii="標楷體" w:eastAsia="標楷體" w:hAnsi="標楷體" w:hint="eastAsia"/>
                <w:color w:val="000000"/>
              </w:rPr>
              <w:t>無     □有（說明：          ）</w:t>
            </w:r>
          </w:p>
        </w:tc>
      </w:tr>
    </w:tbl>
    <w:p w14:paraId="669FB1E0" w14:textId="77777777" w:rsidR="000534DC" w:rsidRPr="004B2319" w:rsidRDefault="00D544EB" w:rsidP="000534DC">
      <w:pPr>
        <w:spacing w:line="100" w:lineRule="atLeast"/>
        <w:outlineLvl w:val="0"/>
        <w:rPr>
          <w:rFonts w:ascii="標楷體" w:eastAsia="標楷體" w:hAnsi="標楷體"/>
          <w:b/>
          <w:sz w:val="28"/>
          <w:szCs w:val="28"/>
        </w:rPr>
      </w:pPr>
      <w:r w:rsidRPr="004B2319">
        <w:rPr>
          <w:rFonts w:ascii="標楷體" w:eastAsia="標楷體" w:hAnsi="標楷體" w:hint="eastAsia"/>
          <w:b/>
          <w:sz w:val="28"/>
          <w:szCs w:val="28"/>
        </w:rPr>
        <w:t>五</w:t>
      </w:r>
      <w:r w:rsidR="00646A95" w:rsidRPr="004B2319">
        <w:rPr>
          <w:rFonts w:ascii="標楷體" w:eastAsia="標楷體" w:hAnsi="標楷體" w:hint="eastAsia"/>
          <w:b/>
          <w:sz w:val="28"/>
          <w:szCs w:val="28"/>
        </w:rPr>
        <w:t>、能力</w:t>
      </w:r>
      <w:r w:rsidR="00A62576" w:rsidRPr="004B2319">
        <w:rPr>
          <w:rFonts w:ascii="標楷體" w:eastAsia="標楷體" w:hAnsi="標楷體" w:hint="eastAsia"/>
          <w:b/>
          <w:sz w:val="28"/>
          <w:szCs w:val="28"/>
        </w:rPr>
        <w:t>狀況描述(由學生及家長填寫)</w:t>
      </w:r>
    </w:p>
    <w:tbl>
      <w:tblPr>
        <w:tblW w:w="104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934"/>
        <w:gridCol w:w="8656"/>
      </w:tblGrid>
      <w:tr w:rsidR="004D4DEF" w:rsidRPr="004B2319" w14:paraId="68C27296" w14:textId="77777777" w:rsidTr="00984442">
        <w:trPr>
          <w:cantSplit/>
          <w:trHeight w:val="1515"/>
          <w:jc w:val="center"/>
        </w:trPr>
        <w:tc>
          <w:tcPr>
            <w:tcW w:w="900" w:type="dxa"/>
            <w:vMerge w:val="restart"/>
            <w:vAlign w:val="center"/>
          </w:tcPr>
          <w:p w14:paraId="1777CDDF" w14:textId="77777777" w:rsidR="004D4DEF" w:rsidRPr="004B2319" w:rsidRDefault="004D4DEF" w:rsidP="008223AA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感官</w:t>
            </w:r>
          </w:p>
          <w:p w14:paraId="6A21A246" w14:textId="77777777" w:rsidR="004D4DEF" w:rsidRPr="004B2319" w:rsidRDefault="004D4DEF" w:rsidP="008223AA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功能</w:t>
            </w:r>
          </w:p>
        </w:tc>
        <w:tc>
          <w:tcPr>
            <w:tcW w:w="934" w:type="dxa"/>
            <w:vAlign w:val="center"/>
          </w:tcPr>
          <w:p w14:paraId="275B5576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視知覺</w:t>
            </w:r>
          </w:p>
        </w:tc>
        <w:tc>
          <w:tcPr>
            <w:tcW w:w="8656" w:type="dxa"/>
            <w:vAlign w:val="center"/>
          </w:tcPr>
          <w:p w14:paraId="10C243B3" w14:textId="3BE703C9" w:rsidR="0071372F" w:rsidRPr="004B2319" w:rsidRDefault="005619BD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□</w:t>
            </w:r>
            <w:r w:rsidR="0071372F" w:rsidRPr="004B2319">
              <w:rPr>
                <w:rFonts w:ascii="標楷體" w:eastAsia="標楷體" w:hAnsi="標楷體" w:hint="eastAsia"/>
                <w:color w:val="000000"/>
                <w:szCs w:val="20"/>
              </w:rPr>
              <w:t xml:space="preserve">無特殊情形 </w:t>
            </w:r>
            <w:r w:rsidR="004D4DEF" w:rsidRPr="004B2319">
              <w:rPr>
                <w:rFonts w:ascii="標楷體" w:eastAsia="標楷體" w:hAnsi="標楷體" w:hint="eastAsia"/>
                <w:color w:val="000000"/>
                <w:szCs w:val="20"/>
              </w:rPr>
              <w:t>□無法辨認顏色的種類</w:t>
            </w:r>
            <w:r w:rsidR="0071372F" w:rsidRPr="004B2319">
              <w:rPr>
                <w:rFonts w:ascii="標楷體" w:eastAsia="標楷體" w:hAnsi="標楷體" w:hint="eastAsia"/>
                <w:color w:val="000000"/>
                <w:szCs w:val="20"/>
              </w:rPr>
              <w:t>：</w:t>
            </w:r>
            <w:r w:rsidR="0071372F" w:rsidRPr="004B2319">
              <w:rPr>
                <w:rFonts w:ascii="標楷體" w:eastAsia="標楷體" w:hAnsi="標楷體" w:hint="eastAsia"/>
                <w:color w:val="000000"/>
                <w:szCs w:val="20"/>
              </w:rPr>
              <w:softHyphen/>
            </w:r>
            <w:r w:rsidR="0071372F" w:rsidRPr="004B2319">
              <w:rPr>
                <w:rFonts w:ascii="標楷體" w:eastAsia="標楷體" w:hAnsi="標楷體" w:hint="eastAsia"/>
                <w:color w:val="000000"/>
                <w:szCs w:val="20"/>
              </w:rPr>
              <w:softHyphen/>
            </w:r>
            <w:r w:rsidR="0071372F" w:rsidRPr="004B2319">
              <w:rPr>
                <w:rFonts w:ascii="標楷體" w:eastAsia="標楷體" w:hAnsi="標楷體" w:hint="eastAsia"/>
                <w:color w:val="000000"/>
                <w:szCs w:val="20"/>
              </w:rPr>
              <w:softHyphen/>
              <w:t>________</w:t>
            </w:r>
            <w:r w:rsidR="004D4DEF" w:rsidRPr="004B2319">
              <w:rPr>
                <w:rFonts w:ascii="標楷體" w:eastAsia="標楷體" w:hAnsi="標楷體" w:hint="eastAsia"/>
                <w:color w:val="000000"/>
                <w:szCs w:val="20"/>
              </w:rPr>
              <w:t xml:space="preserve">  </w:t>
            </w:r>
          </w:p>
          <w:p w14:paraId="1C394C5C" w14:textId="6D5B12DA" w:rsidR="0071372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□閱讀或抄寫黑板有困難  □可辨識物體輪廓</w:t>
            </w:r>
            <w:r w:rsidR="0071372F" w:rsidRPr="004B2319">
              <w:rPr>
                <w:rFonts w:ascii="標楷體" w:eastAsia="標楷體" w:hAnsi="標楷體" w:hint="eastAsia"/>
                <w:color w:val="000000"/>
                <w:szCs w:val="20"/>
              </w:rPr>
              <w:t xml:space="preserve">   </w:t>
            </w: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□視野缺陷：</w:t>
            </w: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softHyphen/>
            </w: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softHyphen/>
            </w: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softHyphen/>
              <w:t xml:space="preserve">________  </w:t>
            </w:r>
          </w:p>
          <w:p w14:paraId="3A22F63E" w14:textId="64A800F3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□需放大書面字體：____號字________字體</w:t>
            </w:r>
          </w:p>
          <w:p w14:paraId="6A4D6BE2" w14:textId="77777777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 xml:space="preserve">□經常揉眼睛或斜視    □對於有方向性的字易混淆(如ㄈ、ㄇ)             </w:t>
            </w:r>
          </w:p>
          <w:p w14:paraId="3730A241" w14:textId="77777777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□眼球震顫            □視覺想像力差(如在拼圖時表現困難)</w:t>
            </w:r>
          </w:p>
          <w:p w14:paraId="5FCD79B1" w14:textId="77777777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□其他：______________________________________________________________</w:t>
            </w:r>
          </w:p>
        </w:tc>
      </w:tr>
      <w:tr w:rsidR="004D4DEF" w:rsidRPr="004B2319" w14:paraId="373FED91" w14:textId="77777777" w:rsidTr="00984442">
        <w:trPr>
          <w:cantSplit/>
          <w:trHeight w:val="694"/>
          <w:jc w:val="center"/>
        </w:trPr>
        <w:tc>
          <w:tcPr>
            <w:tcW w:w="900" w:type="dxa"/>
            <w:vMerge/>
            <w:vAlign w:val="center"/>
          </w:tcPr>
          <w:p w14:paraId="06B2C4EE" w14:textId="77777777" w:rsidR="004D4DEF" w:rsidRPr="004B2319" w:rsidRDefault="004D4DEF" w:rsidP="008223AA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14:paraId="1339892C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聽知覺</w:t>
            </w:r>
          </w:p>
        </w:tc>
        <w:tc>
          <w:tcPr>
            <w:tcW w:w="8656" w:type="dxa"/>
            <w:vAlign w:val="center"/>
          </w:tcPr>
          <w:p w14:paraId="46931663" w14:textId="2B9CEED5" w:rsidR="0071372F" w:rsidRPr="004B2319" w:rsidRDefault="005619BD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□</w:t>
            </w:r>
            <w:r w:rsidR="0071372F" w:rsidRPr="004B2319">
              <w:rPr>
                <w:rFonts w:ascii="標楷體" w:eastAsia="標楷體" w:hAnsi="標楷體" w:hint="eastAsia"/>
                <w:color w:val="000000"/>
                <w:szCs w:val="20"/>
              </w:rPr>
              <w:t>無特殊情形</w:t>
            </w:r>
          </w:p>
          <w:p w14:paraId="215024FE" w14:textId="59EF2609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□經常需要重述問題    □聽寫困難，需重述字句或問題</w:t>
            </w:r>
          </w:p>
          <w:p w14:paraId="1AA7ED1B" w14:textId="77777777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□其它：______________________________________________________________</w:t>
            </w:r>
          </w:p>
        </w:tc>
      </w:tr>
      <w:tr w:rsidR="004D4DEF" w:rsidRPr="004B2319" w14:paraId="4B882E17" w14:textId="77777777" w:rsidTr="00984442">
        <w:trPr>
          <w:cantSplit/>
          <w:trHeight w:val="407"/>
          <w:jc w:val="center"/>
        </w:trPr>
        <w:tc>
          <w:tcPr>
            <w:tcW w:w="900" w:type="dxa"/>
            <w:vMerge/>
            <w:vAlign w:val="center"/>
          </w:tcPr>
          <w:p w14:paraId="2A899577" w14:textId="77777777" w:rsidR="004D4DEF" w:rsidRPr="004B2319" w:rsidRDefault="004D4DEF" w:rsidP="008223AA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14:paraId="7B37BC23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  <w:tc>
          <w:tcPr>
            <w:tcW w:w="8656" w:type="dxa"/>
            <w:vAlign w:val="center"/>
          </w:tcPr>
          <w:p w14:paraId="2439769D" w14:textId="77777777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D4DEF" w:rsidRPr="004B2319" w14:paraId="0E5E3C97" w14:textId="77777777" w:rsidTr="00984442">
        <w:trPr>
          <w:cantSplit/>
          <w:trHeight w:val="1039"/>
          <w:jc w:val="center"/>
        </w:trPr>
        <w:tc>
          <w:tcPr>
            <w:tcW w:w="900" w:type="dxa"/>
            <w:vMerge w:val="restart"/>
            <w:vAlign w:val="center"/>
          </w:tcPr>
          <w:p w14:paraId="425D0604" w14:textId="77777777" w:rsidR="004D4DEF" w:rsidRPr="004B2319" w:rsidRDefault="004D4DEF" w:rsidP="008223AA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知覺</w:t>
            </w:r>
          </w:p>
          <w:p w14:paraId="05BCA33F" w14:textId="77777777" w:rsidR="004D4DEF" w:rsidRPr="004B2319" w:rsidRDefault="004D4DEF" w:rsidP="008223AA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動作</w:t>
            </w:r>
          </w:p>
        </w:tc>
        <w:tc>
          <w:tcPr>
            <w:tcW w:w="934" w:type="dxa"/>
            <w:vAlign w:val="center"/>
          </w:tcPr>
          <w:p w14:paraId="30CF488F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知覺</w:t>
            </w:r>
          </w:p>
          <w:p w14:paraId="1B1F50EC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統合</w:t>
            </w:r>
          </w:p>
        </w:tc>
        <w:tc>
          <w:tcPr>
            <w:tcW w:w="8656" w:type="dxa"/>
            <w:vAlign w:val="center"/>
          </w:tcPr>
          <w:p w14:paraId="3F0128C1" w14:textId="468A3E4F" w:rsidR="0071372F" w:rsidRPr="004B2319" w:rsidRDefault="005619BD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□</w:t>
            </w:r>
            <w:r w:rsidR="0071372F" w:rsidRPr="004B2319">
              <w:rPr>
                <w:rFonts w:ascii="標楷體" w:eastAsia="標楷體" w:hAnsi="標楷體" w:hint="eastAsia"/>
                <w:color w:val="000000"/>
                <w:szCs w:val="20"/>
              </w:rPr>
              <w:t>無特殊情形</w:t>
            </w:r>
          </w:p>
          <w:p w14:paraId="1B701F57" w14:textId="6FA8EFB7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□運動協調能力、方向感、空間定向能力或平衡感不足(請圈選)</w:t>
            </w:r>
          </w:p>
          <w:p w14:paraId="376F0986" w14:textId="77777777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□對於大小遠近或輕重的相對關係判斷困難</w:t>
            </w:r>
          </w:p>
          <w:p w14:paraId="39CD2702" w14:textId="77777777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□行動跌跌撞撞        □其它：________________________________________</w:t>
            </w:r>
          </w:p>
        </w:tc>
      </w:tr>
      <w:tr w:rsidR="004D4DEF" w:rsidRPr="004B2319" w14:paraId="0B337AD6" w14:textId="77777777" w:rsidTr="00984442">
        <w:trPr>
          <w:cantSplit/>
          <w:trHeight w:val="996"/>
          <w:jc w:val="center"/>
        </w:trPr>
        <w:tc>
          <w:tcPr>
            <w:tcW w:w="900" w:type="dxa"/>
            <w:vMerge/>
            <w:vAlign w:val="center"/>
          </w:tcPr>
          <w:p w14:paraId="50471D8F" w14:textId="77777777" w:rsidR="004D4DEF" w:rsidRPr="004B2319" w:rsidRDefault="004D4DEF" w:rsidP="008223AA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14:paraId="5345D356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獨立</w:t>
            </w:r>
          </w:p>
          <w:p w14:paraId="38C962A9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動作</w:t>
            </w:r>
          </w:p>
        </w:tc>
        <w:tc>
          <w:tcPr>
            <w:tcW w:w="8656" w:type="dxa"/>
            <w:vAlign w:val="center"/>
          </w:tcPr>
          <w:p w14:paraId="20DAADC3" w14:textId="4F1A59DE" w:rsidR="004D4DEF" w:rsidRPr="004B2319" w:rsidRDefault="005619BD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□</w:t>
            </w:r>
            <w:r w:rsidR="004D4DEF" w:rsidRPr="004B2319">
              <w:rPr>
                <w:rFonts w:ascii="標楷體" w:eastAsia="標楷體" w:hAnsi="標楷體" w:hint="eastAsia"/>
                <w:color w:val="000000"/>
                <w:szCs w:val="20"/>
              </w:rPr>
              <w:t>完全能獨立行走</w:t>
            </w:r>
          </w:p>
          <w:p w14:paraId="0048C672" w14:textId="77777777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□需用輔具行動：□柺杖 □需用輪椅 □助行器 □其他：</w:t>
            </w:r>
          </w:p>
          <w:p w14:paraId="02F1A429" w14:textId="77777777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0"/>
                <w:u w:val="single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□完全無法獨立行動(需他人協助)</w:t>
            </w:r>
          </w:p>
        </w:tc>
      </w:tr>
      <w:tr w:rsidR="004D4DEF" w:rsidRPr="004B2319" w14:paraId="4C8F15EB" w14:textId="77777777" w:rsidTr="00984442">
        <w:trPr>
          <w:cantSplit/>
          <w:trHeight w:val="1252"/>
          <w:jc w:val="center"/>
        </w:trPr>
        <w:tc>
          <w:tcPr>
            <w:tcW w:w="900" w:type="dxa"/>
            <w:vMerge/>
            <w:vAlign w:val="center"/>
          </w:tcPr>
          <w:p w14:paraId="50FC1F99" w14:textId="77777777" w:rsidR="004D4DEF" w:rsidRPr="004B2319" w:rsidRDefault="004D4DEF" w:rsidP="008223AA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14:paraId="73550F8D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粗大</w:t>
            </w:r>
          </w:p>
          <w:p w14:paraId="21428A03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動作</w:t>
            </w:r>
          </w:p>
        </w:tc>
        <w:tc>
          <w:tcPr>
            <w:tcW w:w="8656" w:type="dxa"/>
            <w:vAlign w:val="center"/>
          </w:tcPr>
          <w:p w14:paraId="10B55D40" w14:textId="4B71204B" w:rsidR="004D4DEF" w:rsidRPr="004B2319" w:rsidRDefault="005619BD" w:rsidP="008223AA">
            <w:pPr>
              <w:spacing w:line="280" w:lineRule="exact"/>
              <w:ind w:left="1560" w:hangingChars="650" w:hanging="156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="004D4DEF" w:rsidRPr="004B2319">
              <w:rPr>
                <w:rFonts w:ascii="標楷體" w:eastAsia="標楷體" w:hAnsi="標楷體" w:hint="eastAsia"/>
                <w:color w:val="000000"/>
              </w:rPr>
              <w:t xml:space="preserve">能完全操作粗大動作  </w:t>
            </w:r>
          </w:p>
          <w:p w14:paraId="18C710A8" w14:textId="77777777" w:rsidR="004D4DEF" w:rsidRPr="004B2319" w:rsidRDefault="004D4DEF" w:rsidP="0067309C">
            <w:pPr>
              <w:spacing w:beforeLines="30" w:before="108" w:line="28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b/>
                <w:color w:val="000000"/>
                <w:szCs w:val="20"/>
              </w:rPr>
              <w:t>無法</w:t>
            </w: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完成以下動作：</w:t>
            </w:r>
          </w:p>
          <w:p w14:paraId="27D6BD8C" w14:textId="77777777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□跑 □跪 □蹲 □匍匐 □平衡 □跳躍 □翻身 □頭部控制 □身體支撐 □彎腰</w:t>
            </w:r>
          </w:p>
          <w:p w14:paraId="74326665" w14:textId="77777777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其他：________________________________________________________________</w:t>
            </w:r>
          </w:p>
        </w:tc>
      </w:tr>
      <w:tr w:rsidR="004D4DEF" w:rsidRPr="004B2319" w14:paraId="16AC8BEA" w14:textId="77777777" w:rsidTr="00984442">
        <w:trPr>
          <w:cantSplit/>
          <w:trHeight w:val="1279"/>
          <w:jc w:val="center"/>
        </w:trPr>
        <w:tc>
          <w:tcPr>
            <w:tcW w:w="900" w:type="dxa"/>
            <w:vMerge/>
            <w:vAlign w:val="center"/>
          </w:tcPr>
          <w:p w14:paraId="2848C17F" w14:textId="77777777" w:rsidR="004D4DEF" w:rsidRPr="004B2319" w:rsidRDefault="004D4DEF" w:rsidP="008223AA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14:paraId="0A33F8E9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精細</w:t>
            </w:r>
          </w:p>
          <w:p w14:paraId="06E0B8F9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動作</w:t>
            </w:r>
          </w:p>
        </w:tc>
        <w:tc>
          <w:tcPr>
            <w:tcW w:w="8656" w:type="dxa"/>
            <w:vAlign w:val="center"/>
          </w:tcPr>
          <w:p w14:paraId="7624D004" w14:textId="29DA1411" w:rsidR="004D4DEF" w:rsidRPr="004B2319" w:rsidRDefault="005619BD" w:rsidP="008223AA">
            <w:pPr>
              <w:spacing w:line="280" w:lineRule="exact"/>
              <w:ind w:left="1560" w:hangingChars="650" w:hanging="156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□</w:t>
            </w:r>
            <w:r w:rsidR="004D4DEF" w:rsidRPr="004B2319">
              <w:rPr>
                <w:rFonts w:ascii="標楷體" w:eastAsia="標楷體" w:hAnsi="標楷體" w:hint="eastAsia"/>
                <w:color w:val="000000"/>
                <w:szCs w:val="20"/>
              </w:rPr>
              <w:t xml:space="preserve">能完全操作精細動作 </w:t>
            </w:r>
          </w:p>
          <w:p w14:paraId="7D4D260E" w14:textId="77777777" w:rsidR="004D4DEF" w:rsidRPr="004B2319" w:rsidRDefault="004D4DEF" w:rsidP="0067309C">
            <w:pPr>
              <w:spacing w:beforeLines="30" w:before="108" w:line="28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b/>
                <w:color w:val="000000"/>
                <w:szCs w:val="20"/>
              </w:rPr>
              <w:t>無法</w:t>
            </w: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完成以下動作：</w:t>
            </w:r>
          </w:p>
          <w:p w14:paraId="13B9E9FD" w14:textId="77777777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 xml:space="preserve">□用手指撿起物品 □捏揉 □握拿 □抓取 □剪貼 □穿插拔 □擊準 </w:t>
            </w:r>
          </w:p>
          <w:p w14:paraId="5E524EF9" w14:textId="77777777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□手眼協調不佳   □其他：</w:t>
            </w:r>
          </w:p>
        </w:tc>
      </w:tr>
      <w:tr w:rsidR="004D4DEF" w:rsidRPr="004B2319" w14:paraId="39782AED" w14:textId="77777777" w:rsidTr="00984442">
        <w:trPr>
          <w:cantSplit/>
          <w:trHeight w:val="1271"/>
          <w:jc w:val="center"/>
        </w:trPr>
        <w:tc>
          <w:tcPr>
            <w:tcW w:w="900" w:type="dxa"/>
            <w:vAlign w:val="center"/>
          </w:tcPr>
          <w:p w14:paraId="7480413C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認知</w:t>
            </w:r>
          </w:p>
          <w:p w14:paraId="77538198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能力</w:t>
            </w:r>
          </w:p>
        </w:tc>
        <w:tc>
          <w:tcPr>
            <w:tcW w:w="9590" w:type="dxa"/>
            <w:gridSpan w:val="2"/>
            <w:vAlign w:val="center"/>
          </w:tcPr>
          <w:p w14:paraId="599FAC83" w14:textId="7F68A869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 xml:space="preserve">邏輯推理……………□優良  □良好  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Pr="004B2319">
              <w:rPr>
                <w:rFonts w:ascii="標楷體" w:eastAsia="標楷體" w:hAnsi="標楷體" w:hint="eastAsia"/>
                <w:color w:val="000000"/>
              </w:rPr>
              <w:t>普通  □尚可  □差</w:t>
            </w:r>
          </w:p>
          <w:p w14:paraId="5DAA0703" w14:textId="5BA9930B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 xml:space="preserve">記憶力………………□優良  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Pr="004B2319">
              <w:rPr>
                <w:rFonts w:ascii="標楷體" w:eastAsia="標楷體" w:hAnsi="標楷體" w:hint="eastAsia"/>
                <w:color w:val="000000"/>
              </w:rPr>
              <w:t>良好  □普通  □尚可  □差</w:t>
            </w:r>
          </w:p>
          <w:p w14:paraId="5EDBEDBB" w14:textId="6F12D919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 xml:space="preserve">理解力………………□優良  □良好  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Pr="004B2319">
              <w:rPr>
                <w:rFonts w:ascii="標楷體" w:eastAsia="標楷體" w:hAnsi="標楷體" w:hint="eastAsia"/>
                <w:color w:val="000000"/>
              </w:rPr>
              <w:t>普通  □尚可  □差</w:t>
            </w:r>
          </w:p>
          <w:p w14:paraId="363C1180" w14:textId="7257D3F9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 xml:space="preserve">抽象思考……………□優良  □良好  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Pr="004B2319">
              <w:rPr>
                <w:rFonts w:ascii="標楷體" w:eastAsia="標楷體" w:hAnsi="標楷體" w:hint="eastAsia"/>
                <w:color w:val="000000"/>
              </w:rPr>
              <w:t xml:space="preserve">普通  □尚可  □差 </w:t>
            </w:r>
          </w:p>
        </w:tc>
      </w:tr>
      <w:tr w:rsidR="004D4DEF" w:rsidRPr="004B2319" w14:paraId="29D59846" w14:textId="77777777" w:rsidTr="00984442">
        <w:trPr>
          <w:cantSplit/>
          <w:trHeight w:val="481"/>
          <w:jc w:val="center"/>
        </w:trPr>
        <w:tc>
          <w:tcPr>
            <w:tcW w:w="900" w:type="dxa"/>
            <w:vMerge w:val="restart"/>
            <w:vAlign w:val="center"/>
          </w:tcPr>
          <w:p w14:paraId="52138E41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溝通</w:t>
            </w:r>
          </w:p>
          <w:p w14:paraId="53452A61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能力</w:t>
            </w:r>
          </w:p>
        </w:tc>
        <w:tc>
          <w:tcPr>
            <w:tcW w:w="934" w:type="dxa"/>
            <w:vAlign w:val="center"/>
          </w:tcPr>
          <w:p w14:paraId="1F77B21E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溝通</w:t>
            </w:r>
          </w:p>
          <w:p w14:paraId="4DF8EB6F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模式</w:t>
            </w:r>
          </w:p>
        </w:tc>
        <w:tc>
          <w:tcPr>
            <w:tcW w:w="8656" w:type="dxa"/>
            <w:vAlign w:val="center"/>
          </w:tcPr>
          <w:p w14:paraId="616CE68D" w14:textId="7C7C5D6C" w:rsidR="004D4DEF" w:rsidRPr="004B2319" w:rsidRDefault="005619BD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="004D4DEF" w:rsidRPr="004B2319">
              <w:rPr>
                <w:rFonts w:ascii="標楷體" w:eastAsia="標楷體" w:hAnsi="標楷體" w:hint="eastAsia"/>
                <w:color w:val="000000"/>
              </w:rPr>
              <w:t xml:space="preserve">口語 </w:t>
            </w:r>
            <w:r w:rsidR="0071372F" w:rsidRPr="004B2319">
              <w:rPr>
                <w:rFonts w:ascii="標楷體" w:eastAsia="標楷體" w:hAnsi="標楷體" w:hint="eastAsia"/>
                <w:color w:val="000000"/>
              </w:rPr>
              <w:t xml:space="preserve">□台語 </w:t>
            </w:r>
            <w:r w:rsidR="004D4DEF" w:rsidRPr="004B2319">
              <w:rPr>
                <w:rFonts w:ascii="標楷體" w:eastAsia="標楷體" w:hAnsi="標楷體" w:hint="eastAsia"/>
                <w:color w:val="000000"/>
              </w:rPr>
              <w:t>□非口語（如手語、溝通板等，請說明：</w:t>
            </w:r>
            <w:r w:rsidR="004D4DEF"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="0067309C"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</w:t>
            </w:r>
            <w:r w:rsidR="004D4DEF"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="004D4DEF" w:rsidRPr="004B2319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4D4DEF" w:rsidRPr="004B2319" w14:paraId="1D5983AC" w14:textId="77777777" w:rsidTr="00984442">
        <w:trPr>
          <w:cantSplit/>
          <w:trHeight w:val="481"/>
          <w:jc w:val="center"/>
        </w:trPr>
        <w:tc>
          <w:tcPr>
            <w:tcW w:w="900" w:type="dxa"/>
            <w:vMerge/>
            <w:vAlign w:val="center"/>
          </w:tcPr>
          <w:p w14:paraId="023F823C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14:paraId="5973F23D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聽</w:t>
            </w:r>
          </w:p>
        </w:tc>
        <w:tc>
          <w:tcPr>
            <w:tcW w:w="8656" w:type="dxa"/>
            <w:vAlign w:val="center"/>
          </w:tcPr>
          <w:p w14:paraId="50210213" w14:textId="08EDD87C" w:rsidR="004D4DEF" w:rsidRPr="004B2319" w:rsidRDefault="005619BD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="0071372F" w:rsidRPr="004B2319">
              <w:rPr>
                <w:rFonts w:ascii="標楷體" w:eastAsia="標楷體" w:hAnsi="標楷體" w:hint="eastAsia"/>
                <w:color w:val="000000"/>
              </w:rPr>
              <w:t xml:space="preserve">無困難 </w:t>
            </w:r>
            <w:r w:rsidR="004D4DEF" w:rsidRPr="004B2319">
              <w:rPr>
                <w:rFonts w:ascii="標楷體" w:eastAsia="標楷體" w:hAnsi="標楷體" w:hint="eastAsia"/>
                <w:color w:val="000000"/>
              </w:rPr>
              <w:t>□無法理解指令</w:t>
            </w:r>
            <w:r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="00A44B87" w:rsidRPr="004B2319">
              <w:rPr>
                <w:rFonts w:ascii="標楷體" w:eastAsia="標楷體" w:hAnsi="標楷體" w:hint="eastAsia"/>
                <w:color w:val="000000"/>
              </w:rPr>
              <w:t>有時，</w:t>
            </w:r>
            <w:r w:rsidR="004D4DEF" w:rsidRPr="004B2319">
              <w:rPr>
                <w:rFonts w:ascii="標楷體" w:eastAsia="標楷體" w:hAnsi="標楷體" w:hint="eastAsia"/>
                <w:color w:val="000000"/>
              </w:rPr>
              <w:t>容易誤會他人語意</w:t>
            </w:r>
          </w:p>
        </w:tc>
      </w:tr>
      <w:tr w:rsidR="004D4DEF" w:rsidRPr="004B2319" w14:paraId="66612246" w14:textId="77777777" w:rsidTr="00984442">
        <w:trPr>
          <w:cantSplit/>
          <w:trHeight w:val="622"/>
          <w:jc w:val="center"/>
        </w:trPr>
        <w:tc>
          <w:tcPr>
            <w:tcW w:w="900" w:type="dxa"/>
            <w:vMerge/>
            <w:vAlign w:val="center"/>
          </w:tcPr>
          <w:p w14:paraId="0E1D1F20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14:paraId="0E3FC69A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說</w:t>
            </w:r>
          </w:p>
        </w:tc>
        <w:tc>
          <w:tcPr>
            <w:tcW w:w="8656" w:type="dxa"/>
            <w:vAlign w:val="center"/>
          </w:tcPr>
          <w:p w14:paraId="4E7870B1" w14:textId="5E13FE76" w:rsidR="0071372F" w:rsidRPr="004B2319" w:rsidRDefault="005619BD" w:rsidP="0071372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="0071372F" w:rsidRPr="004B2319">
              <w:rPr>
                <w:rFonts w:ascii="標楷體" w:eastAsia="標楷體" w:hAnsi="標楷體" w:hint="eastAsia"/>
                <w:color w:val="000000"/>
              </w:rPr>
              <w:t>無困難</w:t>
            </w:r>
          </w:p>
          <w:p w14:paraId="3FB2A95C" w14:textId="2228CA97" w:rsidR="004D4DEF" w:rsidRPr="004B2319" w:rsidRDefault="005619BD" w:rsidP="0071372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="004D4DEF" w:rsidRPr="004B2319">
              <w:rPr>
                <w:rFonts w:ascii="標楷體" w:eastAsia="標楷體" w:hAnsi="標楷體" w:hint="eastAsia"/>
                <w:color w:val="000000"/>
              </w:rPr>
              <w:t>口齒不清 □聲調混淆 □畏懼與人溝通 □詞彙缺乏  □以不當方式表達需求</w:t>
            </w:r>
          </w:p>
          <w:p w14:paraId="4417F6BA" w14:textId="7B70C51D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其他說明：</w:t>
            </w:r>
            <w:r w:rsidR="00A44B87" w:rsidRPr="004B2319">
              <w:rPr>
                <w:rFonts w:ascii="標楷體" w:eastAsia="標楷體" w:hAnsi="標楷體" w:hint="eastAsia"/>
                <w:color w:val="000000"/>
              </w:rPr>
              <w:t>因為太少開口，或講太快，無法聽清楚他說的話</w:t>
            </w:r>
          </w:p>
        </w:tc>
      </w:tr>
      <w:tr w:rsidR="004D4DEF" w:rsidRPr="004B2319" w14:paraId="31676A0F" w14:textId="77777777" w:rsidTr="00984442">
        <w:trPr>
          <w:cantSplit/>
          <w:trHeight w:val="1767"/>
          <w:jc w:val="center"/>
        </w:trPr>
        <w:tc>
          <w:tcPr>
            <w:tcW w:w="900" w:type="dxa"/>
            <w:vAlign w:val="center"/>
          </w:tcPr>
          <w:p w14:paraId="376CB611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學業</w:t>
            </w:r>
          </w:p>
          <w:p w14:paraId="60916D76" w14:textId="77777777" w:rsidR="004D4DEF" w:rsidRPr="004B2319" w:rsidRDefault="004D4DEF" w:rsidP="008223A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能力</w:t>
            </w:r>
          </w:p>
        </w:tc>
        <w:tc>
          <w:tcPr>
            <w:tcW w:w="9590" w:type="dxa"/>
            <w:gridSpan w:val="2"/>
            <w:vAlign w:val="center"/>
          </w:tcPr>
          <w:p w14:paraId="4621260D" w14:textId="5AC08A5A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 xml:space="preserve">閱讀能力 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="0071372F" w:rsidRPr="004B2319">
              <w:rPr>
                <w:rFonts w:ascii="標楷體" w:eastAsia="標楷體" w:hAnsi="標楷體" w:hint="eastAsia"/>
                <w:color w:val="000000"/>
              </w:rPr>
              <w:t>無困難</w:t>
            </w:r>
            <w:r w:rsidRPr="004B2319">
              <w:rPr>
                <w:rFonts w:ascii="標楷體" w:eastAsia="標楷體" w:hAnsi="標楷體" w:hint="eastAsia"/>
                <w:color w:val="000000"/>
              </w:rPr>
              <w:t>□閱讀遲緩 □閱讀困難   □跳行跳字</w:t>
            </w:r>
          </w:p>
          <w:p w14:paraId="00BDA6EE" w14:textId="1E826F65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書寫表達 □</w:t>
            </w:r>
            <w:r w:rsidR="0071372F" w:rsidRPr="004B2319">
              <w:rPr>
                <w:rFonts w:ascii="標楷體" w:eastAsia="標楷體" w:hAnsi="標楷體" w:hint="eastAsia"/>
                <w:color w:val="000000"/>
              </w:rPr>
              <w:t>無困難</w:t>
            </w:r>
            <w:r w:rsidRPr="004B2319">
              <w:rPr>
                <w:rFonts w:ascii="標楷體" w:eastAsia="標楷體" w:hAnsi="標楷體" w:hint="eastAsia"/>
                <w:color w:val="000000"/>
              </w:rPr>
              <w:t>□字形顛倒 □抄寫困難   □筆畫缺漏  □造詞困難     □造句困難</w:t>
            </w:r>
          </w:p>
          <w:p w14:paraId="06B9A2A6" w14:textId="3A7386B5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 xml:space="preserve">算術能力 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="0071372F" w:rsidRPr="004B2319">
              <w:rPr>
                <w:rFonts w:ascii="標楷體" w:eastAsia="標楷體" w:hAnsi="標楷體" w:hint="eastAsia"/>
                <w:color w:val="000000"/>
              </w:rPr>
              <w:t>無困難</w:t>
            </w:r>
            <w:r w:rsidRPr="004B2319">
              <w:rPr>
                <w:rFonts w:ascii="標楷體" w:eastAsia="標楷體" w:hAnsi="標楷體" w:hint="eastAsia"/>
                <w:color w:val="000000"/>
              </w:rPr>
              <w:t>□運算困難 □推理能力差 □基本四則運算差</w:t>
            </w:r>
          </w:p>
          <w:p w14:paraId="1AA177E6" w14:textId="5E80B8F1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 xml:space="preserve">學習習慣 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="0071372F" w:rsidRPr="004B2319">
              <w:rPr>
                <w:rFonts w:ascii="標楷體" w:eastAsia="標楷體" w:hAnsi="標楷體" w:hint="eastAsia"/>
                <w:color w:val="000000"/>
              </w:rPr>
              <w:t>無困難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Pr="004B2319">
              <w:rPr>
                <w:rFonts w:ascii="標楷體" w:eastAsia="標楷體" w:hAnsi="標楷體" w:hint="eastAsia"/>
                <w:color w:val="000000"/>
              </w:rPr>
              <w:t>缺乏動機 □被動馬虎   □坐立不安  □注意力不集中 □時間管理</w:t>
            </w:r>
          </w:p>
          <w:p w14:paraId="3F817D5F" w14:textId="34511438" w:rsidR="004D4DEF" w:rsidRPr="004B2319" w:rsidRDefault="004D4DEF" w:rsidP="008223AA">
            <w:pPr>
              <w:spacing w:line="280" w:lineRule="exact"/>
              <w:ind w:firstLineChars="450" w:firstLine="1080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 xml:space="preserve">□反應緩慢        </w:t>
            </w:r>
            <w:r w:rsidR="0071372F" w:rsidRPr="004B231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4B2319">
              <w:rPr>
                <w:rFonts w:ascii="標楷體" w:eastAsia="標楷體" w:hAnsi="標楷體" w:hint="eastAsia"/>
                <w:color w:val="000000"/>
              </w:rPr>
              <w:t>□上課喜歡說話</w:t>
            </w:r>
          </w:p>
          <w:p w14:paraId="65B37A4B" w14:textId="77777777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其他說明：</w:t>
            </w:r>
          </w:p>
        </w:tc>
      </w:tr>
      <w:tr w:rsidR="004D4DEF" w:rsidRPr="004B2319" w14:paraId="31A55E36" w14:textId="77777777" w:rsidTr="00780779">
        <w:trPr>
          <w:cantSplit/>
          <w:trHeight w:val="946"/>
          <w:jc w:val="center"/>
        </w:trPr>
        <w:tc>
          <w:tcPr>
            <w:tcW w:w="900" w:type="dxa"/>
            <w:vAlign w:val="center"/>
          </w:tcPr>
          <w:p w14:paraId="675CA0FB" w14:textId="77777777" w:rsidR="004D4DEF" w:rsidRPr="004B2319" w:rsidRDefault="004D4DEF" w:rsidP="008223AA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生活</w:t>
            </w:r>
          </w:p>
          <w:p w14:paraId="6798ADB9" w14:textId="77777777" w:rsidR="004D4DEF" w:rsidRPr="004B2319" w:rsidRDefault="004D4DEF" w:rsidP="008223AA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自理</w:t>
            </w:r>
          </w:p>
          <w:p w14:paraId="674D8BAA" w14:textId="77777777" w:rsidR="004D4DEF" w:rsidRPr="004B2319" w:rsidRDefault="004D4DEF" w:rsidP="008223AA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能力</w:t>
            </w:r>
          </w:p>
        </w:tc>
        <w:tc>
          <w:tcPr>
            <w:tcW w:w="9590" w:type="dxa"/>
            <w:gridSpan w:val="2"/>
            <w:vAlign w:val="center"/>
          </w:tcPr>
          <w:p w14:paraId="24F3E375" w14:textId="4435B877" w:rsidR="004D4DEF" w:rsidRPr="004B2319" w:rsidRDefault="005619BD" w:rsidP="008223AA">
            <w:pPr>
              <w:spacing w:line="22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="004D4DEF" w:rsidRPr="004B2319">
              <w:rPr>
                <w:rFonts w:ascii="標楷體" w:eastAsia="標楷體" w:hAnsi="標楷體" w:hint="eastAsia"/>
                <w:color w:val="000000"/>
              </w:rPr>
              <w:t>能獨立完成</w:t>
            </w:r>
            <w:r w:rsidR="004D4DEF" w:rsidRPr="004B2319">
              <w:rPr>
                <w:rFonts w:ascii="標楷體" w:eastAsia="標楷體" w:hint="eastAsia"/>
                <w:color w:val="000000"/>
                <w:szCs w:val="20"/>
              </w:rPr>
              <w:t xml:space="preserve">  </w:t>
            </w:r>
          </w:p>
          <w:p w14:paraId="3B69CC28" w14:textId="019F15F1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4B2319">
              <w:rPr>
                <w:rFonts w:ascii="標楷體" w:eastAsia="標楷體" w:hint="eastAsia"/>
                <w:color w:val="000000"/>
                <w:szCs w:val="20"/>
              </w:rPr>
              <w:t>需協助：□盥洗方面 □如廁方面 □進食方面 □衣著方面</w:t>
            </w: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 xml:space="preserve"> □</w:t>
            </w:r>
            <w:r w:rsidRPr="004B2319">
              <w:rPr>
                <w:rFonts w:ascii="標楷體" w:eastAsia="標楷體" w:hAnsi="標楷體" w:hint="eastAsia"/>
                <w:color w:val="000000"/>
              </w:rPr>
              <w:t xml:space="preserve">整潔方面 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購餐方面</w:t>
            </w:r>
          </w:p>
          <w:p w14:paraId="64C9ED66" w14:textId="31AC037A" w:rsidR="004D4DEF" w:rsidRPr="004B2319" w:rsidRDefault="004D4DEF" w:rsidP="008223AA">
            <w:pPr>
              <w:spacing w:line="280" w:lineRule="exact"/>
              <w:jc w:val="both"/>
              <w:rPr>
                <w:rFonts w:ascii="標楷體" w:eastAsia="標楷體"/>
                <w:color w:val="000000"/>
                <w:szCs w:val="20"/>
                <w:u w:val="single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說明：</w:t>
            </w:r>
          </w:p>
        </w:tc>
      </w:tr>
      <w:tr w:rsidR="004D4DEF" w:rsidRPr="004B2319" w14:paraId="76187792" w14:textId="77777777" w:rsidTr="00780779">
        <w:trPr>
          <w:cantSplit/>
          <w:trHeight w:val="2124"/>
          <w:jc w:val="center"/>
        </w:trPr>
        <w:tc>
          <w:tcPr>
            <w:tcW w:w="900" w:type="dxa"/>
            <w:vAlign w:val="center"/>
          </w:tcPr>
          <w:p w14:paraId="301C16A2" w14:textId="77777777" w:rsidR="004D4DEF" w:rsidRPr="004B2319" w:rsidRDefault="004D4DEF" w:rsidP="008223AA">
            <w:pPr>
              <w:pStyle w:val="ad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bCs/>
                <w:color w:val="000000"/>
              </w:rPr>
              <w:t>社會化及情緒行為能力</w:t>
            </w:r>
          </w:p>
        </w:tc>
        <w:tc>
          <w:tcPr>
            <w:tcW w:w="9590" w:type="dxa"/>
            <w:gridSpan w:val="2"/>
            <w:vAlign w:val="center"/>
          </w:tcPr>
          <w:p w14:paraId="409D1699" w14:textId="1BC5A469" w:rsidR="004D4DEF" w:rsidRPr="004B2319" w:rsidRDefault="004D4DEF" w:rsidP="0067309C">
            <w:pPr>
              <w:numPr>
                <w:ilvl w:val="0"/>
                <w:numId w:val="14"/>
              </w:numPr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情緒穩定</w:t>
            </w:r>
            <w:r w:rsidR="0067309C" w:rsidRPr="004B2319">
              <w:rPr>
                <w:rFonts w:ascii="標楷體" w:eastAsia="標楷體" w:hint="eastAsia"/>
                <w:color w:val="000000"/>
              </w:rPr>
              <w:t xml:space="preserve">………………………………………□優良  □良好  </w:t>
            </w:r>
            <w:r w:rsidR="005619BD" w:rsidRPr="004B2319">
              <w:rPr>
                <w:rFonts w:ascii="標楷體" w:eastAsia="標楷體" w:hint="eastAsia"/>
                <w:color w:val="000000"/>
              </w:rPr>
              <w:t>□</w:t>
            </w:r>
            <w:r w:rsidR="0067309C" w:rsidRPr="004B2319">
              <w:rPr>
                <w:rFonts w:ascii="標楷體" w:eastAsia="標楷體" w:hint="eastAsia"/>
                <w:color w:val="000000"/>
              </w:rPr>
              <w:t>普通  □尚可  □差</w:t>
            </w:r>
          </w:p>
          <w:p w14:paraId="6578CBF0" w14:textId="45426DBF" w:rsidR="004D4DEF" w:rsidRPr="004B2319" w:rsidRDefault="004D4DEF" w:rsidP="008223AA">
            <w:pPr>
              <w:numPr>
                <w:ilvl w:val="0"/>
                <w:numId w:val="14"/>
              </w:numPr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能控制自己的情緒</w:t>
            </w:r>
            <w:r w:rsidR="0067309C" w:rsidRPr="004B2319">
              <w:rPr>
                <w:rFonts w:ascii="標楷體" w:eastAsia="標楷體" w:hint="eastAsia"/>
                <w:color w:val="000000"/>
              </w:rPr>
              <w:t xml:space="preserve">……………………………□優良  □良好  </w:t>
            </w:r>
            <w:r w:rsidR="005619BD" w:rsidRPr="004B2319">
              <w:rPr>
                <w:rFonts w:ascii="標楷體" w:eastAsia="標楷體" w:hint="eastAsia"/>
                <w:color w:val="000000"/>
              </w:rPr>
              <w:t>□</w:t>
            </w:r>
            <w:r w:rsidR="0067309C" w:rsidRPr="004B2319">
              <w:rPr>
                <w:rFonts w:ascii="標楷體" w:eastAsia="標楷體" w:hint="eastAsia"/>
                <w:color w:val="000000"/>
              </w:rPr>
              <w:t>普通  □尚可  □差</w:t>
            </w:r>
          </w:p>
          <w:p w14:paraId="6634A6A7" w14:textId="60F09EE7" w:rsidR="004D4DEF" w:rsidRPr="004B2319" w:rsidRDefault="004D4DEF" w:rsidP="008223AA">
            <w:pPr>
              <w:numPr>
                <w:ilvl w:val="0"/>
                <w:numId w:val="14"/>
              </w:numPr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對自己有信心</w:t>
            </w:r>
            <w:r w:rsidR="0067309C" w:rsidRPr="004B2319">
              <w:rPr>
                <w:rFonts w:ascii="標楷體" w:eastAsia="標楷體" w:hint="eastAsia"/>
                <w:color w:val="000000"/>
              </w:rPr>
              <w:t xml:space="preserve">…………………………………□優良  □良好  □普通  </w:t>
            </w:r>
            <w:r w:rsidR="005619BD" w:rsidRPr="004B2319">
              <w:rPr>
                <w:rFonts w:ascii="標楷體" w:eastAsia="標楷體" w:hint="eastAsia"/>
                <w:color w:val="000000"/>
              </w:rPr>
              <w:t>□</w:t>
            </w:r>
            <w:r w:rsidR="0067309C" w:rsidRPr="004B2319">
              <w:rPr>
                <w:rFonts w:ascii="標楷體" w:eastAsia="標楷體" w:hint="eastAsia"/>
                <w:color w:val="000000"/>
              </w:rPr>
              <w:t>尚可  □差</w:t>
            </w:r>
          </w:p>
          <w:p w14:paraId="0CEA4729" w14:textId="4C1FDDCD" w:rsidR="004D4DEF" w:rsidRPr="004B2319" w:rsidRDefault="004D4DEF" w:rsidP="008223AA">
            <w:pPr>
              <w:numPr>
                <w:ilvl w:val="0"/>
                <w:numId w:val="14"/>
              </w:numPr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與同學相處</w:t>
            </w:r>
            <w:r w:rsidR="0067309C" w:rsidRPr="004B2319">
              <w:rPr>
                <w:rFonts w:ascii="標楷體" w:eastAsia="標楷體" w:hint="eastAsia"/>
                <w:color w:val="000000"/>
              </w:rPr>
              <w:t xml:space="preserve">……………………………………□優良  □良好  </w:t>
            </w:r>
            <w:r w:rsidR="005619BD" w:rsidRPr="004B2319">
              <w:rPr>
                <w:rFonts w:ascii="標楷體" w:eastAsia="標楷體" w:hint="eastAsia"/>
                <w:color w:val="000000"/>
              </w:rPr>
              <w:t>□</w:t>
            </w:r>
            <w:r w:rsidR="0067309C" w:rsidRPr="004B2319">
              <w:rPr>
                <w:rFonts w:ascii="標楷體" w:eastAsia="標楷體" w:hint="eastAsia"/>
                <w:color w:val="000000"/>
              </w:rPr>
              <w:t>普通  □尚可  □差</w:t>
            </w:r>
          </w:p>
          <w:p w14:paraId="12B8B85A" w14:textId="20F9EFE6" w:rsidR="004D4DEF" w:rsidRPr="004B2319" w:rsidRDefault="004D4DEF" w:rsidP="008223AA">
            <w:pPr>
              <w:numPr>
                <w:ilvl w:val="0"/>
                <w:numId w:val="14"/>
              </w:numPr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與師長互動</w:t>
            </w:r>
            <w:r w:rsidR="0067309C" w:rsidRPr="004B2319">
              <w:rPr>
                <w:rFonts w:ascii="標楷體" w:eastAsia="標楷體" w:hint="eastAsia"/>
                <w:color w:val="000000"/>
              </w:rPr>
              <w:t xml:space="preserve">……………………………………□優良  □良好  </w:t>
            </w:r>
            <w:r w:rsidR="005619BD" w:rsidRPr="004B2319">
              <w:rPr>
                <w:rFonts w:ascii="標楷體" w:eastAsia="標楷體" w:hint="eastAsia"/>
                <w:color w:val="000000"/>
              </w:rPr>
              <w:t>□</w:t>
            </w:r>
            <w:r w:rsidR="0067309C" w:rsidRPr="004B2319">
              <w:rPr>
                <w:rFonts w:ascii="標楷體" w:eastAsia="標楷體" w:hint="eastAsia"/>
                <w:color w:val="000000"/>
              </w:rPr>
              <w:t>普通  □尚可  □差</w:t>
            </w:r>
          </w:p>
          <w:p w14:paraId="538520F9" w14:textId="391C69BB" w:rsidR="004D4DEF" w:rsidRPr="004B2319" w:rsidRDefault="004D4DEF" w:rsidP="0067309C">
            <w:pPr>
              <w:numPr>
                <w:ilvl w:val="0"/>
                <w:numId w:val="14"/>
              </w:numPr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參與同儕活動</w:t>
            </w:r>
            <w:r w:rsidR="0067309C" w:rsidRPr="004B2319">
              <w:rPr>
                <w:rFonts w:ascii="標楷體" w:eastAsia="標楷體" w:hint="eastAsia"/>
                <w:color w:val="000000"/>
              </w:rPr>
              <w:t xml:space="preserve">…………………………………□優良  □良好  </w:t>
            </w:r>
            <w:r w:rsidR="005619BD" w:rsidRPr="004B2319">
              <w:rPr>
                <w:rFonts w:ascii="標楷體" w:eastAsia="標楷體" w:hint="eastAsia"/>
                <w:color w:val="000000"/>
              </w:rPr>
              <w:t>□</w:t>
            </w:r>
            <w:r w:rsidR="0067309C" w:rsidRPr="004B2319">
              <w:rPr>
                <w:rFonts w:ascii="標楷體" w:eastAsia="標楷體" w:hint="eastAsia"/>
                <w:color w:val="000000"/>
              </w:rPr>
              <w:t>普通  □尚可  □差</w:t>
            </w:r>
          </w:p>
          <w:p w14:paraId="354EC6DA" w14:textId="303C0543" w:rsidR="004D4DEF" w:rsidRPr="004B2319" w:rsidRDefault="004D4DEF" w:rsidP="008223AA">
            <w:pPr>
              <w:numPr>
                <w:ilvl w:val="0"/>
                <w:numId w:val="14"/>
              </w:numPr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  <w:szCs w:val="20"/>
              </w:rPr>
              <w:t>與心儀對象互動的合宜性</w:t>
            </w:r>
            <w:r w:rsidR="0067309C" w:rsidRPr="004B2319">
              <w:rPr>
                <w:rFonts w:ascii="標楷體" w:eastAsia="標楷體" w:hint="eastAsia"/>
                <w:color w:val="000000"/>
              </w:rPr>
              <w:t xml:space="preserve">……………………□優良  □良好  </w:t>
            </w:r>
            <w:r w:rsidR="005619BD" w:rsidRPr="004B2319">
              <w:rPr>
                <w:rFonts w:ascii="標楷體" w:eastAsia="標楷體" w:hint="eastAsia"/>
                <w:color w:val="000000"/>
              </w:rPr>
              <w:t>□</w:t>
            </w:r>
            <w:r w:rsidR="0067309C" w:rsidRPr="004B2319">
              <w:rPr>
                <w:rFonts w:ascii="標楷體" w:eastAsia="標楷體" w:hint="eastAsia"/>
                <w:color w:val="000000"/>
              </w:rPr>
              <w:t>普通  □尚可  □差</w:t>
            </w:r>
          </w:p>
          <w:p w14:paraId="2A2F5D3B" w14:textId="77777777" w:rsidR="004D4DEF" w:rsidRPr="004B2319" w:rsidRDefault="004D4DEF" w:rsidP="0067309C">
            <w:pPr>
              <w:spacing w:beforeLines="30" w:before="108" w:line="28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4B2319">
              <w:rPr>
                <w:rFonts w:ascii="標楷體" w:eastAsia="標楷體" w:hint="eastAsia"/>
                <w:color w:val="000000"/>
                <w:szCs w:val="20"/>
              </w:rPr>
              <w:t>□其他說明：</w:t>
            </w:r>
          </w:p>
        </w:tc>
      </w:tr>
      <w:tr w:rsidR="004D4DEF" w:rsidRPr="004B2319" w14:paraId="69F4E4E3" w14:textId="77777777" w:rsidTr="00780779">
        <w:trPr>
          <w:cantSplit/>
          <w:trHeight w:val="2330"/>
          <w:jc w:val="center"/>
        </w:trPr>
        <w:tc>
          <w:tcPr>
            <w:tcW w:w="900" w:type="dxa"/>
            <w:vAlign w:val="center"/>
          </w:tcPr>
          <w:p w14:paraId="23B025C2" w14:textId="77777777" w:rsidR="004D4DEF" w:rsidRPr="004B2319" w:rsidRDefault="004D4DEF" w:rsidP="008223AA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綜合</w:t>
            </w:r>
          </w:p>
          <w:p w14:paraId="37A557EC" w14:textId="77777777" w:rsidR="004D4DEF" w:rsidRPr="004B2319" w:rsidRDefault="004D4DEF" w:rsidP="008223AA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評估</w:t>
            </w:r>
          </w:p>
        </w:tc>
        <w:tc>
          <w:tcPr>
            <w:tcW w:w="9590" w:type="dxa"/>
            <w:gridSpan w:val="2"/>
            <w:vAlign w:val="center"/>
          </w:tcPr>
          <w:p w14:paraId="5D2AC768" w14:textId="3E1F64A6" w:rsidR="004D4DEF" w:rsidRPr="004B2319" w:rsidRDefault="004D4DEF" w:rsidP="008223AA">
            <w:pPr>
              <w:numPr>
                <w:ilvl w:val="0"/>
                <w:numId w:val="10"/>
              </w:numPr>
              <w:spacing w:line="280" w:lineRule="exact"/>
              <w:ind w:left="348" w:hanging="274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 xml:space="preserve">建立人際關係能力……………□優良  □良好  □普通  □尚可  </w:t>
            </w:r>
            <w:r w:rsidR="005619BD" w:rsidRPr="004B2319">
              <w:rPr>
                <w:rFonts w:ascii="標楷體" w:eastAsia="標楷體" w:hint="eastAsia"/>
                <w:color w:val="000000"/>
              </w:rPr>
              <w:t>□</w:t>
            </w:r>
            <w:r w:rsidRPr="004B2319">
              <w:rPr>
                <w:rFonts w:ascii="標楷體" w:eastAsia="標楷體" w:hint="eastAsia"/>
                <w:color w:val="000000"/>
              </w:rPr>
              <w:t>差</w:t>
            </w:r>
          </w:p>
          <w:p w14:paraId="4D30D658" w14:textId="1E7B0E88" w:rsidR="004D4DEF" w:rsidRPr="004B2319" w:rsidRDefault="004D4DEF" w:rsidP="008223AA">
            <w:pPr>
              <w:numPr>
                <w:ilvl w:val="0"/>
                <w:numId w:val="10"/>
              </w:numPr>
              <w:spacing w:line="280" w:lineRule="exact"/>
              <w:ind w:left="348" w:hanging="274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情緒控制能力…………………</w:t>
            </w:r>
            <w:r w:rsidR="008223AA" w:rsidRPr="004B2319">
              <w:rPr>
                <w:rFonts w:ascii="標楷體" w:eastAsia="標楷體" w:hint="eastAsia"/>
                <w:color w:val="000000"/>
              </w:rPr>
              <w:t xml:space="preserve">□優良  □良好  □普通  </w:t>
            </w:r>
            <w:r w:rsidR="005619BD" w:rsidRPr="004B2319">
              <w:rPr>
                <w:rFonts w:ascii="標楷體" w:eastAsia="標楷體" w:hint="eastAsia"/>
                <w:color w:val="000000"/>
              </w:rPr>
              <w:t>□</w:t>
            </w:r>
            <w:r w:rsidR="008223AA" w:rsidRPr="004B2319">
              <w:rPr>
                <w:rFonts w:ascii="標楷體" w:eastAsia="標楷體" w:hint="eastAsia"/>
                <w:color w:val="000000"/>
              </w:rPr>
              <w:t>尚可  □差</w:t>
            </w:r>
          </w:p>
          <w:p w14:paraId="659BC795" w14:textId="1D7FFF57" w:rsidR="004D4DEF" w:rsidRPr="004B2319" w:rsidRDefault="004D4DEF" w:rsidP="008223AA">
            <w:pPr>
              <w:numPr>
                <w:ilvl w:val="0"/>
                <w:numId w:val="10"/>
              </w:numPr>
              <w:spacing w:line="280" w:lineRule="exact"/>
              <w:ind w:left="348" w:hanging="274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個人疾病認識能力……………</w:t>
            </w:r>
            <w:r w:rsidR="008223AA" w:rsidRPr="004B2319">
              <w:rPr>
                <w:rFonts w:ascii="標楷體" w:eastAsia="標楷體" w:hint="eastAsia"/>
                <w:color w:val="000000"/>
              </w:rPr>
              <w:t xml:space="preserve">□優良  □良好  □普通  </w:t>
            </w:r>
            <w:r w:rsidR="005619BD" w:rsidRPr="004B2319">
              <w:rPr>
                <w:rFonts w:ascii="標楷體" w:eastAsia="標楷體" w:hint="eastAsia"/>
                <w:color w:val="000000"/>
              </w:rPr>
              <w:t>□</w:t>
            </w:r>
            <w:r w:rsidR="008223AA" w:rsidRPr="004B2319">
              <w:rPr>
                <w:rFonts w:ascii="標楷體" w:eastAsia="標楷體" w:hint="eastAsia"/>
                <w:color w:val="000000"/>
              </w:rPr>
              <w:t>尚可  □差</w:t>
            </w:r>
          </w:p>
          <w:p w14:paraId="24448243" w14:textId="2FC3D118" w:rsidR="004D4DEF" w:rsidRPr="004B2319" w:rsidRDefault="004D4DEF" w:rsidP="008223AA">
            <w:pPr>
              <w:numPr>
                <w:ilvl w:val="0"/>
                <w:numId w:val="10"/>
              </w:numPr>
              <w:spacing w:line="280" w:lineRule="exact"/>
              <w:ind w:left="348" w:hanging="274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解決問題及處理狀況能力……</w:t>
            </w:r>
            <w:r w:rsidR="008223AA" w:rsidRPr="004B2319">
              <w:rPr>
                <w:rFonts w:ascii="標楷體" w:eastAsia="標楷體" w:hint="eastAsia"/>
                <w:color w:val="000000"/>
              </w:rPr>
              <w:t xml:space="preserve">□優良  □良好  □普通  □尚可  </w:t>
            </w:r>
            <w:r w:rsidR="005619BD" w:rsidRPr="004B2319">
              <w:rPr>
                <w:rFonts w:ascii="標楷體" w:eastAsia="標楷體" w:hint="eastAsia"/>
                <w:color w:val="000000"/>
              </w:rPr>
              <w:t>□</w:t>
            </w:r>
            <w:r w:rsidR="008223AA" w:rsidRPr="004B2319">
              <w:rPr>
                <w:rFonts w:ascii="標楷體" w:eastAsia="標楷體" w:hint="eastAsia"/>
                <w:color w:val="000000"/>
              </w:rPr>
              <w:t>差</w:t>
            </w:r>
          </w:p>
          <w:p w14:paraId="734603BA" w14:textId="611C8DBE" w:rsidR="004D4DEF" w:rsidRPr="004B2319" w:rsidRDefault="004D4DEF" w:rsidP="008223AA">
            <w:pPr>
              <w:numPr>
                <w:ilvl w:val="0"/>
                <w:numId w:val="10"/>
              </w:numPr>
              <w:spacing w:line="280" w:lineRule="exact"/>
              <w:ind w:left="348" w:hanging="274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尋求資源能力…………………</w:t>
            </w:r>
            <w:r w:rsidR="008223AA" w:rsidRPr="004B2319">
              <w:rPr>
                <w:rFonts w:ascii="標楷體" w:eastAsia="標楷體" w:hint="eastAsia"/>
                <w:color w:val="000000"/>
              </w:rPr>
              <w:t xml:space="preserve">□優良  □良好  □普通  □尚可  </w:t>
            </w:r>
            <w:r w:rsidR="005619BD" w:rsidRPr="004B2319">
              <w:rPr>
                <w:rFonts w:ascii="標楷體" w:eastAsia="標楷體" w:hint="eastAsia"/>
                <w:color w:val="000000"/>
              </w:rPr>
              <w:t>□</w:t>
            </w:r>
            <w:r w:rsidR="008223AA" w:rsidRPr="004B2319">
              <w:rPr>
                <w:rFonts w:ascii="標楷體" w:eastAsia="標楷體" w:hint="eastAsia"/>
                <w:color w:val="000000"/>
              </w:rPr>
              <w:t>差</w:t>
            </w:r>
          </w:p>
          <w:p w14:paraId="6009EA08" w14:textId="232DDFF5" w:rsidR="004D4DEF" w:rsidRPr="004B2319" w:rsidRDefault="004D4DEF" w:rsidP="008223AA">
            <w:pPr>
              <w:numPr>
                <w:ilvl w:val="0"/>
                <w:numId w:val="10"/>
              </w:numPr>
              <w:spacing w:line="280" w:lineRule="exact"/>
              <w:ind w:left="348" w:hanging="274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支持系統資源…………………</w:t>
            </w:r>
            <w:r w:rsidR="008223AA" w:rsidRPr="004B2319">
              <w:rPr>
                <w:rFonts w:ascii="標楷體" w:eastAsia="標楷體" w:hint="eastAsia"/>
                <w:color w:val="000000"/>
              </w:rPr>
              <w:t xml:space="preserve">□優良  □良好  □普通  </w:t>
            </w:r>
            <w:r w:rsidR="005619BD" w:rsidRPr="004B2319">
              <w:rPr>
                <w:rFonts w:ascii="標楷體" w:eastAsia="標楷體" w:hint="eastAsia"/>
                <w:color w:val="000000"/>
              </w:rPr>
              <w:t>□</w:t>
            </w:r>
            <w:r w:rsidR="008223AA" w:rsidRPr="004B2319">
              <w:rPr>
                <w:rFonts w:ascii="標楷體" w:eastAsia="標楷體" w:hint="eastAsia"/>
                <w:color w:val="000000"/>
              </w:rPr>
              <w:t>尚可  □差</w:t>
            </w:r>
          </w:p>
          <w:p w14:paraId="776431A9" w14:textId="085E0DC1" w:rsidR="004D4DEF" w:rsidRPr="004B2319" w:rsidRDefault="004D4DEF" w:rsidP="008223AA">
            <w:pPr>
              <w:numPr>
                <w:ilvl w:val="0"/>
                <w:numId w:val="10"/>
              </w:numPr>
              <w:spacing w:line="280" w:lineRule="exact"/>
              <w:ind w:left="348" w:hanging="274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家人的互動與關懷……………</w:t>
            </w:r>
            <w:r w:rsidR="008223AA" w:rsidRPr="004B2319">
              <w:rPr>
                <w:rFonts w:ascii="標楷體" w:eastAsia="標楷體" w:hint="eastAsia"/>
                <w:color w:val="000000"/>
              </w:rPr>
              <w:t xml:space="preserve">□優良  </w:t>
            </w:r>
            <w:r w:rsidR="005619BD" w:rsidRPr="004B2319">
              <w:rPr>
                <w:rFonts w:ascii="標楷體" w:eastAsia="標楷體" w:hint="eastAsia"/>
                <w:color w:val="000000"/>
              </w:rPr>
              <w:t>□</w:t>
            </w:r>
            <w:r w:rsidR="008223AA" w:rsidRPr="004B2319">
              <w:rPr>
                <w:rFonts w:ascii="標楷體" w:eastAsia="標楷體" w:hint="eastAsia"/>
                <w:color w:val="000000"/>
              </w:rPr>
              <w:t>良好  □普通  □尚可  □差</w:t>
            </w:r>
          </w:p>
          <w:p w14:paraId="59D20ACB" w14:textId="327DF670" w:rsidR="004D4DEF" w:rsidRPr="004B2319" w:rsidRDefault="004D4DEF" w:rsidP="008223AA">
            <w:pPr>
              <w:numPr>
                <w:ilvl w:val="0"/>
                <w:numId w:val="10"/>
              </w:numPr>
              <w:spacing w:line="280" w:lineRule="exact"/>
              <w:ind w:left="348" w:hanging="274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家庭經濟狀況…………………</w:t>
            </w:r>
            <w:r w:rsidR="008223AA" w:rsidRPr="004B2319">
              <w:rPr>
                <w:rFonts w:ascii="標楷體" w:eastAsia="標楷體" w:hint="eastAsia"/>
                <w:color w:val="000000"/>
              </w:rPr>
              <w:t xml:space="preserve">□優良  □良好  </w:t>
            </w:r>
            <w:r w:rsidR="005619BD" w:rsidRPr="004B2319">
              <w:rPr>
                <w:rFonts w:ascii="標楷體" w:eastAsia="標楷體" w:hint="eastAsia"/>
                <w:color w:val="000000"/>
              </w:rPr>
              <w:t>□</w:t>
            </w:r>
            <w:r w:rsidR="008223AA" w:rsidRPr="004B2319">
              <w:rPr>
                <w:rFonts w:ascii="標楷體" w:eastAsia="標楷體" w:hint="eastAsia"/>
                <w:color w:val="000000"/>
              </w:rPr>
              <w:t>普通  □尚可  □差</w:t>
            </w:r>
          </w:p>
        </w:tc>
      </w:tr>
      <w:tr w:rsidR="00CB5BBB" w:rsidRPr="004B2319" w14:paraId="67EAFCD8" w14:textId="77777777" w:rsidTr="00780779">
        <w:trPr>
          <w:cantSplit/>
          <w:trHeight w:val="1018"/>
          <w:jc w:val="center"/>
        </w:trPr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BBD1" w14:textId="77777777" w:rsidR="00CB5BBB" w:rsidRPr="004B2319" w:rsidRDefault="00CB5BBB" w:rsidP="00CB5BBB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家長</w:t>
            </w:r>
          </w:p>
          <w:p w14:paraId="0B1B3B96" w14:textId="77777777" w:rsidR="00CB5BBB" w:rsidRPr="004B2319" w:rsidRDefault="00CB5BBB" w:rsidP="00CB5BBB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期望</w:t>
            </w:r>
          </w:p>
        </w:tc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C9AA4E" w14:textId="679331DF" w:rsidR="00CB5BBB" w:rsidRPr="004B2319" w:rsidRDefault="005619BD" w:rsidP="00757F5D">
            <w:pPr>
              <w:spacing w:line="280" w:lineRule="exact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□</w:t>
            </w:r>
            <w:r w:rsidR="00CB5BBB" w:rsidRPr="004B2319">
              <w:rPr>
                <w:rFonts w:ascii="標楷體" w:eastAsia="標楷體" w:hint="eastAsia"/>
                <w:color w:val="000000"/>
              </w:rPr>
              <w:t>就學：</w:t>
            </w:r>
          </w:p>
          <w:p w14:paraId="099750C0" w14:textId="6B81286D" w:rsidR="00CB5BBB" w:rsidRPr="004B2319" w:rsidRDefault="005619BD" w:rsidP="00CB5BBB">
            <w:pPr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□</w:t>
            </w:r>
            <w:r w:rsidR="00CB5BBB" w:rsidRPr="004B2319">
              <w:rPr>
                <w:rFonts w:ascii="標楷體" w:eastAsia="標楷體" w:hint="eastAsia"/>
                <w:color w:val="000000"/>
              </w:rPr>
              <w:t>生活：</w:t>
            </w:r>
          </w:p>
          <w:p w14:paraId="0D018422" w14:textId="68456B88" w:rsidR="00CB5BBB" w:rsidRPr="004B2319" w:rsidRDefault="005619BD" w:rsidP="00CB5BBB">
            <w:pPr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□</w:t>
            </w:r>
            <w:r w:rsidR="00CB5BBB" w:rsidRPr="004B2319">
              <w:rPr>
                <w:rFonts w:ascii="標楷體" w:eastAsia="標楷體" w:hint="eastAsia"/>
                <w:color w:val="000000"/>
              </w:rPr>
              <w:t>就業：</w:t>
            </w:r>
          </w:p>
          <w:p w14:paraId="0E36D08A" w14:textId="54013800" w:rsidR="00CB5BBB" w:rsidRPr="004B2319" w:rsidRDefault="00CB5BBB" w:rsidP="00CB5BBB">
            <w:pPr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□其他：</w:t>
            </w:r>
          </w:p>
        </w:tc>
      </w:tr>
      <w:tr w:rsidR="00CB5BBB" w:rsidRPr="004B2319" w14:paraId="25F48CAC" w14:textId="77777777" w:rsidTr="00780779">
        <w:trPr>
          <w:cantSplit/>
          <w:trHeight w:val="839"/>
          <w:jc w:val="center"/>
        </w:trPr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F2EBF2" w14:textId="77777777" w:rsidR="00CB5BBB" w:rsidRPr="004B2319" w:rsidRDefault="00CB5BBB" w:rsidP="00CB5BBB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自我</w:t>
            </w:r>
          </w:p>
          <w:p w14:paraId="4E5277F5" w14:textId="77777777" w:rsidR="00CB5BBB" w:rsidRPr="004B2319" w:rsidRDefault="00CB5BBB" w:rsidP="00CB5BBB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期望</w:t>
            </w:r>
          </w:p>
        </w:tc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D0D210" w14:textId="77777777" w:rsidR="00CB5BBB" w:rsidRPr="004B2319" w:rsidRDefault="00CB5BBB" w:rsidP="00CB5BBB">
            <w:pPr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□就學：</w:t>
            </w:r>
          </w:p>
          <w:p w14:paraId="02178469" w14:textId="77777777" w:rsidR="00CB5BBB" w:rsidRPr="004B2319" w:rsidRDefault="00CB5BBB" w:rsidP="00CB5BBB">
            <w:pPr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□生活：</w:t>
            </w:r>
          </w:p>
          <w:p w14:paraId="5B3F6664" w14:textId="77777777" w:rsidR="00CB5BBB" w:rsidRPr="004B2319" w:rsidRDefault="00CB5BBB" w:rsidP="00CB5BBB">
            <w:pPr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□就業：</w:t>
            </w:r>
          </w:p>
          <w:p w14:paraId="2A47F7A7" w14:textId="77777777" w:rsidR="00CB5BBB" w:rsidRPr="004B2319" w:rsidRDefault="00CB5BBB" w:rsidP="00CB5BBB">
            <w:pPr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  <w:r w:rsidRPr="004B2319">
              <w:rPr>
                <w:rFonts w:ascii="標楷體" w:eastAsia="標楷體" w:hint="eastAsia"/>
                <w:color w:val="000000"/>
              </w:rPr>
              <w:t>□其他：</w:t>
            </w:r>
          </w:p>
        </w:tc>
      </w:tr>
    </w:tbl>
    <w:p w14:paraId="31C57582" w14:textId="0B0D8F1A" w:rsidR="00A62576" w:rsidRPr="004B2319" w:rsidRDefault="00A62576" w:rsidP="00780779">
      <w:pPr>
        <w:spacing w:line="100" w:lineRule="atLeast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 w:rsidRPr="004B2319">
        <w:rPr>
          <w:rFonts w:ascii="標楷體" w:eastAsia="標楷體" w:hAnsi="標楷體" w:hint="eastAsia"/>
          <w:b/>
          <w:sz w:val="28"/>
          <w:szCs w:val="28"/>
        </w:rPr>
        <w:t>請浮貼身心障礙證明影本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4046"/>
      </w:tblGrid>
      <w:tr w:rsidR="00A62576" w:rsidRPr="004B2319" w14:paraId="2C1A0D24" w14:textId="77777777" w:rsidTr="00780779">
        <w:trPr>
          <w:trHeight w:val="2850"/>
          <w:jc w:val="center"/>
        </w:trPr>
        <w:tc>
          <w:tcPr>
            <w:tcW w:w="4046" w:type="dxa"/>
            <w:shd w:val="clear" w:color="auto" w:fill="auto"/>
          </w:tcPr>
          <w:p w14:paraId="7F39B997" w14:textId="77777777" w:rsidR="00A62576" w:rsidRPr="004B2319" w:rsidRDefault="00A62576" w:rsidP="003D16E6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  <w:b/>
                <w:color w:val="999999"/>
                <w:sz w:val="36"/>
                <w:szCs w:val="36"/>
              </w:rPr>
            </w:pPr>
            <w:r w:rsidRPr="004B2319">
              <w:rPr>
                <w:rFonts w:ascii="標楷體" w:eastAsia="標楷體" w:hAnsi="標楷體" w:hint="eastAsia"/>
                <w:b/>
                <w:color w:val="999999"/>
                <w:sz w:val="36"/>
                <w:szCs w:val="36"/>
              </w:rPr>
              <w:t>正面</w:t>
            </w:r>
          </w:p>
          <w:p w14:paraId="6491CCFD" w14:textId="4A3B2842" w:rsidR="00A62576" w:rsidRPr="004B2319" w:rsidRDefault="00A62576" w:rsidP="00A62576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  <w:b/>
                <w:color w:val="999999"/>
                <w:sz w:val="36"/>
                <w:szCs w:val="36"/>
              </w:rPr>
            </w:pPr>
          </w:p>
        </w:tc>
        <w:tc>
          <w:tcPr>
            <w:tcW w:w="4046" w:type="dxa"/>
            <w:shd w:val="clear" w:color="auto" w:fill="auto"/>
          </w:tcPr>
          <w:p w14:paraId="4871FEEB" w14:textId="77777777" w:rsidR="00A62576" w:rsidRPr="004B2319" w:rsidRDefault="00A62576" w:rsidP="003D16E6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  <w:b/>
                <w:color w:val="999999"/>
                <w:sz w:val="36"/>
                <w:szCs w:val="36"/>
              </w:rPr>
            </w:pPr>
            <w:r w:rsidRPr="004B2319">
              <w:rPr>
                <w:rFonts w:ascii="標楷體" w:eastAsia="標楷體" w:hAnsi="標楷體" w:hint="eastAsia"/>
                <w:b/>
                <w:color w:val="999999"/>
                <w:sz w:val="36"/>
                <w:szCs w:val="36"/>
              </w:rPr>
              <w:t>反面</w:t>
            </w:r>
          </w:p>
          <w:p w14:paraId="584D649F" w14:textId="5A843C60" w:rsidR="00A62576" w:rsidRPr="004B2319" w:rsidRDefault="00A62576" w:rsidP="003D16E6">
            <w:pPr>
              <w:spacing w:line="100" w:lineRule="atLeast"/>
              <w:jc w:val="center"/>
              <w:outlineLvl w:val="0"/>
              <w:rPr>
                <w:rFonts w:ascii="標楷體" w:eastAsia="標楷體" w:hAnsi="標楷體"/>
                <w:b/>
                <w:color w:val="999999"/>
                <w:sz w:val="36"/>
                <w:szCs w:val="36"/>
              </w:rPr>
            </w:pPr>
          </w:p>
        </w:tc>
      </w:tr>
    </w:tbl>
    <w:p w14:paraId="6734804C" w14:textId="77777777" w:rsidR="00BC2436" w:rsidRPr="00BD44C3" w:rsidRDefault="00BC2436" w:rsidP="00BC2436">
      <w:pPr>
        <w:keepNext/>
        <w:pageBreakBefore/>
        <w:spacing w:line="100" w:lineRule="atLeast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請檢附</w:t>
      </w:r>
      <w:r w:rsidRPr="00BD44C3">
        <w:rPr>
          <w:rFonts w:ascii="標楷體" w:eastAsia="標楷體" w:hAnsi="標楷體" w:hint="eastAsia"/>
          <w:b/>
          <w:sz w:val="28"/>
          <w:szCs w:val="28"/>
        </w:rPr>
        <w:t>鑑輔會</w:t>
      </w:r>
      <w:r>
        <w:rPr>
          <w:rFonts w:ascii="標楷體" w:eastAsia="標楷體" w:hAnsi="標楷體" w:hint="eastAsia"/>
          <w:b/>
          <w:sz w:val="28"/>
          <w:szCs w:val="28"/>
        </w:rPr>
        <w:t>鑑定證</w:t>
      </w:r>
      <w:r w:rsidRPr="00BD44C3">
        <w:rPr>
          <w:rFonts w:ascii="標楷體" w:eastAsia="標楷體" w:hAnsi="標楷體" w:hint="eastAsia"/>
          <w:b/>
          <w:sz w:val="28"/>
          <w:szCs w:val="28"/>
        </w:rPr>
        <w:t>明影本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C2436" w:rsidRPr="00683EAF" w14:paraId="3CB386B3" w14:textId="77777777" w:rsidTr="00423515">
        <w:trPr>
          <w:trHeight w:val="13882"/>
        </w:trPr>
        <w:tc>
          <w:tcPr>
            <w:tcW w:w="9639" w:type="dxa"/>
            <w:shd w:val="clear" w:color="auto" w:fill="auto"/>
          </w:tcPr>
          <w:p w14:paraId="43BCB926" w14:textId="77777777" w:rsidR="00BC2436" w:rsidRPr="00D544EB" w:rsidRDefault="00BC2436" w:rsidP="00423515">
            <w:pPr>
              <w:spacing w:line="100" w:lineRule="atLeast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◎</w:t>
            </w:r>
            <w:r w:rsidRPr="00D544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將資料放到回郵信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誤貼至本頁。</w:t>
            </w:r>
          </w:p>
          <w:p w14:paraId="3A17C37E" w14:textId="77777777" w:rsidR="00BC2436" w:rsidRPr="00D544EB" w:rsidRDefault="00BC2436" w:rsidP="00423515">
            <w:pPr>
              <w:spacing w:line="100" w:lineRule="atLeast"/>
              <w:outlineLvl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14:paraId="6BA70C13" w14:textId="5BE7A93E" w:rsidR="00BC2436" w:rsidRPr="00BC2436" w:rsidRDefault="00BC2436" w:rsidP="00873896">
      <w:pPr>
        <w:spacing w:afterLines="50" w:after="180"/>
        <w:rPr>
          <w:rFonts w:ascii="標楷體" w:eastAsia="標楷體" w:hAnsi="標楷體"/>
          <w:b/>
          <w:sz w:val="32"/>
          <w:szCs w:val="32"/>
          <w:bdr w:val="single" w:sz="4" w:space="0" w:color="auto"/>
          <w:shd w:val="pct15" w:color="auto" w:fill="FFFFFF"/>
        </w:rPr>
      </w:pPr>
    </w:p>
    <w:p w14:paraId="09C5D2EA" w14:textId="421646CD" w:rsidR="00873896" w:rsidRPr="004B2319" w:rsidRDefault="00873896" w:rsidP="00873896">
      <w:pPr>
        <w:spacing w:afterLines="50" w:after="180"/>
        <w:rPr>
          <w:rFonts w:ascii="標楷體" w:eastAsia="標楷體" w:hAnsi="標楷體"/>
          <w:sz w:val="32"/>
          <w:szCs w:val="32"/>
        </w:rPr>
      </w:pPr>
      <w:r w:rsidRPr="004B2319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lastRenderedPageBreak/>
        <w:t>第貳部份：特殊教育需求評估及支持策略</w:t>
      </w:r>
      <w:r w:rsidRPr="004B2319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Pr="004B231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4B23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BC2436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Pr="004B23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4B2319">
        <w:rPr>
          <w:rFonts w:ascii="標楷體" w:eastAsia="標楷體" w:hAnsi="標楷體" w:hint="eastAsia"/>
          <w:b/>
          <w:sz w:val="28"/>
          <w:szCs w:val="28"/>
        </w:rPr>
        <w:t>學年度第</w:t>
      </w:r>
      <w:r w:rsidRPr="004B23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BC2436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4B23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4B2319">
        <w:rPr>
          <w:rFonts w:ascii="標楷體" w:eastAsia="標楷體" w:hAnsi="標楷體" w:hint="eastAsia"/>
          <w:b/>
          <w:sz w:val="28"/>
          <w:szCs w:val="28"/>
        </w:rPr>
        <w:t>學期</w:t>
      </w:r>
    </w:p>
    <w:p w14:paraId="05390220" w14:textId="591880DA" w:rsidR="00873896" w:rsidRPr="004B2319" w:rsidRDefault="00873896" w:rsidP="00873896">
      <w:pPr>
        <w:spacing w:afterLines="50" w:after="180" w:line="300" w:lineRule="exact"/>
        <w:outlineLvl w:val="0"/>
        <w:rPr>
          <w:rFonts w:ascii="標楷體" w:eastAsia="標楷體" w:hAnsi="標楷體"/>
          <w:b/>
          <w:bCs/>
          <w:sz w:val="26"/>
          <w:szCs w:val="26"/>
          <w:u w:val="single"/>
        </w:rPr>
      </w:pPr>
      <w:r w:rsidRPr="004B2319">
        <w:rPr>
          <w:rFonts w:ascii="標楷體" w:eastAsia="標楷體" w:hAnsi="標楷體" w:hint="eastAsia"/>
          <w:b/>
          <w:sz w:val="28"/>
          <w:szCs w:val="28"/>
        </w:rPr>
        <w:t xml:space="preserve">一、需求評估(學生填寫)     </w:t>
      </w:r>
      <w:r w:rsidRPr="004B23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5619BD" w:rsidRPr="004B23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4B23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4B2319">
        <w:rPr>
          <w:rFonts w:ascii="標楷體" w:eastAsia="標楷體" w:hAnsi="標楷體" w:hint="eastAsia"/>
          <w:b/>
          <w:sz w:val="28"/>
          <w:szCs w:val="28"/>
        </w:rPr>
        <w:t>系</w:t>
      </w:r>
      <w:r w:rsidRPr="004B23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5619BD" w:rsidRPr="004B23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4B23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4B2319">
        <w:rPr>
          <w:rFonts w:ascii="標楷體" w:eastAsia="標楷體" w:hAnsi="標楷體" w:hint="eastAsia"/>
          <w:b/>
          <w:sz w:val="28"/>
          <w:szCs w:val="28"/>
        </w:rPr>
        <w:t>年級      姓名:</w:t>
      </w:r>
      <w:r w:rsidRPr="004B23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8"/>
      </w:tblGrid>
      <w:tr w:rsidR="004A211D" w:rsidRPr="004B2319" w14:paraId="44304E3D" w14:textId="77777777" w:rsidTr="00984442">
        <w:trPr>
          <w:cantSplit/>
          <w:trHeight w:val="1506"/>
          <w:jc w:val="center"/>
        </w:trPr>
        <w:tc>
          <w:tcPr>
            <w:tcW w:w="10518" w:type="dxa"/>
          </w:tcPr>
          <w:p w14:paraId="7713320E" w14:textId="77777777" w:rsidR="004A211D" w:rsidRPr="004B2319" w:rsidRDefault="004A211D" w:rsidP="00C7101B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1.在</w:t>
            </w:r>
            <w:r w:rsidRPr="004B2319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上課</w:t>
            </w: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方面</w:t>
            </w:r>
            <w:r w:rsidRPr="004B2319">
              <w:rPr>
                <w:rFonts w:ascii="標楷體" w:eastAsia="標楷體" w:hAnsi="標楷體" w:hint="eastAsia"/>
                <w:color w:val="000000"/>
              </w:rPr>
              <w:t xml:space="preserve">： </w:t>
            </w: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□無特殊需求</w:t>
            </w:r>
          </w:p>
          <w:p w14:paraId="36743846" w14:textId="77777777" w:rsidR="004A211D" w:rsidRPr="004B2319" w:rsidRDefault="004A211D" w:rsidP="00C7101B">
            <w:pPr>
              <w:tabs>
                <w:tab w:val="left" w:pos="1620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錄音筆錄音   □即時聽打  □代抄筆記    □手語翻譯     □放大字體教材</w:t>
            </w:r>
            <w:r w:rsidRPr="004B2319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239FB291" w14:textId="77777777" w:rsidR="004A211D" w:rsidRPr="004B2319" w:rsidRDefault="004A211D" w:rsidP="00C7101B">
            <w:pPr>
              <w:tabs>
                <w:tab w:val="left" w:pos="1620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點字教材</w:t>
            </w:r>
            <w:r w:rsidR="00D921CD" w:rsidRPr="004B2319">
              <w:rPr>
                <w:rFonts w:ascii="標楷體" w:eastAsia="標楷體" w:hAnsi="標楷體" w:hint="eastAsia"/>
                <w:color w:val="000000"/>
              </w:rPr>
              <w:t xml:space="preserve">轉換 </w:t>
            </w:r>
            <w:r w:rsidRPr="004B2319">
              <w:rPr>
                <w:rFonts w:ascii="標楷體" w:eastAsia="標楷體" w:hAnsi="標楷體" w:hint="eastAsia"/>
                <w:color w:val="000000"/>
              </w:rPr>
              <w:t>□鄰座同學的協助   □輪椅進出的特別座位</w:t>
            </w:r>
            <w:r w:rsidR="00D921CD" w:rsidRPr="004B231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AD4B3C" w:rsidRPr="004B2319">
              <w:rPr>
                <w:rFonts w:ascii="標楷體" w:eastAsia="標楷體" w:hAnsi="標楷體" w:hint="eastAsia"/>
                <w:color w:val="000000"/>
              </w:rPr>
              <w:t>□特製課桌椅</w:t>
            </w:r>
          </w:p>
          <w:p w14:paraId="4092360C" w14:textId="77777777" w:rsidR="004A211D" w:rsidRPr="004B2319" w:rsidRDefault="00AD4B3C" w:rsidP="00C7101B">
            <w:pPr>
              <w:tabs>
                <w:tab w:val="left" w:pos="1620"/>
              </w:tabs>
              <w:spacing w:line="0" w:lineRule="atLeast"/>
              <w:rPr>
                <w:rFonts w:ascii="標楷體" w:eastAsia="標楷體" w:hAnsi="標楷體"/>
                <w:color w:val="000000"/>
                <w:u w:val="single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 xml:space="preserve">□體育課適性調整：___________________________________   </w:t>
            </w:r>
            <w:r w:rsidR="004A211D" w:rsidRPr="004B2319">
              <w:rPr>
                <w:rFonts w:ascii="標楷體" w:eastAsia="標楷體" w:hAnsi="標楷體" w:hint="eastAsia"/>
                <w:color w:val="000000"/>
              </w:rPr>
              <w:t>□其他</w:t>
            </w:r>
            <w:r w:rsidR="004A211D"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</w:t>
            </w:r>
          </w:p>
        </w:tc>
      </w:tr>
      <w:tr w:rsidR="004A211D" w:rsidRPr="004B2319" w14:paraId="173D3CC8" w14:textId="77777777" w:rsidTr="00984442">
        <w:trPr>
          <w:cantSplit/>
          <w:trHeight w:val="1123"/>
          <w:jc w:val="center"/>
        </w:trPr>
        <w:tc>
          <w:tcPr>
            <w:tcW w:w="10518" w:type="dxa"/>
          </w:tcPr>
          <w:p w14:paraId="0C3658DF" w14:textId="77777777" w:rsidR="004A211D" w:rsidRPr="004B2319" w:rsidRDefault="004A211D" w:rsidP="004A211D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2.在</w:t>
            </w:r>
            <w:r w:rsidRPr="004B2319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溫習功課</w:t>
            </w: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方面</w:t>
            </w:r>
            <w:r w:rsidRPr="004B2319">
              <w:rPr>
                <w:rFonts w:ascii="標楷體" w:eastAsia="標楷體" w:hAnsi="標楷體" w:hint="eastAsia"/>
                <w:color w:val="000000"/>
              </w:rPr>
              <w:t xml:space="preserve">： </w:t>
            </w: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□無特殊需求</w:t>
            </w:r>
          </w:p>
          <w:p w14:paraId="1BFC2D45" w14:textId="77777777" w:rsidR="004A211D" w:rsidRPr="004B2319" w:rsidRDefault="004A211D" w:rsidP="004A211D">
            <w:pPr>
              <w:tabs>
                <w:tab w:val="left" w:pos="1620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 xml:space="preserve">□點字教材         □放大字體教材     □有聲圖書     </w:t>
            </w:r>
            <w:r w:rsidRPr="004B2319">
              <w:rPr>
                <w:rFonts w:ascii="標楷體" w:eastAsia="標楷體" w:hAnsi="標楷體"/>
                <w:color w:val="000000"/>
              </w:rPr>
              <w:t xml:space="preserve"> </w:t>
            </w:r>
            <w:r w:rsidRPr="004B2319"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14:paraId="346163C5" w14:textId="48E686DC" w:rsidR="004A211D" w:rsidRPr="004B2319" w:rsidRDefault="004A211D" w:rsidP="004A211D">
            <w:pPr>
              <w:tabs>
                <w:tab w:val="left" w:pos="1620"/>
              </w:tabs>
              <w:spacing w:line="0" w:lineRule="atLeast"/>
              <w:rPr>
                <w:rFonts w:ascii="標楷體" w:eastAsia="標楷體" w:hAnsi="標楷體"/>
                <w:color w:val="000000"/>
                <w:u w:val="single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 xml:space="preserve">□報讀            </w:t>
            </w:r>
            <w:r w:rsidR="00856ED0" w:rsidRPr="004B231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Pr="004B2319">
              <w:rPr>
                <w:rFonts w:ascii="標楷體" w:eastAsia="標楷體" w:hAnsi="標楷體" w:hint="eastAsia"/>
                <w:color w:val="000000"/>
              </w:rPr>
              <w:t>個別課業輔導     □其他</w:t>
            </w:r>
            <w:r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</w:t>
            </w:r>
          </w:p>
        </w:tc>
      </w:tr>
      <w:tr w:rsidR="004A211D" w:rsidRPr="004B2319" w14:paraId="2D4BF969" w14:textId="77777777" w:rsidTr="00984442">
        <w:trPr>
          <w:cantSplit/>
          <w:trHeight w:val="1267"/>
          <w:jc w:val="center"/>
        </w:trPr>
        <w:tc>
          <w:tcPr>
            <w:tcW w:w="10518" w:type="dxa"/>
          </w:tcPr>
          <w:p w14:paraId="235191AF" w14:textId="77777777" w:rsidR="004A211D" w:rsidRPr="004B2319" w:rsidRDefault="004A211D" w:rsidP="004A211D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3.在</w:t>
            </w:r>
            <w:r w:rsidRPr="004B2319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作業或報告</w:t>
            </w: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方面</w:t>
            </w:r>
            <w:r w:rsidRPr="004B2319">
              <w:rPr>
                <w:rFonts w:ascii="標楷體" w:eastAsia="標楷體" w:hAnsi="標楷體" w:hint="eastAsia"/>
                <w:color w:val="000000"/>
              </w:rPr>
              <w:t xml:space="preserve">： </w:t>
            </w: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□無特殊需求</w:t>
            </w:r>
          </w:p>
          <w:p w14:paraId="0B4EB5ED" w14:textId="32826DD4" w:rsidR="004A211D" w:rsidRPr="004B2319" w:rsidRDefault="004A211D" w:rsidP="00C7101B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同學協助找資料</w:t>
            </w:r>
            <w:r w:rsidRPr="004B2319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B2319">
              <w:rPr>
                <w:rFonts w:ascii="標楷體" w:eastAsia="標楷體" w:hAnsi="標楷體" w:hint="eastAsia"/>
                <w:color w:val="000000"/>
              </w:rPr>
              <w:t xml:space="preserve">□同學協助打字 </w:t>
            </w:r>
            <w:r w:rsidR="00856ED0" w:rsidRPr="004B231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="00856ED0" w:rsidRPr="004B2319">
              <w:rPr>
                <w:rFonts w:ascii="標楷體" w:eastAsia="標楷體" w:hAnsi="標楷體" w:hint="eastAsia"/>
                <w:color w:val="000000"/>
              </w:rPr>
              <w:t>同學協助</w:t>
            </w:r>
          </w:p>
          <w:p w14:paraId="65A60649" w14:textId="77777777" w:rsidR="004A211D" w:rsidRPr="004B2319" w:rsidRDefault="00BB426B" w:rsidP="00C7101B">
            <w:pPr>
              <w:spacing w:line="240" w:lineRule="atLeast"/>
              <w:rPr>
                <w:rFonts w:ascii="標楷體" w:eastAsia="標楷體" w:hAnsi="標楷體"/>
                <w:color w:val="000000"/>
                <w:u w:val="single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 xml:space="preserve">□使用教育輔具：____________________  </w:t>
            </w:r>
            <w:r w:rsidR="004A211D" w:rsidRPr="004B2319">
              <w:rPr>
                <w:rFonts w:ascii="標楷體" w:eastAsia="標楷體" w:hAnsi="標楷體" w:hint="eastAsia"/>
                <w:color w:val="000000"/>
              </w:rPr>
              <w:t>□其他</w:t>
            </w:r>
            <w:r w:rsidR="004A211D"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</w:p>
        </w:tc>
      </w:tr>
      <w:tr w:rsidR="004A211D" w:rsidRPr="004B2319" w14:paraId="37341ADE" w14:textId="77777777" w:rsidTr="00984442">
        <w:trPr>
          <w:cantSplit/>
          <w:trHeight w:val="1541"/>
          <w:jc w:val="center"/>
        </w:trPr>
        <w:tc>
          <w:tcPr>
            <w:tcW w:w="10518" w:type="dxa"/>
          </w:tcPr>
          <w:p w14:paraId="56ABF148" w14:textId="5DD1D416" w:rsidR="004A211D" w:rsidRPr="004B2319" w:rsidRDefault="004A211D" w:rsidP="004A211D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4.在</w:t>
            </w:r>
            <w:r w:rsidRPr="004B2319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考試</w:t>
            </w: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方面：</w:t>
            </w:r>
            <w:r w:rsidR="005619BD" w:rsidRPr="004B2319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無特殊需求</w:t>
            </w:r>
          </w:p>
          <w:p w14:paraId="1D544394" w14:textId="77777777" w:rsidR="004A211D" w:rsidRPr="004B2319" w:rsidRDefault="004A211D" w:rsidP="004A211D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個別施測</w:t>
            </w:r>
            <w:r w:rsidRPr="004B2319">
              <w:rPr>
                <w:rFonts w:ascii="標楷體" w:eastAsia="標楷體" w:hAnsi="標楷體"/>
                <w:color w:val="000000"/>
              </w:rPr>
              <w:t xml:space="preserve"> </w:t>
            </w:r>
            <w:r w:rsidRPr="004B2319">
              <w:rPr>
                <w:rFonts w:ascii="標楷體" w:eastAsia="標楷體" w:hAnsi="標楷體" w:hint="eastAsia"/>
                <w:color w:val="000000"/>
              </w:rPr>
              <w:t xml:space="preserve"> □延長時間</w:t>
            </w:r>
            <w:r w:rsidRPr="004B2319">
              <w:rPr>
                <w:rFonts w:ascii="標楷體" w:eastAsia="標楷體" w:hAnsi="標楷體"/>
                <w:color w:val="000000"/>
              </w:rPr>
              <w:t xml:space="preserve"> </w:t>
            </w:r>
            <w:r w:rsidRPr="004B2319">
              <w:rPr>
                <w:rFonts w:ascii="標楷體" w:eastAsia="標楷體" w:hAnsi="標楷體" w:hint="eastAsia"/>
                <w:color w:val="000000"/>
              </w:rPr>
              <w:t xml:space="preserve">  □電腦作答  □錄音方式作答</w:t>
            </w:r>
          </w:p>
          <w:p w14:paraId="44B1583C" w14:textId="77777777" w:rsidR="004A211D" w:rsidRPr="004B2319" w:rsidRDefault="004A211D" w:rsidP="004A211D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放大試卷  □點字試題   □報讀試題  □代劃答案卡</w:t>
            </w:r>
          </w:p>
          <w:p w14:paraId="6292DCF9" w14:textId="77777777" w:rsidR="004A211D" w:rsidRPr="004B2319" w:rsidRDefault="00816996" w:rsidP="004A211D">
            <w:pPr>
              <w:spacing w:line="240" w:lineRule="atLeast"/>
              <w:rPr>
                <w:rFonts w:ascii="標楷體" w:eastAsia="標楷體" w:hAnsi="標楷體"/>
                <w:color w:val="000000"/>
                <w:u w:val="single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 xml:space="preserve">□代寫試卷  </w:t>
            </w:r>
            <w:r w:rsidR="004A211D" w:rsidRPr="004B2319">
              <w:rPr>
                <w:rFonts w:ascii="標楷體" w:eastAsia="標楷體" w:hAnsi="標楷體" w:hint="eastAsia"/>
                <w:color w:val="000000"/>
              </w:rPr>
              <w:t>□其他</w:t>
            </w:r>
            <w:r w:rsidR="004A211D"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</w:p>
        </w:tc>
      </w:tr>
      <w:tr w:rsidR="004A211D" w:rsidRPr="004B2319" w14:paraId="28D3AA1A" w14:textId="77777777" w:rsidTr="00984442">
        <w:trPr>
          <w:cantSplit/>
          <w:trHeight w:val="2272"/>
          <w:jc w:val="center"/>
        </w:trPr>
        <w:tc>
          <w:tcPr>
            <w:tcW w:w="10518" w:type="dxa"/>
          </w:tcPr>
          <w:p w14:paraId="64F78B64" w14:textId="159D789D" w:rsidR="004A211D" w:rsidRPr="004B2319" w:rsidRDefault="004A211D" w:rsidP="004A211D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5.在</w:t>
            </w:r>
            <w:r w:rsidRPr="004B2319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輔具</w:t>
            </w: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方面</w:t>
            </w:r>
            <w:r w:rsidRPr="004B2319">
              <w:rPr>
                <w:rFonts w:ascii="標楷體" w:eastAsia="標楷體" w:hAnsi="標楷體" w:hint="eastAsia"/>
                <w:color w:val="000000"/>
              </w:rPr>
              <w:t xml:space="preserve">： 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無特殊需求</w:t>
            </w:r>
          </w:p>
          <w:p w14:paraId="07AB65E1" w14:textId="77777777" w:rsidR="004A211D" w:rsidRPr="004B2319" w:rsidRDefault="004A211D" w:rsidP="004A211D">
            <w:pPr>
              <w:spacing w:line="240" w:lineRule="atLeast"/>
              <w:rPr>
                <w:rFonts w:ascii="標楷體" w:eastAsia="標楷體" w:hAnsi="標楷體"/>
                <w:color w:val="000000"/>
                <w:u w:val="single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視覺學習輔具，請說明</w:t>
            </w:r>
            <w:r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</w:t>
            </w:r>
          </w:p>
          <w:p w14:paraId="55702774" w14:textId="77777777" w:rsidR="004A211D" w:rsidRPr="004B2319" w:rsidRDefault="004A211D" w:rsidP="004A211D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聽覺輔具，請說明</w:t>
            </w:r>
            <w:r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</w:t>
            </w:r>
          </w:p>
          <w:p w14:paraId="4AA66841" w14:textId="77777777" w:rsidR="004A211D" w:rsidRPr="004B2319" w:rsidRDefault="004A211D" w:rsidP="004A211D">
            <w:pPr>
              <w:spacing w:line="240" w:lineRule="atLeast"/>
              <w:rPr>
                <w:rFonts w:ascii="標楷體" w:eastAsia="標楷體" w:hAnsi="標楷體"/>
                <w:color w:val="000000"/>
                <w:u w:val="single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語言溝通輔具，請說明</w:t>
            </w:r>
            <w:r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</w:t>
            </w:r>
          </w:p>
          <w:p w14:paraId="6CFA5AA8" w14:textId="77777777" w:rsidR="004A211D" w:rsidRPr="004B2319" w:rsidRDefault="004A211D" w:rsidP="004A211D">
            <w:pPr>
              <w:spacing w:line="240" w:lineRule="atLeast"/>
              <w:rPr>
                <w:rFonts w:ascii="標楷體" w:eastAsia="標楷體" w:hAnsi="標楷體"/>
                <w:color w:val="000000"/>
                <w:u w:val="single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肢體行動輔具，請說明</w:t>
            </w:r>
            <w:r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</w:t>
            </w:r>
          </w:p>
          <w:p w14:paraId="5B74BF17" w14:textId="77777777" w:rsidR="004A211D" w:rsidRPr="004B2319" w:rsidRDefault="004A211D" w:rsidP="00C7101B">
            <w:pPr>
              <w:spacing w:line="240" w:lineRule="atLeast"/>
              <w:rPr>
                <w:rFonts w:ascii="標楷體" w:eastAsia="標楷體" w:hAnsi="標楷體"/>
                <w:color w:val="000000"/>
                <w:u w:val="single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其他</w:t>
            </w:r>
            <w:r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</w:t>
            </w:r>
          </w:p>
        </w:tc>
      </w:tr>
      <w:tr w:rsidR="004A211D" w:rsidRPr="004B2319" w14:paraId="28D018A8" w14:textId="77777777" w:rsidTr="00984442">
        <w:trPr>
          <w:cantSplit/>
          <w:trHeight w:val="1255"/>
          <w:jc w:val="center"/>
        </w:trPr>
        <w:tc>
          <w:tcPr>
            <w:tcW w:w="10518" w:type="dxa"/>
          </w:tcPr>
          <w:p w14:paraId="5B316BA1" w14:textId="77777777" w:rsidR="004A211D" w:rsidRPr="004B2319" w:rsidRDefault="004A211D" w:rsidP="004A211D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6.在</w:t>
            </w:r>
            <w:r w:rsidRPr="004B2319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生活</w:t>
            </w:r>
            <w:r w:rsidR="00F6172C" w:rsidRPr="004B2319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與無障礙環境</w:t>
            </w: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方面：□無特殊需求</w:t>
            </w:r>
          </w:p>
          <w:p w14:paraId="11FAE492" w14:textId="1AF85391" w:rsidR="007C4F5B" w:rsidRPr="004B2319" w:rsidRDefault="004A211D" w:rsidP="00C7101B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特殊寢室  □下舖床位  □代買餐點   □定向行動訓練</w:t>
            </w:r>
            <w:r w:rsidR="00B51A58" w:rsidRPr="004B2319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5619BD"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="007C4F5B" w:rsidRPr="004B2319">
              <w:rPr>
                <w:rFonts w:ascii="標楷體" w:eastAsia="標楷體" w:hAnsi="標楷體" w:hint="eastAsia"/>
                <w:color w:val="000000"/>
              </w:rPr>
              <w:t>教室轉換    □交通費補助</w:t>
            </w:r>
          </w:p>
          <w:p w14:paraId="611F69C9" w14:textId="01C42F5F" w:rsidR="004A211D" w:rsidRPr="004B2319" w:rsidRDefault="005619BD" w:rsidP="00C7101B">
            <w:pPr>
              <w:spacing w:line="240" w:lineRule="atLeast"/>
              <w:rPr>
                <w:rFonts w:ascii="標楷體" w:eastAsia="標楷體" w:hAnsi="標楷體"/>
                <w:color w:val="000000"/>
                <w:u w:val="single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="00B51A58" w:rsidRPr="004B2319">
              <w:rPr>
                <w:rFonts w:ascii="標楷體" w:eastAsia="標楷體" w:hAnsi="標楷體" w:hint="eastAsia"/>
                <w:color w:val="000000"/>
              </w:rPr>
              <w:t>安排生活協助同學</w:t>
            </w:r>
            <w:r w:rsidR="007C4F5B" w:rsidRPr="004B2319">
              <w:rPr>
                <w:rFonts w:ascii="標楷體" w:eastAsia="標楷體" w:hAnsi="標楷體" w:hint="eastAsia"/>
                <w:color w:val="000000"/>
              </w:rPr>
              <w:t xml:space="preserve">: </w:t>
            </w:r>
            <w:r w:rsidR="007C4F5B"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</w:t>
            </w:r>
            <w:r w:rsidR="007C4F5B" w:rsidRPr="004B231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4A211D" w:rsidRPr="004B2319">
              <w:rPr>
                <w:rFonts w:ascii="標楷體" w:eastAsia="標楷體" w:hAnsi="標楷體" w:hint="eastAsia"/>
                <w:color w:val="000000"/>
              </w:rPr>
              <w:t>□其他</w:t>
            </w:r>
            <w:r w:rsidR="004A211D"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</w:t>
            </w:r>
            <w:r w:rsidR="007C4F5B"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  <w:r w:rsidR="004A211D"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</w:p>
          <w:p w14:paraId="0D2A3F6E" w14:textId="3CBEA645" w:rsidR="00F6172C" w:rsidRPr="004B2319" w:rsidRDefault="005619BD" w:rsidP="00C7101B">
            <w:pPr>
              <w:spacing w:line="240" w:lineRule="atLeast"/>
              <w:rPr>
                <w:rFonts w:ascii="標楷體" w:eastAsia="標楷體" w:hAnsi="標楷體"/>
                <w:color w:val="000000"/>
                <w:u w:val="single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="00F6172C" w:rsidRPr="004B2319">
              <w:rPr>
                <w:rFonts w:ascii="標楷體" w:eastAsia="標楷體" w:hAnsi="標楷體" w:hint="eastAsia"/>
                <w:color w:val="000000"/>
              </w:rPr>
              <w:t xml:space="preserve">室內停車場通行證  </w:t>
            </w:r>
            <w:r w:rsidR="00856ED0" w:rsidRPr="004B2319">
              <w:rPr>
                <w:rFonts w:ascii="標楷體" w:eastAsia="標楷體" w:hAnsi="標楷體" w:hint="eastAsia"/>
                <w:color w:val="000000"/>
              </w:rPr>
              <w:t>(家人接送)</w:t>
            </w:r>
          </w:p>
        </w:tc>
      </w:tr>
      <w:tr w:rsidR="004A211D" w:rsidRPr="004B2319" w14:paraId="64CEF7ED" w14:textId="77777777" w:rsidTr="00984442">
        <w:trPr>
          <w:cantSplit/>
          <w:trHeight w:val="1542"/>
          <w:jc w:val="center"/>
        </w:trPr>
        <w:tc>
          <w:tcPr>
            <w:tcW w:w="10518" w:type="dxa"/>
          </w:tcPr>
          <w:p w14:paraId="524EB9A0" w14:textId="77777777" w:rsidR="004A211D" w:rsidRPr="004B2319" w:rsidRDefault="004A211D" w:rsidP="004A211D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7.在</w:t>
            </w:r>
            <w:r w:rsidRPr="004B2319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心理諮商</w:t>
            </w: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方面</w:t>
            </w:r>
            <w:r w:rsidRPr="004B2319">
              <w:rPr>
                <w:rFonts w:ascii="標楷體" w:eastAsia="標楷體" w:hAnsi="標楷體" w:hint="eastAsia"/>
                <w:color w:val="000000"/>
              </w:rPr>
              <w:t xml:space="preserve">： </w:t>
            </w: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□無意願諮 商</w:t>
            </w:r>
          </w:p>
          <w:p w14:paraId="31340BBD" w14:textId="2CCA00AF" w:rsidR="004A211D" w:rsidRPr="004B2319" w:rsidRDefault="005619BD" w:rsidP="004A211D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="004A211D" w:rsidRPr="004B2319">
              <w:rPr>
                <w:rFonts w:ascii="標楷體" w:eastAsia="標楷體" w:hAnsi="標楷體" w:hint="eastAsia"/>
                <w:color w:val="000000"/>
              </w:rPr>
              <w:t>有意願諮商，欲探索方向：</w:t>
            </w:r>
          </w:p>
          <w:p w14:paraId="34B3189E" w14:textId="6E55E457" w:rsidR="004A211D" w:rsidRPr="004B2319" w:rsidRDefault="00A06E72" w:rsidP="004A211D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○</w:t>
            </w:r>
            <w:r w:rsidR="004A211D" w:rsidRPr="004B2319">
              <w:rPr>
                <w:rFonts w:ascii="標楷體" w:eastAsia="標楷體" w:hAnsi="標楷體" w:hint="eastAsia"/>
                <w:color w:val="000000"/>
              </w:rPr>
              <w:t>生活適應  ○壓力調適  ○職涯規劃</w:t>
            </w:r>
          </w:p>
          <w:p w14:paraId="55C43FC3" w14:textId="00A905A8" w:rsidR="004A211D" w:rsidRPr="004B2319" w:rsidRDefault="00A06E72" w:rsidP="00C7101B">
            <w:pPr>
              <w:spacing w:line="240" w:lineRule="atLeast"/>
              <w:rPr>
                <w:rFonts w:ascii="標楷體" w:eastAsia="標楷體" w:hAnsi="標楷體"/>
                <w:color w:val="000000"/>
                <w:u w:val="single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○</w:t>
            </w:r>
            <w:r w:rsidR="004A211D" w:rsidRPr="004B2319">
              <w:rPr>
                <w:rFonts w:ascii="標楷體" w:eastAsia="標楷體" w:hAnsi="標楷體" w:hint="eastAsia"/>
                <w:color w:val="000000"/>
              </w:rPr>
              <w:t>人際關係  ○兩性問題  ○其他：</w:t>
            </w:r>
            <w:r w:rsidR="004A211D"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</w:t>
            </w:r>
          </w:p>
        </w:tc>
      </w:tr>
      <w:tr w:rsidR="00624210" w:rsidRPr="004B2319" w14:paraId="07835E29" w14:textId="77777777" w:rsidTr="00F900EC">
        <w:trPr>
          <w:cantSplit/>
          <w:trHeight w:val="902"/>
          <w:jc w:val="center"/>
        </w:trPr>
        <w:tc>
          <w:tcPr>
            <w:tcW w:w="10518" w:type="dxa"/>
          </w:tcPr>
          <w:p w14:paraId="730A2200" w14:textId="77777777" w:rsidR="00624210" w:rsidRPr="004B2319" w:rsidRDefault="00624210" w:rsidP="00624210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8.在</w:t>
            </w:r>
            <w:r w:rsidRPr="004B2319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生涯就業</w:t>
            </w: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方面: □無特殊需求</w:t>
            </w:r>
          </w:p>
          <w:p w14:paraId="66C75135" w14:textId="77777777" w:rsidR="00624210" w:rsidRPr="004B2319" w:rsidRDefault="00624210" w:rsidP="00F900EC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B2319">
              <w:rPr>
                <w:rFonts w:ascii="標楷體" w:eastAsia="標楷體" w:hAnsi="標楷體" w:hint="eastAsia"/>
                <w:color w:val="000000"/>
              </w:rPr>
              <w:t>□</w:t>
            </w:r>
            <w:r w:rsidR="00F900EC" w:rsidRPr="004B2319">
              <w:rPr>
                <w:rFonts w:ascii="標楷體" w:eastAsia="標楷體" w:hAnsi="標楷體" w:hint="eastAsia"/>
                <w:color w:val="000000"/>
              </w:rPr>
              <w:t>履歷表撰寫</w:t>
            </w:r>
            <w:r w:rsidRPr="004B2319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F900EC" w:rsidRPr="004B2319">
              <w:rPr>
                <w:rFonts w:ascii="標楷體" w:eastAsia="標楷體" w:hAnsi="標楷體" w:hint="eastAsia"/>
                <w:color w:val="000000"/>
              </w:rPr>
              <w:t>□面試技巧</w:t>
            </w:r>
            <w:r w:rsidRPr="004B231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F900EC" w:rsidRPr="004B2319">
              <w:rPr>
                <w:rFonts w:ascii="標楷體" w:eastAsia="標楷體" w:hAnsi="標楷體" w:hint="eastAsia"/>
                <w:color w:val="000000"/>
              </w:rPr>
              <w:t>□升學考試相關   □職涯諮詢</w:t>
            </w:r>
            <w:r w:rsidRPr="004B2319">
              <w:rPr>
                <w:rFonts w:ascii="標楷體" w:eastAsia="標楷體" w:hAnsi="標楷體" w:hint="eastAsia"/>
                <w:color w:val="000000"/>
              </w:rPr>
              <w:t xml:space="preserve">     □</w:t>
            </w:r>
            <w:r w:rsidR="00F900EC" w:rsidRPr="004B2319">
              <w:rPr>
                <w:rFonts w:ascii="標楷體" w:eastAsia="標楷體" w:hAnsi="標楷體" w:hint="eastAsia"/>
                <w:color w:val="000000"/>
              </w:rPr>
              <w:t>實習  □其他</w:t>
            </w:r>
            <w:r w:rsidR="00F900EC" w:rsidRPr="004B23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</w:p>
        </w:tc>
      </w:tr>
      <w:tr w:rsidR="004A211D" w:rsidRPr="004B2319" w14:paraId="124547B3" w14:textId="77777777" w:rsidTr="00F900EC">
        <w:trPr>
          <w:cantSplit/>
          <w:trHeight w:val="1411"/>
          <w:jc w:val="center"/>
        </w:trPr>
        <w:tc>
          <w:tcPr>
            <w:tcW w:w="10518" w:type="dxa"/>
          </w:tcPr>
          <w:p w14:paraId="55C000B1" w14:textId="77777777" w:rsidR="004A211D" w:rsidRPr="004B2319" w:rsidRDefault="00F6172C" w:rsidP="00F6172C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4B2319">
              <w:rPr>
                <w:rFonts w:ascii="標楷體" w:eastAsia="標楷體" w:hAnsi="標楷體" w:hint="eastAsia"/>
                <w:b/>
                <w:color w:val="000000"/>
              </w:rPr>
              <w:t>9.</w:t>
            </w:r>
            <w:r w:rsidR="004A211D" w:rsidRPr="004B2319">
              <w:rPr>
                <w:rFonts w:ascii="標楷體" w:eastAsia="標楷體" w:hAnsi="標楷體" w:hint="eastAsia"/>
                <w:b/>
                <w:color w:val="000000"/>
              </w:rPr>
              <w:t>其它學習與生活相關需求：</w:t>
            </w:r>
            <w:r w:rsidR="00D921CD" w:rsidRPr="004B2319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</w:p>
          <w:p w14:paraId="41E7702D" w14:textId="77777777" w:rsidR="008E6F41" w:rsidRPr="004B2319" w:rsidRDefault="008E6F41" w:rsidP="00B51A58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</w:p>
          <w:p w14:paraId="66C73B12" w14:textId="77777777" w:rsidR="00F900EC" w:rsidRPr="004B2319" w:rsidRDefault="00F900EC" w:rsidP="00B51A58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</w:p>
          <w:p w14:paraId="043221BF" w14:textId="77777777" w:rsidR="00F900EC" w:rsidRPr="004B2319" w:rsidRDefault="00F900EC" w:rsidP="00B51A58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14:paraId="06DC510F" w14:textId="77777777" w:rsidR="00B51A58" w:rsidRPr="004B2319" w:rsidRDefault="00B51A58" w:rsidP="00F900EC">
      <w:pPr>
        <w:pStyle w:val="af"/>
      </w:pPr>
    </w:p>
    <w:sectPr w:rsidR="00B51A58" w:rsidRPr="004B2319" w:rsidSect="00FD0F9C">
      <w:footerReference w:type="even" r:id="rId8"/>
      <w:footerReference w:type="default" r:id="rId9"/>
      <w:footerReference w:type="first" r:id="rId10"/>
      <w:pgSz w:w="11906" w:h="16838" w:code="9"/>
      <w:pgMar w:top="709" w:right="567" w:bottom="851" w:left="567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A4F7" w14:textId="77777777" w:rsidR="000517AA" w:rsidRDefault="000517AA">
      <w:r>
        <w:separator/>
      </w:r>
    </w:p>
  </w:endnote>
  <w:endnote w:type="continuationSeparator" w:id="0">
    <w:p w14:paraId="24CC01ED" w14:textId="77777777" w:rsidR="000517AA" w:rsidRDefault="0005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2C92" w14:textId="77777777" w:rsidR="000821EC" w:rsidRDefault="000821EC" w:rsidP="007A0D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679B9B" w14:textId="77777777" w:rsidR="000821EC" w:rsidRDefault="000821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B055" w14:textId="77777777" w:rsidR="000821EC" w:rsidRDefault="000821E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B2319" w:rsidRPr="004B2319">
      <w:rPr>
        <w:noProof/>
        <w:lang w:val="zh-TW"/>
      </w:rPr>
      <w:t>13</w:t>
    </w:r>
    <w:r>
      <w:fldChar w:fldCharType="end"/>
    </w:r>
  </w:p>
  <w:p w14:paraId="48048C30" w14:textId="77777777" w:rsidR="000821EC" w:rsidRDefault="000821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5D5C" w14:textId="77777777" w:rsidR="000821EC" w:rsidRPr="00E25D0A" w:rsidRDefault="000821EC" w:rsidP="00020B05">
    <w:pPr>
      <w:pStyle w:val="a5"/>
      <w:jc w:val="center"/>
      <w:rPr>
        <w:b/>
        <w:sz w:val="28"/>
        <w:szCs w:val="28"/>
        <w:u w:val="single"/>
      </w:rPr>
    </w:pPr>
    <w:r w:rsidRPr="00E25D0A">
      <w:rPr>
        <w:rFonts w:hint="eastAsia"/>
        <w:b/>
        <w:sz w:val="28"/>
        <w:szCs w:val="28"/>
        <w:u w:val="single"/>
      </w:rPr>
      <w:t>【身心障礙手冊影本，正、反面，影印貼於背面。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F603" w14:textId="77777777" w:rsidR="000517AA" w:rsidRDefault="000517AA">
      <w:r>
        <w:separator/>
      </w:r>
    </w:p>
  </w:footnote>
  <w:footnote w:type="continuationSeparator" w:id="0">
    <w:p w14:paraId="3B603610" w14:textId="77777777" w:rsidR="000517AA" w:rsidRDefault="0005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66C"/>
    <w:multiLevelType w:val="hybridMultilevel"/>
    <w:tmpl w:val="05EA62CC"/>
    <w:lvl w:ilvl="0" w:tplc="BD1EA52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7417F"/>
    <w:multiLevelType w:val="hybridMultilevel"/>
    <w:tmpl w:val="B7FEFA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AA2BBD"/>
    <w:multiLevelType w:val="hybridMultilevel"/>
    <w:tmpl w:val="D6B4728E"/>
    <w:lvl w:ilvl="0" w:tplc="213A340C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9A4A6D"/>
    <w:multiLevelType w:val="hybridMultilevel"/>
    <w:tmpl w:val="05EA62CC"/>
    <w:lvl w:ilvl="0" w:tplc="BD1EA52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13192"/>
    <w:multiLevelType w:val="hybridMultilevel"/>
    <w:tmpl w:val="F4B2F4A6"/>
    <w:lvl w:ilvl="0" w:tplc="5E92803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611635"/>
    <w:multiLevelType w:val="hybridMultilevel"/>
    <w:tmpl w:val="C8921706"/>
    <w:lvl w:ilvl="0" w:tplc="914E08D8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436C22"/>
    <w:multiLevelType w:val="hybridMultilevel"/>
    <w:tmpl w:val="05EA62CC"/>
    <w:lvl w:ilvl="0" w:tplc="BD1EA52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651ECF"/>
    <w:multiLevelType w:val="hybridMultilevel"/>
    <w:tmpl w:val="05EA62CC"/>
    <w:lvl w:ilvl="0" w:tplc="BD1EA52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CE214C"/>
    <w:multiLevelType w:val="hybridMultilevel"/>
    <w:tmpl w:val="05EA62CC"/>
    <w:lvl w:ilvl="0" w:tplc="BD1EA52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A724BF"/>
    <w:multiLevelType w:val="hybridMultilevel"/>
    <w:tmpl w:val="0400C6FC"/>
    <w:lvl w:ilvl="0" w:tplc="9460A65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3D08D6"/>
    <w:multiLevelType w:val="hybridMultilevel"/>
    <w:tmpl w:val="F50C6358"/>
    <w:lvl w:ilvl="0" w:tplc="09C4E3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4E0BCC"/>
    <w:multiLevelType w:val="hybridMultilevel"/>
    <w:tmpl w:val="9210FBB2"/>
    <w:lvl w:ilvl="0" w:tplc="6A3CDE5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3961A0B"/>
    <w:multiLevelType w:val="singleLevel"/>
    <w:tmpl w:val="A6B04EC6"/>
    <w:lvl w:ilvl="0">
      <w:start w:val="1"/>
      <w:numFmt w:val="bullet"/>
      <w:lvlText w:val="□"/>
      <w:lvlJc w:val="left"/>
      <w:pPr>
        <w:tabs>
          <w:tab w:val="num" w:pos="840"/>
        </w:tabs>
        <w:ind w:left="840" w:hanging="285"/>
      </w:pPr>
      <w:rPr>
        <w:rFonts w:hint="eastAsia"/>
      </w:rPr>
    </w:lvl>
  </w:abstractNum>
  <w:abstractNum w:abstractNumId="13" w15:restartNumberingAfterBreak="0">
    <w:nsid w:val="48CE4A94"/>
    <w:multiLevelType w:val="hybridMultilevel"/>
    <w:tmpl w:val="5F26A716"/>
    <w:lvl w:ilvl="0" w:tplc="1E66A25E">
      <w:numFmt w:val="bullet"/>
      <w:lvlText w:val="□"/>
      <w:lvlJc w:val="left"/>
      <w:pPr>
        <w:tabs>
          <w:tab w:val="num" w:pos="960"/>
        </w:tabs>
        <w:ind w:left="960" w:hanging="40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14" w15:restartNumberingAfterBreak="0">
    <w:nsid w:val="4B763933"/>
    <w:multiLevelType w:val="hybridMultilevel"/>
    <w:tmpl w:val="5D225558"/>
    <w:lvl w:ilvl="0" w:tplc="669CE38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E72523"/>
    <w:multiLevelType w:val="hybridMultilevel"/>
    <w:tmpl w:val="D72AE58C"/>
    <w:lvl w:ilvl="0" w:tplc="A1665E7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186EDC"/>
    <w:multiLevelType w:val="multilevel"/>
    <w:tmpl w:val="0492982E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4B43FAE"/>
    <w:multiLevelType w:val="hybridMultilevel"/>
    <w:tmpl w:val="7B0031C8"/>
    <w:lvl w:ilvl="0" w:tplc="6A3CDE5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BE065F1"/>
    <w:multiLevelType w:val="hybridMultilevel"/>
    <w:tmpl w:val="0492982E"/>
    <w:lvl w:ilvl="0" w:tplc="6A3CDE5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326048A"/>
    <w:multiLevelType w:val="hybridMultilevel"/>
    <w:tmpl w:val="C2E8F7F6"/>
    <w:lvl w:ilvl="0" w:tplc="1EA630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D151959"/>
    <w:multiLevelType w:val="hybridMultilevel"/>
    <w:tmpl w:val="05EA62CC"/>
    <w:lvl w:ilvl="0" w:tplc="BD1EA52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CF61DE"/>
    <w:multiLevelType w:val="hybridMultilevel"/>
    <w:tmpl w:val="FB848654"/>
    <w:lvl w:ilvl="0" w:tplc="EFDE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7D062B"/>
    <w:multiLevelType w:val="hybridMultilevel"/>
    <w:tmpl w:val="05EA62CC"/>
    <w:lvl w:ilvl="0" w:tplc="BD1EA52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E161D5"/>
    <w:multiLevelType w:val="hybridMultilevel"/>
    <w:tmpl w:val="05EA62CC"/>
    <w:lvl w:ilvl="0" w:tplc="BD1EA52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615D48"/>
    <w:multiLevelType w:val="hybridMultilevel"/>
    <w:tmpl w:val="A746B7E8"/>
    <w:lvl w:ilvl="0" w:tplc="1EA630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DEE66F7"/>
    <w:multiLevelType w:val="hybridMultilevel"/>
    <w:tmpl w:val="D8721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18"/>
  </w:num>
  <w:num w:numId="5">
    <w:abstractNumId w:val="16"/>
  </w:num>
  <w:num w:numId="6">
    <w:abstractNumId w:val="11"/>
  </w:num>
  <w:num w:numId="7">
    <w:abstractNumId w:val="17"/>
  </w:num>
  <w:num w:numId="8">
    <w:abstractNumId w:val="9"/>
  </w:num>
  <w:num w:numId="9">
    <w:abstractNumId w:val="25"/>
  </w:num>
  <w:num w:numId="10">
    <w:abstractNumId w:val="14"/>
  </w:num>
  <w:num w:numId="11">
    <w:abstractNumId w:val="12"/>
  </w:num>
  <w:num w:numId="12">
    <w:abstractNumId w:val="13"/>
  </w:num>
  <w:num w:numId="13">
    <w:abstractNumId w:val="4"/>
  </w:num>
  <w:num w:numId="14">
    <w:abstractNumId w:val="21"/>
  </w:num>
  <w:num w:numId="15">
    <w:abstractNumId w:val="2"/>
  </w:num>
  <w:num w:numId="16">
    <w:abstractNumId w:val="8"/>
  </w:num>
  <w:num w:numId="17">
    <w:abstractNumId w:val="3"/>
  </w:num>
  <w:num w:numId="18">
    <w:abstractNumId w:val="23"/>
  </w:num>
  <w:num w:numId="19">
    <w:abstractNumId w:val="6"/>
  </w:num>
  <w:num w:numId="20">
    <w:abstractNumId w:val="20"/>
  </w:num>
  <w:num w:numId="21">
    <w:abstractNumId w:val="0"/>
  </w:num>
  <w:num w:numId="22">
    <w:abstractNumId w:val="7"/>
  </w:num>
  <w:num w:numId="23">
    <w:abstractNumId w:val="22"/>
  </w:num>
  <w:num w:numId="24">
    <w:abstractNumId w:val="10"/>
  </w:num>
  <w:num w:numId="25">
    <w:abstractNumId w:val="15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C3"/>
    <w:rsid w:val="00005D32"/>
    <w:rsid w:val="00016A60"/>
    <w:rsid w:val="00020B05"/>
    <w:rsid w:val="0002710E"/>
    <w:rsid w:val="00033EC1"/>
    <w:rsid w:val="00035112"/>
    <w:rsid w:val="0004748C"/>
    <w:rsid w:val="000517AA"/>
    <w:rsid w:val="000534DC"/>
    <w:rsid w:val="000600B2"/>
    <w:rsid w:val="00070497"/>
    <w:rsid w:val="00071B5C"/>
    <w:rsid w:val="00076B52"/>
    <w:rsid w:val="000821EC"/>
    <w:rsid w:val="0009396C"/>
    <w:rsid w:val="000971C3"/>
    <w:rsid w:val="000B29BF"/>
    <w:rsid w:val="000D49D8"/>
    <w:rsid w:val="000F4899"/>
    <w:rsid w:val="0011402E"/>
    <w:rsid w:val="00123DDC"/>
    <w:rsid w:val="00125FBB"/>
    <w:rsid w:val="00137017"/>
    <w:rsid w:val="0015109C"/>
    <w:rsid w:val="00161B6B"/>
    <w:rsid w:val="00164B79"/>
    <w:rsid w:val="001679BD"/>
    <w:rsid w:val="00175FCE"/>
    <w:rsid w:val="00185994"/>
    <w:rsid w:val="001859FE"/>
    <w:rsid w:val="001876AA"/>
    <w:rsid w:val="00191E08"/>
    <w:rsid w:val="00197797"/>
    <w:rsid w:val="001A6539"/>
    <w:rsid w:val="001A72FC"/>
    <w:rsid w:val="001C0602"/>
    <w:rsid w:val="001C448F"/>
    <w:rsid w:val="001C650D"/>
    <w:rsid w:val="001E4688"/>
    <w:rsid w:val="001F2145"/>
    <w:rsid w:val="002042B2"/>
    <w:rsid w:val="00215018"/>
    <w:rsid w:val="0021746D"/>
    <w:rsid w:val="0024194A"/>
    <w:rsid w:val="002430CE"/>
    <w:rsid w:val="00250681"/>
    <w:rsid w:val="00251060"/>
    <w:rsid w:val="00262CAE"/>
    <w:rsid w:val="00267F3C"/>
    <w:rsid w:val="00272720"/>
    <w:rsid w:val="00275C10"/>
    <w:rsid w:val="002861C3"/>
    <w:rsid w:val="00286753"/>
    <w:rsid w:val="002C5D08"/>
    <w:rsid w:val="002D5F24"/>
    <w:rsid w:val="002F58AB"/>
    <w:rsid w:val="002F5998"/>
    <w:rsid w:val="00314FE5"/>
    <w:rsid w:val="00317229"/>
    <w:rsid w:val="00321651"/>
    <w:rsid w:val="00324235"/>
    <w:rsid w:val="00326755"/>
    <w:rsid w:val="00326D70"/>
    <w:rsid w:val="003333A4"/>
    <w:rsid w:val="00337893"/>
    <w:rsid w:val="00337BE3"/>
    <w:rsid w:val="003453A1"/>
    <w:rsid w:val="00357C27"/>
    <w:rsid w:val="0038101A"/>
    <w:rsid w:val="0039494E"/>
    <w:rsid w:val="003A1473"/>
    <w:rsid w:val="003A21A0"/>
    <w:rsid w:val="003A28B7"/>
    <w:rsid w:val="003B162D"/>
    <w:rsid w:val="003B179C"/>
    <w:rsid w:val="003B34DA"/>
    <w:rsid w:val="003D16E6"/>
    <w:rsid w:val="003D64BC"/>
    <w:rsid w:val="003D6514"/>
    <w:rsid w:val="003D6FDB"/>
    <w:rsid w:val="003E234D"/>
    <w:rsid w:val="003F6EA7"/>
    <w:rsid w:val="00415E40"/>
    <w:rsid w:val="00423CB8"/>
    <w:rsid w:val="004361AB"/>
    <w:rsid w:val="00471C87"/>
    <w:rsid w:val="00487407"/>
    <w:rsid w:val="00496587"/>
    <w:rsid w:val="004966F3"/>
    <w:rsid w:val="004A211D"/>
    <w:rsid w:val="004A499E"/>
    <w:rsid w:val="004B2319"/>
    <w:rsid w:val="004B421D"/>
    <w:rsid w:val="004B68B0"/>
    <w:rsid w:val="004D4DEF"/>
    <w:rsid w:val="004E4F45"/>
    <w:rsid w:val="004E74EC"/>
    <w:rsid w:val="004F3B69"/>
    <w:rsid w:val="004F4058"/>
    <w:rsid w:val="005025F8"/>
    <w:rsid w:val="005130E2"/>
    <w:rsid w:val="0052180D"/>
    <w:rsid w:val="00525042"/>
    <w:rsid w:val="005321D7"/>
    <w:rsid w:val="005359F8"/>
    <w:rsid w:val="005373FB"/>
    <w:rsid w:val="005453FE"/>
    <w:rsid w:val="00553D41"/>
    <w:rsid w:val="005619BD"/>
    <w:rsid w:val="005810E5"/>
    <w:rsid w:val="00583D63"/>
    <w:rsid w:val="00585C90"/>
    <w:rsid w:val="005A07FB"/>
    <w:rsid w:val="005A519E"/>
    <w:rsid w:val="005A7CF1"/>
    <w:rsid w:val="005C258B"/>
    <w:rsid w:val="005C5FFB"/>
    <w:rsid w:val="005C7266"/>
    <w:rsid w:val="005D2565"/>
    <w:rsid w:val="005F38E1"/>
    <w:rsid w:val="006010FD"/>
    <w:rsid w:val="006038B2"/>
    <w:rsid w:val="00605B0F"/>
    <w:rsid w:val="00612AC6"/>
    <w:rsid w:val="00624210"/>
    <w:rsid w:val="006305B6"/>
    <w:rsid w:val="006324E0"/>
    <w:rsid w:val="006436A7"/>
    <w:rsid w:val="00646A95"/>
    <w:rsid w:val="006514D3"/>
    <w:rsid w:val="006665D0"/>
    <w:rsid w:val="0067309C"/>
    <w:rsid w:val="00683EAF"/>
    <w:rsid w:val="006848FB"/>
    <w:rsid w:val="00692FB7"/>
    <w:rsid w:val="00693000"/>
    <w:rsid w:val="006C291A"/>
    <w:rsid w:val="006E5997"/>
    <w:rsid w:val="006F6226"/>
    <w:rsid w:val="0071372F"/>
    <w:rsid w:val="007155E6"/>
    <w:rsid w:val="0072108D"/>
    <w:rsid w:val="00723C9D"/>
    <w:rsid w:val="00725E18"/>
    <w:rsid w:val="007331F9"/>
    <w:rsid w:val="00733854"/>
    <w:rsid w:val="007416B8"/>
    <w:rsid w:val="00744AF0"/>
    <w:rsid w:val="00752918"/>
    <w:rsid w:val="00753EBE"/>
    <w:rsid w:val="007563F6"/>
    <w:rsid w:val="00756EE3"/>
    <w:rsid w:val="00757F5D"/>
    <w:rsid w:val="00774DE8"/>
    <w:rsid w:val="00780779"/>
    <w:rsid w:val="00780EE8"/>
    <w:rsid w:val="00781E5E"/>
    <w:rsid w:val="007831AB"/>
    <w:rsid w:val="00784A15"/>
    <w:rsid w:val="0078796E"/>
    <w:rsid w:val="0079769A"/>
    <w:rsid w:val="007A0D2E"/>
    <w:rsid w:val="007A3C6B"/>
    <w:rsid w:val="007C1EAD"/>
    <w:rsid w:val="007C4F5B"/>
    <w:rsid w:val="007D5C06"/>
    <w:rsid w:val="007D7A95"/>
    <w:rsid w:val="007E4219"/>
    <w:rsid w:val="007F55A4"/>
    <w:rsid w:val="0080481E"/>
    <w:rsid w:val="008055C0"/>
    <w:rsid w:val="00807985"/>
    <w:rsid w:val="00812C43"/>
    <w:rsid w:val="00814232"/>
    <w:rsid w:val="00816996"/>
    <w:rsid w:val="008223AA"/>
    <w:rsid w:val="008362C9"/>
    <w:rsid w:val="0083735D"/>
    <w:rsid w:val="00841FA4"/>
    <w:rsid w:val="00844B28"/>
    <w:rsid w:val="00850958"/>
    <w:rsid w:val="00856699"/>
    <w:rsid w:val="00856ED0"/>
    <w:rsid w:val="00856F60"/>
    <w:rsid w:val="00873896"/>
    <w:rsid w:val="0087678F"/>
    <w:rsid w:val="00880167"/>
    <w:rsid w:val="00886494"/>
    <w:rsid w:val="00895A95"/>
    <w:rsid w:val="008A1AAA"/>
    <w:rsid w:val="008A1C3E"/>
    <w:rsid w:val="008C1479"/>
    <w:rsid w:val="008E2EF4"/>
    <w:rsid w:val="008E4FAA"/>
    <w:rsid w:val="008E6F41"/>
    <w:rsid w:val="008E730D"/>
    <w:rsid w:val="008F517F"/>
    <w:rsid w:val="009010E7"/>
    <w:rsid w:val="00902331"/>
    <w:rsid w:val="00937C5D"/>
    <w:rsid w:val="009563A6"/>
    <w:rsid w:val="00956EE8"/>
    <w:rsid w:val="009606EA"/>
    <w:rsid w:val="00982841"/>
    <w:rsid w:val="00984442"/>
    <w:rsid w:val="009A3D13"/>
    <w:rsid w:val="009A7C67"/>
    <w:rsid w:val="009F3C5B"/>
    <w:rsid w:val="00A02A35"/>
    <w:rsid w:val="00A06E72"/>
    <w:rsid w:val="00A33415"/>
    <w:rsid w:val="00A377FD"/>
    <w:rsid w:val="00A37F31"/>
    <w:rsid w:val="00A44B87"/>
    <w:rsid w:val="00A55304"/>
    <w:rsid w:val="00A62576"/>
    <w:rsid w:val="00A7293F"/>
    <w:rsid w:val="00AA2509"/>
    <w:rsid w:val="00AA65FE"/>
    <w:rsid w:val="00AA75E5"/>
    <w:rsid w:val="00AB083A"/>
    <w:rsid w:val="00AB37E2"/>
    <w:rsid w:val="00AC2074"/>
    <w:rsid w:val="00AD0E1B"/>
    <w:rsid w:val="00AD4B3C"/>
    <w:rsid w:val="00AD7742"/>
    <w:rsid w:val="00AE0A70"/>
    <w:rsid w:val="00AE3855"/>
    <w:rsid w:val="00AE7989"/>
    <w:rsid w:val="00AF5D12"/>
    <w:rsid w:val="00B03C9E"/>
    <w:rsid w:val="00B07460"/>
    <w:rsid w:val="00B1021B"/>
    <w:rsid w:val="00B15360"/>
    <w:rsid w:val="00B15A53"/>
    <w:rsid w:val="00B2767D"/>
    <w:rsid w:val="00B3041F"/>
    <w:rsid w:val="00B3046F"/>
    <w:rsid w:val="00B32C3C"/>
    <w:rsid w:val="00B4016C"/>
    <w:rsid w:val="00B45719"/>
    <w:rsid w:val="00B463E5"/>
    <w:rsid w:val="00B51A58"/>
    <w:rsid w:val="00B536F2"/>
    <w:rsid w:val="00B608BF"/>
    <w:rsid w:val="00B6592B"/>
    <w:rsid w:val="00B6762C"/>
    <w:rsid w:val="00B82560"/>
    <w:rsid w:val="00B87518"/>
    <w:rsid w:val="00B87E3E"/>
    <w:rsid w:val="00B91191"/>
    <w:rsid w:val="00BA094A"/>
    <w:rsid w:val="00BB2A5F"/>
    <w:rsid w:val="00BB426B"/>
    <w:rsid w:val="00BB63CD"/>
    <w:rsid w:val="00BC0DE3"/>
    <w:rsid w:val="00BC2436"/>
    <w:rsid w:val="00BC2D4B"/>
    <w:rsid w:val="00BC455A"/>
    <w:rsid w:val="00BC5DBE"/>
    <w:rsid w:val="00BD2E2E"/>
    <w:rsid w:val="00BD44C3"/>
    <w:rsid w:val="00BD6DE0"/>
    <w:rsid w:val="00BE4C8E"/>
    <w:rsid w:val="00BF0F75"/>
    <w:rsid w:val="00BF7BE4"/>
    <w:rsid w:val="00C00991"/>
    <w:rsid w:val="00C01CC4"/>
    <w:rsid w:val="00C215DF"/>
    <w:rsid w:val="00C24543"/>
    <w:rsid w:val="00C26A75"/>
    <w:rsid w:val="00C3046F"/>
    <w:rsid w:val="00C33F32"/>
    <w:rsid w:val="00C35601"/>
    <w:rsid w:val="00C5290A"/>
    <w:rsid w:val="00C531E6"/>
    <w:rsid w:val="00C55013"/>
    <w:rsid w:val="00C7101B"/>
    <w:rsid w:val="00C76609"/>
    <w:rsid w:val="00CB5BBB"/>
    <w:rsid w:val="00CD3E69"/>
    <w:rsid w:val="00CF203D"/>
    <w:rsid w:val="00D0188A"/>
    <w:rsid w:val="00D075AA"/>
    <w:rsid w:val="00D16586"/>
    <w:rsid w:val="00D16F2F"/>
    <w:rsid w:val="00D27645"/>
    <w:rsid w:val="00D44B67"/>
    <w:rsid w:val="00D5010C"/>
    <w:rsid w:val="00D54435"/>
    <w:rsid w:val="00D544EB"/>
    <w:rsid w:val="00D82FE6"/>
    <w:rsid w:val="00D921CD"/>
    <w:rsid w:val="00DA6A5F"/>
    <w:rsid w:val="00DB1707"/>
    <w:rsid w:val="00DB642B"/>
    <w:rsid w:val="00DC32E0"/>
    <w:rsid w:val="00DD5710"/>
    <w:rsid w:val="00DE1806"/>
    <w:rsid w:val="00DE7F13"/>
    <w:rsid w:val="00DF24EE"/>
    <w:rsid w:val="00E162C0"/>
    <w:rsid w:val="00E239C0"/>
    <w:rsid w:val="00E259EE"/>
    <w:rsid w:val="00E25D0A"/>
    <w:rsid w:val="00E40DED"/>
    <w:rsid w:val="00E67B18"/>
    <w:rsid w:val="00E70240"/>
    <w:rsid w:val="00E70ED6"/>
    <w:rsid w:val="00E75A93"/>
    <w:rsid w:val="00E951D9"/>
    <w:rsid w:val="00EB1D62"/>
    <w:rsid w:val="00EB46A0"/>
    <w:rsid w:val="00EB6A81"/>
    <w:rsid w:val="00EB6D0E"/>
    <w:rsid w:val="00EC0291"/>
    <w:rsid w:val="00EC25EB"/>
    <w:rsid w:val="00EC6589"/>
    <w:rsid w:val="00ED7BD8"/>
    <w:rsid w:val="00EE1C52"/>
    <w:rsid w:val="00EE260A"/>
    <w:rsid w:val="00EF3886"/>
    <w:rsid w:val="00F07A5D"/>
    <w:rsid w:val="00F11AF9"/>
    <w:rsid w:val="00F14044"/>
    <w:rsid w:val="00F22518"/>
    <w:rsid w:val="00F24348"/>
    <w:rsid w:val="00F337A2"/>
    <w:rsid w:val="00F337F9"/>
    <w:rsid w:val="00F4184C"/>
    <w:rsid w:val="00F6172C"/>
    <w:rsid w:val="00F826B9"/>
    <w:rsid w:val="00F84065"/>
    <w:rsid w:val="00F900EC"/>
    <w:rsid w:val="00FA2B34"/>
    <w:rsid w:val="00FA2E5E"/>
    <w:rsid w:val="00FA43E0"/>
    <w:rsid w:val="00FB2C3E"/>
    <w:rsid w:val="00FB57D3"/>
    <w:rsid w:val="00FB72D7"/>
    <w:rsid w:val="00FC1363"/>
    <w:rsid w:val="00FC780F"/>
    <w:rsid w:val="00FD0F9C"/>
    <w:rsid w:val="00FD32B4"/>
    <w:rsid w:val="00FD41B9"/>
    <w:rsid w:val="00FE70B8"/>
    <w:rsid w:val="00FE7DD0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8AF56"/>
  <w15:docId w15:val="{0186D9FB-76B3-451A-BA86-D82FDE19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7C2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spacing w:line="180" w:lineRule="atLeast"/>
    </w:pPr>
    <w:rPr>
      <w:rFonts w:ascii="標楷體" w:eastAsia="標楷體"/>
      <w:sz w:val="32"/>
    </w:rPr>
  </w:style>
  <w:style w:type="paragraph" w:styleId="a9">
    <w:name w:val="Body Text Indent"/>
    <w:basedOn w:val="a"/>
    <w:pPr>
      <w:ind w:leftChars="-225" w:left="-540" w:firstLineChars="168" w:firstLine="538"/>
    </w:pPr>
    <w:rPr>
      <w:rFonts w:ascii="標楷體" w:eastAsia="標楷體"/>
      <w:sz w:val="32"/>
    </w:rPr>
  </w:style>
  <w:style w:type="paragraph" w:styleId="Web">
    <w:name w:val="Normal (Web)"/>
    <w:basedOn w:val="a"/>
    <w:rsid w:val="002861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z-">
    <w:name w:val="HTML Top of Form"/>
    <w:basedOn w:val="a"/>
    <w:next w:val="a"/>
    <w:hidden/>
    <w:rsid w:val="005C5F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5C5F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a">
    <w:name w:val="Table Grid"/>
    <w:basedOn w:val="a1"/>
    <w:uiPriority w:val="59"/>
    <w:rsid w:val="005025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71B5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071B5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ED7BD8"/>
    <w:rPr>
      <w:kern w:val="2"/>
    </w:rPr>
  </w:style>
  <w:style w:type="paragraph" w:styleId="ad">
    <w:name w:val="Note Heading"/>
    <w:basedOn w:val="a"/>
    <w:next w:val="a"/>
    <w:link w:val="ae"/>
    <w:rsid w:val="0039494E"/>
    <w:pPr>
      <w:jc w:val="center"/>
    </w:pPr>
  </w:style>
  <w:style w:type="character" w:customStyle="1" w:styleId="ae">
    <w:name w:val="註釋標題 字元"/>
    <w:link w:val="ad"/>
    <w:rsid w:val="0039494E"/>
    <w:rPr>
      <w:kern w:val="2"/>
      <w:sz w:val="24"/>
      <w:szCs w:val="24"/>
    </w:rPr>
  </w:style>
  <w:style w:type="character" w:customStyle="1" w:styleId="a6">
    <w:name w:val="頁尾 字元"/>
    <w:link w:val="a5"/>
    <w:uiPriority w:val="99"/>
    <w:rsid w:val="00B536F2"/>
    <w:rPr>
      <w:kern w:val="2"/>
    </w:rPr>
  </w:style>
  <w:style w:type="paragraph" w:styleId="af">
    <w:name w:val="No Spacing"/>
    <w:uiPriority w:val="1"/>
    <w:qFormat/>
    <w:rsid w:val="00F900EC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AE7989"/>
    <w:pPr>
      <w:ind w:leftChars="200" w:left="480"/>
    </w:pPr>
    <w:rPr>
      <w:rFonts w:ascii="Calibri" w:hAnsi="Calibri"/>
      <w:szCs w:val="22"/>
    </w:rPr>
  </w:style>
  <w:style w:type="paragraph" w:styleId="af1">
    <w:name w:val="endnote text"/>
    <w:basedOn w:val="a"/>
    <w:link w:val="af2"/>
    <w:semiHidden/>
    <w:unhideWhenUsed/>
    <w:rsid w:val="00844B28"/>
    <w:pPr>
      <w:snapToGrid w:val="0"/>
    </w:pPr>
  </w:style>
  <w:style w:type="character" w:customStyle="1" w:styleId="af2">
    <w:name w:val="章節附註文字 字元"/>
    <w:basedOn w:val="a0"/>
    <w:link w:val="af1"/>
    <w:semiHidden/>
    <w:rsid w:val="00844B28"/>
    <w:rPr>
      <w:kern w:val="2"/>
      <w:sz w:val="24"/>
      <w:szCs w:val="24"/>
    </w:rPr>
  </w:style>
  <w:style w:type="character" w:styleId="af3">
    <w:name w:val="endnote reference"/>
    <w:basedOn w:val="a0"/>
    <w:semiHidden/>
    <w:unhideWhenUsed/>
    <w:rsid w:val="00844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ED64-996E-421F-BB68-EC42DBEA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95</Words>
  <Characters>3963</Characters>
  <Application>Microsoft Office Word</Application>
  <DocSecurity>0</DocSecurity>
  <Lines>33</Lines>
  <Paragraphs>9</Paragraphs>
  <ScaleCrop>false</ScaleCrop>
  <Company>school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教育階段身心礙學生個案轉銜服務各類資料表</dc:title>
  <dc:creator>eva_set</dc:creator>
  <cp:lastModifiedBy>芷年 臧</cp:lastModifiedBy>
  <cp:revision>7</cp:revision>
  <cp:lastPrinted>2019-05-20T06:25:00Z</cp:lastPrinted>
  <dcterms:created xsi:type="dcterms:W3CDTF">2021-10-04T00:26:00Z</dcterms:created>
  <dcterms:modified xsi:type="dcterms:W3CDTF">2021-10-04T00:31:00Z</dcterms:modified>
  <cp:contentStatus/>
</cp:coreProperties>
</file>